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7BC9" w14:textId="0D66DDBE" w:rsidR="005E4B33" w:rsidRDefault="005E4B33" w:rsidP="005E4B33">
      <w:pPr>
        <w:pStyle w:val="stoffdeckblatttitel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A5D8CE" wp14:editId="51C186CA">
            <wp:simplePos x="0" y="0"/>
            <wp:positionH relativeFrom="column">
              <wp:posOffset>-13335</wp:posOffset>
            </wp:positionH>
            <wp:positionV relativeFrom="paragraph">
              <wp:posOffset>-19050</wp:posOffset>
            </wp:positionV>
            <wp:extent cx="958215" cy="923925"/>
            <wp:effectExtent l="0" t="0" r="0" b="9525"/>
            <wp:wrapSquare wrapText="bothSides"/>
            <wp:docPr id="32" name="Grafik 32" descr="Ein Bild, das Schrift, Design, Grafiken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k 32" descr="Ein Bild, das Schrift, Design, Grafiken, weiß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Geschichte und Geschehen </w:t>
      </w:r>
      <w:r w:rsidR="00B670FD">
        <w:rPr>
          <w:b/>
        </w:rPr>
        <w:t xml:space="preserve">9/10 Thüringen </w:t>
      </w:r>
      <w:r>
        <w:rPr>
          <w:b/>
        </w:rPr>
        <w:t>(</w:t>
      </w:r>
      <w:r w:rsidR="00B670FD" w:rsidRPr="00B670FD">
        <w:rPr>
          <w:b/>
        </w:rPr>
        <w:t>978-3-12-443660-3</w:t>
      </w:r>
      <w:r>
        <w:rPr>
          <w:b/>
        </w:rPr>
        <w:t>)</w:t>
      </w:r>
    </w:p>
    <w:p w14:paraId="1B299A08" w14:textId="4669DA44" w:rsidR="005E4B33" w:rsidRDefault="005E4B33" w:rsidP="005E4B33">
      <w:pPr>
        <w:pStyle w:val="stoffdeckblatttitel"/>
      </w:pPr>
      <w:r>
        <w:t xml:space="preserve">Abgleich mit </w:t>
      </w:r>
      <w:r w:rsidRPr="005E4B33">
        <w:t xml:space="preserve">„Thüringer Rahmenplan Medienkompetenzen in einer Kultur der Digitalität“ </w:t>
      </w:r>
    </w:p>
    <w:p w14:paraId="2606D9F5" w14:textId="245F7F21" w:rsidR="005E4B33" w:rsidRPr="005E4B33" w:rsidRDefault="005E4B33" w:rsidP="005E4B33">
      <w:pPr>
        <w:pStyle w:val="stoffdeckblatttitel"/>
        <w:jc w:val="left"/>
        <w:rPr>
          <w:bCs w:val="0"/>
          <w:sz w:val="10"/>
          <w:szCs w:val="10"/>
        </w:rPr>
      </w:pPr>
      <w:hyperlink r:id="rId9" w:history="1">
        <w:r w:rsidRPr="00016190">
          <w:rPr>
            <w:rStyle w:val="Hyperlink"/>
            <w:bCs w:val="0"/>
            <w:sz w:val="10"/>
            <w:szCs w:val="10"/>
          </w:rPr>
          <w:t>https://www.schulportal-thueringen.de/web/guest/media/detail?tspi=17845&amp;tspt=%3A%3B%3AbackUrl%3A%3D%3A%2Fmedia%2Fdetail%3Ftspi%3D17844%26tspt%3D%253A%253B%253AbackUrl%253A%253D%253A%252Fmedia%252Fdetail%253Ftspi%253D15771</w:t>
        </w:r>
      </w:hyperlink>
      <w:r>
        <w:rPr>
          <w:bCs w:val="0"/>
          <w:sz w:val="10"/>
          <w:szCs w:val="10"/>
        </w:rPr>
        <w:t xml:space="preserve"> </w:t>
      </w:r>
    </w:p>
    <w:p w14:paraId="6FE4568E" w14:textId="77777777" w:rsidR="005E4B33" w:rsidRDefault="005E4B33" w:rsidP="005E4B33">
      <w:pPr>
        <w:spacing w:line="312" w:lineRule="auto"/>
        <w:rPr>
          <w:b/>
          <w:noProof/>
        </w:rPr>
      </w:pPr>
    </w:p>
    <w:p w14:paraId="25D97B86" w14:textId="77777777" w:rsidR="005E4B33" w:rsidRDefault="005E4B33" w:rsidP="005E4B33">
      <w:pPr>
        <w:spacing w:line="312" w:lineRule="auto"/>
        <w:rPr>
          <w:b/>
          <w:noProof/>
        </w:rPr>
      </w:pPr>
    </w:p>
    <w:p w14:paraId="236499C6" w14:textId="77777777" w:rsidR="005E4B33" w:rsidRDefault="005E4B33" w:rsidP="005E4B33">
      <w:pPr>
        <w:spacing w:line="312" w:lineRule="auto"/>
        <w:rPr>
          <w:b/>
          <w:noProof/>
        </w:rPr>
      </w:pPr>
    </w:p>
    <w:p w14:paraId="656C0F74" w14:textId="71142961" w:rsidR="005E4B33" w:rsidRDefault="00B670FD" w:rsidP="005E4B33">
      <w:pPr>
        <w:spacing w:line="312" w:lineRule="auto"/>
        <w:rPr>
          <w:b/>
          <w:noProof/>
        </w:rPr>
      </w:pPr>
      <w:r>
        <w:rPr>
          <w:noProof/>
        </w:rPr>
        <w:drawing>
          <wp:inline distT="0" distB="0" distL="0" distR="0" wp14:anchorId="2D8455F1" wp14:editId="431F5E36">
            <wp:extent cx="1648460" cy="2147707"/>
            <wp:effectExtent l="0" t="0" r="8890" b="5080"/>
            <wp:docPr id="180776324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763245" name="Grafik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214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BCC3" w14:textId="77777777" w:rsidR="005E4B33" w:rsidRDefault="005E4B33" w:rsidP="005E4B33">
      <w:pPr>
        <w:spacing w:line="312" w:lineRule="auto"/>
        <w:rPr>
          <w:b/>
          <w:noProof/>
        </w:rPr>
      </w:pPr>
    </w:p>
    <w:p w14:paraId="40B449EB" w14:textId="7AE06816" w:rsidR="005E4B33" w:rsidRPr="00B670FD" w:rsidRDefault="00EF7ED7" w:rsidP="00B670FD">
      <w:pPr>
        <w:pStyle w:val="Hinweise"/>
      </w:pPr>
      <w:r>
        <w:t>Abkürzung in der Handreichung: RMK</w:t>
      </w:r>
    </w:p>
    <w:p w14:paraId="014F16C4" w14:textId="77777777" w:rsidR="005E4B33" w:rsidRDefault="005E4B33" w:rsidP="005E4B33">
      <w:pPr>
        <w:pStyle w:val="Hinweise"/>
        <w:rPr>
          <w:b/>
          <w:color w:val="FF0000"/>
        </w:rPr>
      </w:pPr>
    </w:p>
    <w:p w14:paraId="0AA5C994" w14:textId="77777777" w:rsidR="005E4B33" w:rsidRDefault="005E4B33" w:rsidP="005E4B33">
      <w:pPr>
        <w:pStyle w:val="Hinweise"/>
        <w:rPr>
          <w:b/>
          <w:color w:val="FF0000"/>
        </w:rPr>
      </w:pPr>
    </w:p>
    <w:p w14:paraId="5F722AC4" w14:textId="77777777" w:rsidR="005E4B33" w:rsidRDefault="005E4B33" w:rsidP="005E4B33">
      <w:pPr>
        <w:pStyle w:val="Hinweise"/>
        <w:rPr>
          <w:b/>
          <w:color w:val="FF0000"/>
        </w:rPr>
      </w:pPr>
    </w:p>
    <w:p w14:paraId="52964C15" w14:textId="77777777" w:rsidR="005E4B33" w:rsidRDefault="005E4B33" w:rsidP="005E4B33">
      <w:pPr>
        <w:pStyle w:val="Hinweise"/>
        <w:rPr>
          <w:b/>
          <w:color w:val="FF0000"/>
        </w:rPr>
      </w:pPr>
    </w:p>
    <w:p w14:paraId="53C626AB" w14:textId="77777777" w:rsidR="005E4B33" w:rsidRDefault="005E4B33" w:rsidP="005E4B33">
      <w:pPr>
        <w:pStyle w:val="Hinweise"/>
        <w:rPr>
          <w:b/>
          <w:color w:val="FF0000"/>
        </w:rPr>
      </w:pPr>
    </w:p>
    <w:p w14:paraId="6EBAF62F" w14:textId="77777777" w:rsidR="00BC4672" w:rsidRPr="009641A8" w:rsidRDefault="00BC4672" w:rsidP="005E4B33">
      <w:pPr>
        <w:pStyle w:val="Hinweise"/>
        <w:rPr>
          <w:b/>
          <w:color w:val="FF0000"/>
        </w:rPr>
      </w:pPr>
    </w:p>
    <w:p w14:paraId="70474C36" w14:textId="77777777" w:rsidR="005E4B33" w:rsidRDefault="005E4B33" w:rsidP="005E4B33">
      <w:pPr>
        <w:pStyle w:val="Hinweise"/>
        <w:rPr>
          <w:b/>
          <w:color w:val="FF0000"/>
        </w:rPr>
      </w:pPr>
    </w:p>
    <w:p w14:paraId="7A43B145" w14:textId="77777777" w:rsidR="005E4B33" w:rsidRDefault="005E4B33" w:rsidP="005E4B33">
      <w:pPr>
        <w:pStyle w:val="Hinweise"/>
        <w:rPr>
          <w:b/>
          <w:color w:val="FF0000"/>
        </w:rPr>
      </w:pPr>
    </w:p>
    <w:p w14:paraId="212937CF" w14:textId="77777777" w:rsidR="00BC4672" w:rsidRDefault="00BC4672" w:rsidP="005E4B33">
      <w:pPr>
        <w:pStyle w:val="Hinweise"/>
        <w:rPr>
          <w:b/>
          <w:color w:val="FF0000"/>
        </w:rPr>
      </w:pPr>
    </w:p>
    <w:p w14:paraId="2A387192" w14:textId="77777777" w:rsidR="005E4B33" w:rsidRPr="008C63D0" w:rsidRDefault="005E4B33" w:rsidP="005E4B33">
      <w:pPr>
        <w:spacing w:line="312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481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77"/>
        <w:gridCol w:w="4296"/>
        <w:gridCol w:w="4043"/>
        <w:gridCol w:w="3336"/>
      </w:tblGrid>
      <w:tr w:rsidR="005E4B33" w:rsidRPr="00C71368" w14:paraId="5335740C" w14:textId="77777777" w:rsidTr="00D3306D">
        <w:tc>
          <w:tcPr>
            <w:tcW w:w="755" w:type="pct"/>
            <w:vMerge w:val="restar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009640"/>
          </w:tcPr>
          <w:p w14:paraId="5269BAB1" w14:textId="77777777" w:rsidR="005E4B33" w:rsidRPr="000D5CBD" w:rsidRDefault="005E4B33" w:rsidP="005E4B33">
            <w:pPr>
              <w:pStyle w:val="Listenabsatz"/>
              <w:numPr>
                <w:ilvl w:val="0"/>
                <w:numId w:val="2"/>
              </w:numPr>
              <w:spacing w:before="60" w:after="40" w:line="276" w:lineRule="auto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Suchen, Verarbeiten und Aufbewahren</w:t>
            </w:r>
          </w:p>
        </w:tc>
        <w:tc>
          <w:tcPr>
            <w:tcW w:w="1562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3D2BEB2C" w14:textId="77777777" w:rsidR="005E4B33" w:rsidRPr="007968F4" w:rsidRDefault="005E4B33" w:rsidP="005E4B33">
            <w:pPr>
              <w:pStyle w:val="Listenabsatz"/>
              <w:widowControl w:val="0"/>
              <w:numPr>
                <w:ilvl w:val="1"/>
                <w:numId w:val="28"/>
              </w:numPr>
              <w:autoSpaceDE w:val="0"/>
              <w:autoSpaceDN w:val="0"/>
              <w:spacing w:before="1" w:after="200" w:line="221" w:lineRule="exact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7968F4">
              <w:rPr>
                <w:rFonts w:ascii="Arial" w:hAnsi="Arial" w:cs="Arial"/>
                <w:b/>
                <w:color w:val="00B050"/>
                <w:sz w:val="20"/>
                <w:szCs w:val="20"/>
              </w:rPr>
              <w:t>Suchen und Filtern</w:t>
            </w:r>
          </w:p>
          <w:p w14:paraId="58E9CCC7" w14:textId="77777777" w:rsidR="005E4B33" w:rsidRDefault="005E4B33" w:rsidP="005E4B33">
            <w:pPr>
              <w:pStyle w:val="Listenabsatz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7968F4">
              <w:rPr>
                <w:rFonts w:ascii="Arial" w:hAnsi="Arial" w:cs="Arial"/>
                <w:color w:val="00B050"/>
                <w:sz w:val="20"/>
                <w:szCs w:val="20"/>
              </w:rPr>
              <w:t>Arbeits- und Suchinteressen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7968F4">
              <w:rPr>
                <w:rFonts w:ascii="Arial" w:hAnsi="Arial" w:cs="Arial"/>
                <w:color w:val="00B050"/>
                <w:sz w:val="20"/>
                <w:szCs w:val="20"/>
              </w:rPr>
              <w:t>klären und festlegen</w:t>
            </w:r>
          </w:p>
          <w:p w14:paraId="1C61C74F" w14:textId="77777777" w:rsidR="005E4B33" w:rsidRDefault="005E4B33" w:rsidP="005E4B33">
            <w:pPr>
              <w:pStyle w:val="Listenabsatz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7968F4">
              <w:rPr>
                <w:rFonts w:ascii="Arial" w:hAnsi="Arial" w:cs="Arial"/>
                <w:color w:val="00B050"/>
                <w:sz w:val="20"/>
                <w:szCs w:val="20"/>
              </w:rPr>
              <w:t>Suchstrategien nutzen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und </w:t>
            </w:r>
            <w:r w:rsidRPr="007968F4">
              <w:rPr>
                <w:rFonts w:ascii="Arial" w:hAnsi="Arial" w:cs="Arial"/>
                <w:color w:val="00B050"/>
                <w:sz w:val="20"/>
                <w:szCs w:val="20"/>
              </w:rPr>
              <w:t>weiterentwickeln</w:t>
            </w:r>
          </w:p>
          <w:p w14:paraId="6E27F372" w14:textId="77777777" w:rsidR="005E4B33" w:rsidRDefault="005E4B33" w:rsidP="005E4B33">
            <w:pPr>
              <w:pStyle w:val="Listenabsatz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7968F4">
              <w:rPr>
                <w:rFonts w:ascii="Arial" w:hAnsi="Arial" w:cs="Arial"/>
                <w:color w:val="00B050"/>
                <w:sz w:val="20"/>
                <w:szCs w:val="20"/>
              </w:rPr>
              <w:t>In verschiedenen digitalen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7968F4">
              <w:rPr>
                <w:rFonts w:ascii="Arial" w:hAnsi="Arial" w:cs="Arial"/>
                <w:color w:val="00B050"/>
                <w:sz w:val="20"/>
                <w:szCs w:val="20"/>
              </w:rPr>
              <w:t>Umgebungen suchen</w:t>
            </w:r>
          </w:p>
          <w:p w14:paraId="0DB33CC6" w14:textId="58EDED91" w:rsidR="00D3306D" w:rsidRPr="00CD1053" w:rsidRDefault="005E4B33" w:rsidP="009A1DB0">
            <w:pPr>
              <w:pStyle w:val="Listenabsatz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7968F4">
              <w:rPr>
                <w:rFonts w:ascii="Arial" w:hAnsi="Arial" w:cs="Arial"/>
                <w:color w:val="00B050"/>
                <w:sz w:val="20"/>
                <w:szCs w:val="20"/>
              </w:rPr>
              <w:t>Relevante Quellen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7968F4">
              <w:rPr>
                <w:rFonts w:ascii="Arial" w:hAnsi="Arial" w:cs="Arial"/>
                <w:color w:val="00B050"/>
                <w:sz w:val="20"/>
                <w:szCs w:val="20"/>
              </w:rPr>
              <w:t>identifizieren und zusammenführe</w:t>
            </w:r>
            <w:r w:rsidR="00CD1053">
              <w:rPr>
                <w:rFonts w:ascii="Arial" w:hAnsi="Arial" w:cs="Arial"/>
                <w:color w:val="00B050"/>
                <w:sz w:val="20"/>
                <w:szCs w:val="20"/>
              </w:rPr>
              <w:t>n</w:t>
            </w:r>
          </w:p>
        </w:tc>
        <w:tc>
          <w:tcPr>
            <w:tcW w:w="1470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302F4209" w14:textId="77777777" w:rsidR="005E4B33" w:rsidRPr="007968F4" w:rsidRDefault="005E4B33" w:rsidP="005E4B33">
            <w:pPr>
              <w:pStyle w:val="Listenabsatz"/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7968F4">
              <w:rPr>
                <w:rFonts w:ascii="Arial" w:hAnsi="Arial" w:cs="Arial"/>
                <w:b/>
                <w:color w:val="00B050"/>
                <w:sz w:val="20"/>
                <w:szCs w:val="20"/>
              </w:rPr>
              <w:t>Auswerten und Bewerten</w:t>
            </w:r>
          </w:p>
          <w:p w14:paraId="20051F66" w14:textId="77777777" w:rsidR="005E4B33" w:rsidRDefault="005E4B33" w:rsidP="005E4B33">
            <w:pPr>
              <w:pStyle w:val="Listenabsatz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00" w:line="276" w:lineRule="auto"/>
              <w:ind w:left="199" w:hanging="199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7968F4">
              <w:rPr>
                <w:rFonts w:ascii="Arial" w:hAnsi="Arial" w:cs="Arial"/>
                <w:color w:val="00B050"/>
                <w:sz w:val="20"/>
                <w:szCs w:val="20"/>
              </w:rPr>
              <w:t>Informationen und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Daten </w:t>
            </w:r>
            <w:r w:rsidRPr="007968F4">
              <w:rPr>
                <w:rFonts w:ascii="Arial" w:hAnsi="Arial" w:cs="Arial"/>
                <w:color w:val="00B050"/>
                <w:sz w:val="20"/>
                <w:szCs w:val="20"/>
              </w:rPr>
              <w:t>analysieren, interpretieren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7968F4">
              <w:rPr>
                <w:rFonts w:ascii="Arial" w:hAnsi="Arial" w:cs="Arial"/>
                <w:color w:val="00B050"/>
                <w:sz w:val="20"/>
                <w:szCs w:val="20"/>
              </w:rPr>
              <w:t>und kritisch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7968F4">
              <w:rPr>
                <w:rFonts w:ascii="Arial" w:hAnsi="Arial" w:cs="Arial"/>
                <w:color w:val="00B050"/>
                <w:sz w:val="20"/>
                <w:szCs w:val="20"/>
              </w:rPr>
              <w:t>bewerten</w:t>
            </w:r>
          </w:p>
          <w:p w14:paraId="6B8A8F85" w14:textId="77777777" w:rsidR="005E4B33" w:rsidRDefault="005E4B33" w:rsidP="005E4B33">
            <w:pPr>
              <w:pStyle w:val="Listenabsatz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00" w:line="276" w:lineRule="auto"/>
              <w:ind w:left="199" w:hanging="199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7968F4">
              <w:rPr>
                <w:rFonts w:ascii="Arial" w:hAnsi="Arial" w:cs="Arial"/>
                <w:color w:val="00B050"/>
                <w:sz w:val="20"/>
                <w:szCs w:val="20"/>
              </w:rPr>
              <w:t>Informationsquellen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7968F4">
              <w:rPr>
                <w:rFonts w:ascii="Arial" w:hAnsi="Arial" w:cs="Arial"/>
                <w:color w:val="00B050"/>
                <w:sz w:val="20"/>
                <w:szCs w:val="20"/>
              </w:rPr>
              <w:t>analysieren und kritisch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7968F4">
              <w:rPr>
                <w:rFonts w:ascii="Arial" w:hAnsi="Arial" w:cs="Arial"/>
                <w:color w:val="00B050"/>
                <w:sz w:val="20"/>
                <w:szCs w:val="20"/>
              </w:rPr>
              <w:t>bewerten</w:t>
            </w:r>
          </w:p>
          <w:p w14:paraId="4FA64F48" w14:textId="77777777" w:rsidR="00D3306D" w:rsidRPr="00D3306D" w:rsidRDefault="00D3306D" w:rsidP="00D3306D">
            <w:pPr>
              <w:pStyle w:val="Listenabsatz"/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i/>
                <w:iCs/>
                <w:color w:val="00B050"/>
                <w:sz w:val="20"/>
                <w:szCs w:val="20"/>
              </w:rPr>
            </w:pPr>
          </w:p>
          <w:p w14:paraId="7F925482" w14:textId="77777777" w:rsidR="00D3306D" w:rsidRPr="00D3306D" w:rsidRDefault="00D3306D" w:rsidP="00D3306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1213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2BC0F1DE" w14:textId="77777777" w:rsidR="005E4B33" w:rsidRPr="007968F4" w:rsidRDefault="005E4B33" w:rsidP="005E4B33">
            <w:pPr>
              <w:pStyle w:val="Listenabsatz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7968F4">
              <w:rPr>
                <w:rFonts w:ascii="Arial" w:hAnsi="Arial" w:cs="Arial"/>
                <w:b/>
                <w:color w:val="00B050"/>
                <w:sz w:val="20"/>
                <w:szCs w:val="20"/>
              </w:rPr>
              <w:t>Speichern und Abrufen</w:t>
            </w:r>
          </w:p>
          <w:p w14:paraId="240BA80B" w14:textId="77777777" w:rsidR="005E4B33" w:rsidRDefault="005E4B33" w:rsidP="005E4B33">
            <w:pPr>
              <w:pStyle w:val="Listenabsatz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00" w:line="276" w:lineRule="auto"/>
              <w:ind w:left="199" w:hanging="199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7968F4">
              <w:rPr>
                <w:rFonts w:ascii="Arial" w:hAnsi="Arial" w:cs="Arial"/>
                <w:color w:val="00B050"/>
                <w:sz w:val="20"/>
                <w:szCs w:val="20"/>
              </w:rPr>
              <w:t>Informationen und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7968F4">
              <w:rPr>
                <w:rFonts w:ascii="Arial" w:hAnsi="Arial" w:cs="Arial"/>
                <w:color w:val="00B050"/>
                <w:sz w:val="20"/>
                <w:szCs w:val="20"/>
              </w:rPr>
              <w:t>Daten sicher speichern,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7968F4">
              <w:rPr>
                <w:rFonts w:ascii="Arial" w:hAnsi="Arial" w:cs="Arial"/>
                <w:color w:val="00B050"/>
                <w:sz w:val="20"/>
                <w:szCs w:val="20"/>
              </w:rPr>
              <w:t>wiederfinden und von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7968F4">
              <w:rPr>
                <w:rFonts w:ascii="Arial" w:hAnsi="Arial" w:cs="Arial"/>
                <w:color w:val="00B050"/>
                <w:sz w:val="20"/>
                <w:szCs w:val="20"/>
              </w:rPr>
              <w:t>verschiedenen Orten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7968F4">
              <w:rPr>
                <w:rFonts w:ascii="Arial" w:hAnsi="Arial" w:cs="Arial"/>
                <w:color w:val="00B050"/>
                <w:sz w:val="20"/>
                <w:szCs w:val="20"/>
              </w:rPr>
              <w:t>abrufen</w:t>
            </w:r>
          </w:p>
          <w:p w14:paraId="50E914C9" w14:textId="5E9914F2" w:rsidR="00D3306D" w:rsidRPr="00D3306D" w:rsidRDefault="005E4B33" w:rsidP="00D3306D">
            <w:pPr>
              <w:pStyle w:val="Listenabsatz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00" w:line="276" w:lineRule="auto"/>
              <w:ind w:left="199" w:hanging="199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7968F4">
              <w:rPr>
                <w:rFonts w:ascii="Arial" w:hAnsi="Arial" w:cs="Arial"/>
                <w:color w:val="00B050"/>
                <w:sz w:val="20"/>
                <w:szCs w:val="20"/>
              </w:rPr>
              <w:t>Informationen und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7968F4">
              <w:rPr>
                <w:rFonts w:ascii="Arial" w:hAnsi="Arial" w:cs="Arial"/>
                <w:color w:val="00B050"/>
                <w:sz w:val="20"/>
                <w:szCs w:val="20"/>
              </w:rPr>
              <w:t>Daten zusammenfassen,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7968F4">
              <w:rPr>
                <w:rFonts w:ascii="Arial" w:hAnsi="Arial" w:cs="Arial"/>
                <w:color w:val="00B050"/>
                <w:sz w:val="20"/>
                <w:szCs w:val="20"/>
              </w:rPr>
              <w:t>organisieren und strukturiert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7968F4">
              <w:rPr>
                <w:rFonts w:ascii="Arial" w:hAnsi="Arial" w:cs="Arial"/>
                <w:color w:val="00B050"/>
                <w:sz w:val="20"/>
                <w:szCs w:val="20"/>
              </w:rPr>
              <w:t>aufbewahren</w:t>
            </w:r>
          </w:p>
          <w:p w14:paraId="6E3A7207" w14:textId="0C50E4E3" w:rsidR="00D3306D" w:rsidRPr="00D3306D" w:rsidRDefault="00D3306D" w:rsidP="00D3306D">
            <w:pPr>
              <w:pStyle w:val="Listenabsatz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5E4B33" w:rsidRPr="00263377" w14:paraId="36237670" w14:textId="77777777" w:rsidTr="00D3306D">
        <w:trPr>
          <w:trHeight w:val="292"/>
        </w:trPr>
        <w:tc>
          <w:tcPr>
            <w:tcW w:w="755" w:type="pct"/>
            <w:vMerge/>
            <w:tcBorders>
              <w:left w:val="single" w:sz="4" w:space="0" w:color="1CA75E"/>
              <w:right w:val="single" w:sz="4" w:space="0" w:color="1CA75E"/>
            </w:tcBorders>
            <w:shd w:val="clear" w:color="auto" w:fill="009640"/>
          </w:tcPr>
          <w:p w14:paraId="44B1D3CA" w14:textId="77777777" w:rsidR="005E4B33" w:rsidRPr="000D5CBD" w:rsidRDefault="005E4B33" w:rsidP="00157C6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7516C7A4" w14:textId="77777777" w:rsidR="005E4B33" w:rsidRPr="000D5CBD" w:rsidRDefault="005E4B33" w:rsidP="00157C60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05F5E7ED" w14:textId="77777777" w:rsidR="005E4B33" w:rsidRPr="000D5CBD" w:rsidRDefault="005E4B33" w:rsidP="00157C60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45CF20A0" w14:textId="77777777" w:rsidR="005E4B33" w:rsidRPr="000D5CBD" w:rsidRDefault="005E4B33" w:rsidP="00157C60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4B33" w:rsidRPr="00185B9B" w14:paraId="6D11A210" w14:textId="77777777" w:rsidTr="00B670FD">
        <w:trPr>
          <w:trHeight w:val="2561"/>
        </w:trPr>
        <w:tc>
          <w:tcPr>
            <w:tcW w:w="755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  <w:shd w:val="clear" w:color="auto" w:fill="1CA75E"/>
          </w:tcPr>
          <w:p w14:paraId="09837823" w14:textId="77777777" w:rsidR="005E4B33" w:rsidRPr="000D5CBD" w:rsidRDefault="005E4B33" w:rsidP="00157C60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562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12C9995B" w14:textId="42E7FAD9" w:rsidR="003F6EB2" w:rsidRPr="00894887" w:rsidRDefault="006D3B8A" w:rsidP="00157C60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48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. </w:t>
            </w:r>
            <w:r w:rsidR="00E67F87"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  <w:r w:rsidRPr="008948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/ Aufgabe </w:t>
            </w:r>
            <w:r w:rsidR="00E67F87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  <w:p w14:paraId="4FE10729" w14:textId="77777777" w:rsidR="006314FE" w:rsidRDefault="00E67F87" w:rsidP="00D00368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. 19/ Aufgabe 10</w:t>
            </w:r>
          </w:p>
          <w:p w14:paraId="73B029FE" w14:textId="77777777" w:rsidR="00E67F87" w:rsidRDefault="00E67F87" w:rsidP="00D00368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. 26/ Aufgabe 3</w:t>
            </w:r>
          </w:p>
          <w:p w14:paraId="4601F6EA" w14:textId="77777777" w:rsidR="001C2FB2" w:rsidRDefault="001C2FB2" w:rsidP="00D00368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. 41/ Aufgabe 8</w:t>
            </w:r>
          </w:p>
          <w:p w14:paraId="70DF487F" w14:textId="77777777" w:rsidR="001C2FB2" w:rsidRDefault="001C2FB2" w:rsidP="00D00368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. 43/ Aufgabe 7</w:t>
            </w:r>
          </w:p>
          <w:p w14:paraId="18F9C509" w14:textId="77777777" w:rsidR="00FE40E9" w:rsidRDefault="00FE40E9" w:rsidP="00D00368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. 69/ Aufgabe 11</w:t>
            </w:r>
          </w:p>
          <w:p w14:paraId="1E5F617A" w14:textId="77777777" w:rsidR="00FE40E9" w:rsidRPr="00894887" w:rsidRDefault="00FE40E9" w:rsidP="00FE40E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79/ Aufgabe 4</w:t>
            </w:r>
          </w:p>
          <w:p w14:paraId="05335C0F" w14:textId="5F07A43C" w:rsidR="00FE40E9" w:rsidRDefault="00FE40E9" w:rsidP="00D00368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. 99/ Aufgabe 9</w:t>
            </w:r>
          </w:p>
          <w:p w14:paraId="61E461B0" w14:textId="77777777" w:rsidR="00FE40E9" w:rsidRDefault="00FE40E9" w:rsidP="00D00368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. 101/ Aufgabe 6</w:t>
            </w:r>
          </w:p>
          <w:p w14:paraId="192B2974" w14:textId="77777777" w:rsidR="00672203" w:rsidRDefault="00672203" w:rsidP="00D00368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. 123/ Aufgabe 9</w:t>
            </w:r>
          </w:p>
          <w:p w14:paraId="775E66F5" w14:textId="002BF1E5" w:rsidR="002B3F09" w:rsidRDefault="002B3F09" w:rsidP="00D00368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. 133/ Aufgabe 11</w:t>
            </w:r>
          </w:p>
          <w:p w14:paraId="52A80B71" w14:textId="77777777" w:rsidR="002B3F09" w:rsidRDefault="002B3F09" w:rsidP="00D00368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. 139/ Aufgabe 6</w:t>
            </w:r>
          </w:p>
          <w:p w14:paraId="71CD3751" w14:textId="77777777" w:rsidR="009A5B6B" w:rsidRDefault="009A5B6B" w:rsidP="00D00368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. 163/ Aufgabe 7</w:t>
            </w:r>
          </w:p>
          <w:p w14:paraId="4AAB4764" w14:textId="77777777" w:rsidR="009A5B6B" w:rsidRDefault="009A5B6B" w:rsidP="00D00368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. 169/ Aufgabe 6</w:t>
            </w:r>
          </w:p>
          <w:p w14:paraId="4E3D7150" w14:textId="77777777" w:rsidR="009A5B6B" w:rsidRDefault="009A5B6B" w:rsidP="00D00368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. 171/ Aufgabe 3</w:t>
            </w:r>
          </w:p>
          <w:p w14:paraId="68DB40DB" w14:textId="77777777" w:rsidR="003A0D37" w:rsidRDefault="003A0D37" w:rsidP="00D00368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. 182f./ Aufgabe 5</w:t>
            </w:r>
          </w:p>
          <w:p w14:paraId="47C55B72" w14:textId="77777777" w:rsidR="003A0D37" w:rsidRDefault="003A0D37" w:rsidP="00D00368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. 201/ Aufgabe 4</w:t>
            </w:r>
          </w:p>
          <w:p w14:paraId="2E642D03" w14:textId="77777777" w:rsidR="007C303D" w:rsidRDefault="007C303D" w:rsidP="00D00368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. 203/ Aufgabe 3</w:t>
            </w:r>
          </w:p>
          <w:p w14:paraId="0488F2FA" w14:textId="77777777" w:rsidR="00D821AD" w:rsidRDefault="00D821AD" w:rsidP="00D00368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. 219/ Aufgabe 11</w:t>
            </w:r>
          </w:p>
          <w:p w14:paraId="7AD5924C" w14:textId="77777777" w:rsidR="00D821AD" w:rsidRDefault="00D821AD" w:rsidP="00D00368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. 229/ Aufgabe 8</w:t>
            </w:r>
          </w:p>
          <w:p w14:paraId="388F4219" w14:textId="764EDF32" w:rsidR="00C6140D" w:rsidRDefault="00C6140D" w:rsidP="00D00368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.</w:t>
            </w:r>
            <w:r w:rsidR="008612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31/ Aufgabe 5</w:t>
            </w:r>
          </w:p>
          <w:p w14:paraId="0167B10C" w14:textId="77777777" w:rsidR="00861299" w:rsidRDefault="00861299" w:rsidP="00D00368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S. 233/ Aufgabe 3</w:t>
            </w:r>
          </w:p>
          <w:p w14:paraId="01FFC0B3" w14:textId="77777777" w:rsidR="00861299" w:rsidRDefault="00861299" w:rsidP="00861299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. 245/ Aufgabe 10</w:t>
            </w:r>
          </w:p>
          <w:p w14:paraId="7D3C9296" w14:textId="77777777" w:rsidR="0054593D" w:rsidRPr="00672203" w:rsidRDefault="0054593D" w:rsidP="0054593D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. 249/ Aufgabe 7</w:t>
            </w:r>
          </w:p>
          <w:p w14:paraId="70F83600" w14:textId="0DF16D0C" w:rsidR="0054593D" w:rsidRPr="00672203" w:rsidRDefault="00EC4F21" w:rsidP="00861299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. 253/ Aufgabe 8</w:t>
            </w:r>
          </w:p>
          <w:p w14:paraId="5E02CB11" w14:textId="77777777" w:rsidR="00861299" w:rsidRDefault="00315867" w:rsidP="00D00368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. 263/ Aufgabe 9</w:t>
            </w:r>
          </w:p>
          <w:p w14:paraId="2B8A7E9D" w14:textId="77777777" w:rsidR="00315867" w:rsidRDefault="00315867" w:rsidP="00D00368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. 277/ Aufgabe 9</w:t>
            </w:r>
          </w:p>
          <w:p w14:paraId="72E1CCEA" w14:textId="5359D414" w:rsidR="00831953" w:rsidRPr="00894887" w:rsidRDefault="00831953" w:rsidP="00D00368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. 301/ Aufgabe 13</w:t>
            </w:r>
          </w:p>
        </w:tc>
        <w:tc>
          <w:tcPr>
            <w:tcW w:w="1470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05C9521B" w14:textId="64F7EC23" w:rsidR="00D00368" w:rsidRPr="00894887" w:rsidRDefault="00D00368" w:rsidP="00D00368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4887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S. </w:t>
            </w:r>
            <w:r w:rsidR="00E67F87"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  <w:r w:rsidRPr="008948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/ Aufgabe </w:t>
            </w:r>
            <w:r w:rsidR="00E67F87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  <w:p w14:paraId="26F1E1E2" w14:textId="58265718" w:rsidR="00894887" w:rsidRPr="00894887" w:rsidRDefault="00E67F87" w:rsidP="0089488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23/ Aufgabe 3</w:t>
            </w:r>
          </w:p>
          <w:p w14:paraId="5628D01B" w14:textId="416BDC95" w:rsidR="00894887" w:rsidRPr="00894887" w:rsidRDefault="001C2FB2" w:rsidP="0089488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37/ Aufgabe 2</w:t>
            </w:r>
          </w:p>
          <w:p w14:paraId="022F958B" w14:textId="30E3209B" w:rsidR="00894887" w:rsidRPr="00894887" w:rsidRDefault="001C2FB2" w:rsidP="006314F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. 43/ Aufgabe 7</w:t>
            </w:r>
          </w:p>
          <w:p w14:paraId="7A074C42" w14:textId="690D8E4B" w:rsidR="006314FE" w:rsidRPr="00894887" w:rsidRDefault="001C2FB2" w:rsidP="00C76CA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47/ Aufgabe 7</w:t>
            </w:r>
          </w:p>
          <w:p w14:paraId="0F07C4F3" w14:textId="33ADBC16" w:rsidR="00C76CAF" w:rsidRPr="00894887" w:rsidRDefault="00FE40E9" w:rsidP="00C76CA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61/ Aufgabe 6</w:t>
            </w:r>
          </w:p>
          <w:p w14:paraId="21FCE4E7" w14:textId="31CDB96D" w:rsidR="00C76CAF" w:rsidRDefault="00FE40E9" w:rsidP="00901A91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. 69/ Aufgabe 11</w:t>
            </w:r>
          </w:p>
          <w:p w14:paraId="4B26615F" w14:textId="4F0B316F" w:rsidR="00FE40E9" w:rsidRPr="00894887" w:rsidRDefault="00FE40E9" w:rsidP="00901A9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79/ Aufgabe 4</w:t>
            </w:r>
          </w:p>
          <w:p w14:paraId="4D00DEAA" w14:textId="77777777" w:rsidR="00FE40E9" w:rsidRDefault="00FE40E9" w:rsidP="00FE40E9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. 99/ Aufgabe 9</w:t>
            </w:r>
          </w:p>
          <w:p w14:paraId="09B244FA" w14:textId="77777777" w:rsidR="00901A91" w:rsidRDefault="00672203" w:rsidP="00CD1053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. 129/ Aufgabe 8</w:t>
            </w:r>
          </w:p>
          <w:p w14:paraId="61544892" w14:textId="77777777" w:rsidR="002B3F09" w:rsidRDefault="002B3F09" w:rsidP="00CD1053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. 133/ Aufgabe 11</w:t>
            </w:r>
          </w:p>
          <w:p w14:paraId="2CB20635" w14:textId="77777777" w:rsidR="002B3F09" w:rsidRDefault="002B3F09" w:rsidP="00CD1053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. 136/ Aufgabe 6</w:t>
            </w:r>
          </w:p>
          <w:p w14:paraId="224E7789" w14:textId="77777777" w:rsidR="009A5B6B" w:rsidRDefault="009A5B6B" w:rsidP="00CD1053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. 139/ Aufgabe 6</w:t>
            </w:r>
          </w:p>
          <w:p w14:paraId="1671513B" w14:textId="77777777" w:rsidR="009A5B6B" w:rsidRDefault="009A5B6B" w:rsidP="00CD1053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. 163/ Aufgabe 7</w:t>
            </w:r>
          </w:p>
          <w:p w14:paraId="38C16594" w14:textId="77777777" w:rsidR="009A5B6B" w:rsidRDefault="009A5B6B" w:rsidP="00CD1053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. 163/ Aufgabe 8</w:t>
            </w:r>
          </w:p>
          <w:p w14:paraId="4F76BEC4" w14:textId="77777777" w:rsidR="009A5B6B" w:rsidRDefault="009A5B6B" w:rsidP="00CD1053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. 165/ Aufgabe 7</w:t>
            </w:r>
          </w:p>
          <w:p w14:paraId="14FF91A9" w14:textId="77777777" w:rsidR="009A5B6B" w:rsidRDefault="009A5B6B" w:rsidP="00CD1053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. 169/ Aufgabe 6</w:t>
            </w:r>
          </w:p>
          <w:p w14:paraId="4448A570" w14:textId="77777777" w:rsidR="003A0D37" w:rsidRDefault="003A0D37" w:rsidP="00CD1053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. 175/ Aufgabe 10</w:t>
            </w:r>
          </w:p>
          <w:p w14:paraId="74378C72" w14:textId="77777777" w:rsidR="003A0D37" w:rsidRDefault="003A0D37" w:rsidP="00CD1053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. 179/ Aufgabe 2</w:t>
            </w:r>
          </w:p>
          <w:p w14:paraId="795C2B42" w14:textId="77777777" w:rsidR="003A0D37" w:rsidRDefault="003A0D37" w:rsidP="00CD1053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. 182f./ Aufgabe 5 </w:t>
            </w:r>
          </w:p>
          <w:p w14:paraId="3743FEA9" w14:textId="77777777" w:rsidR="003A0D37" w:rsidRDefault="003A0D37" w:rsidP="00CD1053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. 187/ Aufgabe 8</w:t>
            </w:r>
          </w:p>
          <w:p w14:paraId="428C2B71" w14:textId="77777777" w:rsidR="003A0D37" w:rsidRDefault="003A0D37" w:rsidP="00CD1053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S. 201/ Aufgabe 4</w:t>
            </w:r>
          </w:p>
          <w:p w14:paraId="7E10504F" w14:textId="77777777" w:rsidR="007C303D" w:rsidRDefault="007C303D" w:rsidP="00CD1053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. 203/ Aufgabe 3</w:t>
            </w:r>
          </w:p>
          <w:p w14:paraId="7EE96DEC" w14:textId="77777777" w:rsidR="00A129CA" w:rsidRDefault="00A129CA" w:rsidP="00CD1053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. 211/ Aufgabe 10</w:t>
            </w:r>
          </w:p>
          <w:p w14:paraId="02CD6412" w14:textId="77777777" w:rsidR="00A129CA" w:rsidRDefault="00A129CA" w:rsidP="00CD1053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. 211/ Aufgabe 11</w:t>
            </w:r>
          </w:p>
          <w:p w14:paraId="20A4889F" w14:textId="77777777" w:rsidR="00D821AD" w:rsidRDefault="00D821AD" w:rsidP="00CD1053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. 219/ Aufgabe 11</w:t>
            </w:r>
          </w:p>
          <w:p w14:paraId="3539148F" w14:textId="77777777" w:rsidR="00D821AD" w:rsidRDefault="00D821AD" w:rsidP="00CD1053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. 229/ Aufgabe 8</w:t>
            </w:r>
          </w:p>
          <w:p w14:paraId="19ACC599" w14:textId="77777777" w:rsidR="00861299" w:rsidRDefault="00861299" w:rsidP="00CD1053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. 233/ Aufgabe 3</w:t>
            </w:r>
          </w:p>
          <w:p w14:paraId="142550A2" w14:textId="77777777" w:rsidR="00861299" w:rsidRPr="00672203" w:rsidRDefault="00861299" w:rsidP="00861299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. 245/ Aufgabe 10</w:t>
            </w:r>
          </w:p>
          <w:p w14:paraId="34A97BBB" w14:textId="77777777" w:rsidR="00861299" w:rsidRDefault="00EC4F21" w:rsidP="00CD1053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. 253/ Aufgabe 8</w:t>
            </w:r>
          </w:p>
          <w:p w14:paraId="14DC3616" w14:textId="77777777" w:rsidR="00315867" w:rsidRDefault="00315867" w:rsidP="00CD1053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. 263/ Aufgabe 9</w:t>
            </w:r>
          </w:p>
          <w:p w14:paraId="635A78E0" w14:textId="77777777" w:rsidR="00315867" w:rsidRDefault="00315867" w:rsidP="00CD1053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. 273/ Aufgabe 9</w:t>
            </w:r>
          </w:p>
          <w:p w14:paraId="18A099DC" w14:textId="77777777" w:rsidR="00315867" w:rsidRDefault="00315867" w:rsidP="00CD1053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. 277/ Aufgabe 10</w:t>
            </w:r>
          </w:p>
          <w:p w14:paraId="0483C51B" w14:textId="77777777" w:rsidR="00315867" w:rsidRDefault="00315867" w:rsidP="00CD1053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. 279/ Aufgabe 4</w:t>
            </w:r>
          </w:p>
          <w:p w14:paraId="0DAF8C9A" w14:textId="77777777" w:rsidR="00315867" w:rsidRDefault="00315867" w:rsidP="00CD1053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. 283/ Aufgabe 5</w:t>
            </w:r>
          </w:p>
          <w:p w14:paraId="6724C4FE" w14:textId="77777777" w:rsidR="00831953" w:rsidRDefault="00831953" w:rsidP="00CD1053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. 291/ Aufgabe 8</w:t>
            </w:r>
          </w:p>
          <w:p w14:paraId="5AE4C1F2" w14:textId="3C19BB06" w:rsidR="00831953" w:rsidRPr="00894887" w:rsidRDefault="00831953" w:rsidP="00CD1053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. 296f./ Aufgabe 6</w:t>
            </w:r>
          </w:p>
        </w:tc>
        <w:tc>
          <w:tcPr>
            <w:tcW w:w="1213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5305FD95" w14:textId="1204C678" w:rsidR="001C2FB2" w:rsidRPr="00672203" w:rsidRDefault="001C2FB2" w:rsidP="001C2FB2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2203">
              <w:rPr>
                <w:rFonts w:ascii="Arial" w:hAnsi="Arial" w:cs="Arial"/>
                <w:sz w:val="20"/>
                <w:szCs w:val="20"/>
              </w:rPr>
              <w:lastRenderedPageBreak/>
              <w:t>S. 23/ Aufgabe 3</w:t>
            </w:r>
          </w:p>
          <w:p w14:paraId="529232F7" w14:textId="77777777" w:rsidR="001C2FB2" w:rsidRPr="00672203" w:rsidRDefault="001C2FB2" w:rsidP="001C2FB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72203">
              <w:rPr>
                <w:rFonts w:ascii="Arial" w:hAnsi="Arial" w:cs="Arial"/>
                <w:sz w:val="20"/>
                <w:szCs w:val="20"/>
              </w:rPr>
              <w:t>S. 37/ Aufgabe 2</w:t>
            </w:r>
          </w:p>
          <w:p w14:paraId="4C2B375F" w14:textId="38DEC3BC" w:rsidR="00FE40E9" w:rsidRPr="00315867" w:rsidRDefault="001C2FB2" w:rsidP="00FE40E9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2203">
              <w:rPr>
                <w:rFonts w:ascii="Arial" w:hAnsi="Arial" w:cs="Arial"/>
                <w:color w:val="000000" w:themeColor="text1"/>
                <w:sz w:val="20"/>
                <w:szCs w:val="20"/>
              </w:rPr>
              <w:t>S. 41/ Aufgabe 8</w:t>
            </w:r>
            <w:r w:rsidR="005E4B33" w:rsidRPr="0067220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FE40E9" w:rsidRPr="00672203">
              <w:rPr>
                <w:rFonts w:ascii="Arial" w:hAnsi="Arial" w:cs="Arial"/>
                <w:sz w:val="20"/>
                <w:szCs w:val="20"/>
              </w:rPr>
              <w:t>S</w:t>
            </w:r>
            <w:r w:rsidR="00FE40E9" w:rsidRPr="00315867">
              <w:rPr>
                <w:rFonts w:ascii="Arial" w:hAnsi="Arial" w:cs="Arial"/>
                <w:color w:val="000000" w:themeColor="text1"/>
                <w:sz w:val="20"/>
                <w:szCs w:val="20"/>
              </w:rPr>
              <w:t>. 79/ Aufgabe 5</w:t>
            </w:r>
          </w:p>
          <w:p w14:paraId="356AEB83" w14:textId="77777777" w:rsidR="00FE40E9" w:rsidRPr="00315867" w:rsidRDefault="00FE40E9" w:rsidP="00FE40E9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5867">
              <w:rPr>
                <w:rFonts w:ascii="Arial" w:hAnsi="Arial" w:cs="Arial"/>
                <w:color w:val="000000" w:themeColor="text1"/>
                <w:sz w:val="20"/>
                <w:szCs w:val="20"/>
              </w:rPr>
              <w:t>S. 99/ Aufgabe 9</w:t>
            </w:r>
          </w:p>
          <w:p w14:paraId="14F150A3" w14:textId="72A98F2A" w:rsidR="005E4B33" w:rsidRPr="00315867" w:rsidRDefault="00672203" w:rsidP="00157C60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5867">
              <w:rPr>
                <w:rFonts w:ascii="Arial" w:hAnsi="Arial" w:cs="Arial"/>
                <w:color w:val="000000" w:themeColor="text1"/>
                <w:sz w:val="20"/>
                <w:szCs w:val="20"/>
              </w:rPr>
              <w:t>S. 104/ Aufgabe 4</w:t>
            </w:r>
          </w:p>
          <w:p w14:paraId="08AF2A07" w14:textId="48A0CADF" w:rsidR="005E4B33" w:rsidRPr="00315867" w:rsidRDefault="009A5B6B" w:rsidP="00157C60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5867">
              <w:rPr>
                <w:rFonts w:ascii="Arial" w:hAnsi="Arial" w:cs="Arial"/>
                <w:color w:val="000000" w:themeColor="text1"/>
                <w:sz w:val="20"/>
                <w:szCs w:val="20"/>
              </w:rPr>
              <w:t>S. 171/ Aufgabe 3</w:t>
            </w:r>
          </w:p>
          <w:p w14:paraId="42EBF37C" w14:textId="10EBC91C" w:rsidR="005E4B33" w:rsidRPr="00315867" w:rsidRDefault="003A0D37" w:rsidP="00157C60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5867">
              <w:rPr>
                <w:rFonts w:ascii="Arial" w:hAnsi="Arial" w:cs="Arial"/>
                <w:color w:val="000000" w:themeColor="text1"/>
                <w:sz w:val="20"/>
                <w:szCs w:val="20"/>
              </w:rPr>
              <w:t>S. 175/ Aufgabe 12</w:t>
            </w:r>
          </w:p>
          <w:p w14:paraId="70E8A493" w14:textId="6F9DFEF1" w:rsidR="005E4B33" w:rsidRPr="00315867" w:rsidRDefault="003A0D37" w:rsidP="00157C60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5867">
              <w:rPr>
                <w:rFonts w:ascii="Arial" w:hAnsi="Arial" w:cs="Arial"/>
                <w:color w:val="000000" w:themeColor="text1"/>
                <w:sz w:val="20"/>
                <w:szCs w:val="20"/>
              </w:rPr>
              <w:t>S. 197/ Aufgabe 10</w:t>
            </w:r>
          </w:p>
          <w:p w14:paraId="2569FC3B" w14:textId="6DFE2A50" w:rsidR="007C303D" w:rsidRPr="00315867" w:rsidRDefault="007C303D" w:rsidP="00157C60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5867">
              <w:rPr>
                <w:rFonts w:ascii="Arial" w:hAnsi="Arial" w:cs="Arial"/>
                <w:color w:val="000000" w:themeColor="text1"/>
                <w:sz w:val="20"/>
                <w:szCs w:val="20"/>
              </w:rPr>
              <w:t>S. 203/ Aufgabe 3</w:t>
            </w:r>
          </w:p>
          <w:p w14:paraId="27FE9503" w14:textId="355809C4" w:rsidR="005E4B33" w:rsidRPr="00315867" w:rsidRDefault="00861299" w:rsidP="00157C60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5867">
              <w:rPr>
                <w:rFonts w:ascii="Arial" w:hAnsi="Arial" w:cs="Arial"/>
                <w:color w:val="000000" w:themeColor="text1"/>
                <w:sz w:val="20"/>
                <w:szCs w:val="20"/>
              </w:rPr>
              <w:t>S. 239/ Aufgabe 11</w:t>
            </w:r>
          </w:p>
          <w:p w14:paraId="540CCFC6" w14:textId="56E88E5E" w:rsidR="00861299" w:rsidRPr="00315867" w:rsidRDefault="00861299" w:rsidP="00157C60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5867">
              <w:rPr>
                <w:rFonts w:ascii="Arial" w:hAnsi="Arial" w:cs="Arial"/>
                <w:color w:val="000000" w:themeColor="text1"/>
                <w:sz w:val="20"/>
                <w:szCs w:val="20"/>
              </w:rPr>
              <w:t>S. 245/ Aufgabe 10</w:t>
            </w:r>
          </w:p>
          <w:p w14:paraId="7D9287C3" w14:textId="301A9DAA" w:rsidR="0054593D" w:rsidRPr="00315867" w:rsidRDefault="0054593D" w:rsidP="00157C60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5867">
              <w:rPr>
                <w:rFonts w:ascii="Arial" w:hAnsi="Arial" w:cs="Arial"/>
                <w:color w:val="000000" w:themeColor="text1"/>
                <w:sz w:val="20"/>
                <w:szCs w:val="20"/>
              </w:rPr>
              <w:t>S. 249/ Aufgabe 7</w:t>
            </w:r>
          </w:p>
          <w:p w14:paraId="6CA7666F" w14:textId="68C717C1" w:rsidR="005E4B33" w:rsidRPr="000D5CBD" w:rsidRDefault="00315867" w:rsidP="00157C60">
            <w:pPr>
              <w:spacing w:before="40" w:after="4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315867">
              <w:rPr>
                <w:rFonts w:ascii="Arial" w:hAnsi="Arial" w:cs="Arial"/>
                <w:color w:val="000000" w:themeColor="text1"/>
                <w:sz w:val="20"/>
                <w:szCs w:val="20"/>
              </w:rPr>
              <w:t>S. 287/ Aufgabe 7</w:t>
            </w:r>
          </w:p>
        </w:tc>
      </w:tr>
    </w:tbl>
    <w:p w14:paraId="3CAEFD0C" w14:textId="7A0ECBE1" w:rsidR="005E4B33" w:rsidRPr="005B4D9C" w:rsidRDefault="005E4B33" w:rsidP="005E4B33">
      <w:pPr>
        <w:pStyle w:val="stoffberschrift1"/>
        <w:numPr>
          <w:ilvl w:val="0"/>
          <w:numId w:val="0"/>
        </w:numPr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23"/>
        <w:gridCol w:w="2314"/>
        <w:gridCol w:w="2096"/>
        <w:gridCol w:w="2990"/>
        <w:gridCol w:w="2527"/>
        <w:gridCol w:w="2527"/>
      </w:tblGrid>
      <w:tr w:rsidR="005E4B33" w:rsidRPr="00C71368" w14:paraId="24CB438E" w14:textId="77777777" w:rsidTr="00CD1053">
        <w:trPr>
          <w:trHeight w:val="3803"/>
        </w:trPr>
        <w:tc>
          <w:tcPr>
            <w:tcW w:w="638" w:type="pct"/>
            <w:vMerge w:val="restar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009FE3"/>
          </w:tcPr>
          <w:p w14:paraId="202E8EFA" w14:textId="66CC6E7C" w:rsidR="005E4B33" w:rsidRPr="00B753A4" w:rsidRDefault="005E4B33" w:rsidP="005E4B33">
            <w:pPr>
              <w:pStyle w:val="Listenabsatz"/>
              <w:numPr>
                <w:ilvl w:val="0"/>
                <w:numId w:val="2"/>
              </w:numPr>
              <w:spacing w:before="60" w:after="40" w:line="276" w:lineRule="auto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kommunizieren und kooperie</w:t>
            </w:r>
            <w:r w:rsidR="00CD1053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en</w:t>
            </w:r>
          </w:p>
        </w:tc>
        <w:tc>
          <w:tcPr>
            <w:tcW w:w="810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352FC997" w14:textId="159DDEAF" w:rsidR="005E4B33" w:rsidRPr="00D3306D" w:rsidRDefault="00EF7ED7" w:rsidP="005E4B33">
            <w:pPr>
              <w:pStyle w:val="Listenabsatz"/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D3306D">
              <w:rPr>
                <w:rFonts w:ascii="Arial" w:hAnsi="Arial" w:cs="Arial"/>
                <w:b/>
                <w:color w:val="00B0F0"/>
                <w:sz w:val="20"/>
                <w:szCs w:val="20"/>
              </w:rPr>
              <w:t>Interagieren</w:t>
            </w:r>
          </w:p>
          <w:p w14:paraId="05556540" w14:textId="77777777" w:rsidR="005E4B33" w:rsidRPr="00D3306D" w:rsidRDefault="005E4B33" w:rsidP="005E4B33">
            <w:pPr>
              <w:pStyle w:val="Listenabsatz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00" w:line="276" w:lineRule="auto"/>
              <w:ind w:left="185" w:hanging="185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D3306D">
              <w:rPr>
                <w:rFonts w:ascii="Arial" w:hAnsi="Arial" w:cs="Arial"/>
                <w:color w:val="00B0F0"/>
                <w:sz w:val="20"/>
                <w:szCs w:val="20"/>
              </w:rPr>
              <w:t>Mit Hilfe digitaler Möglichkeiten kommunizieren</w:t>
            </w:r>
          </w:p>
          <w:p w14:paraId="20AE25BC" w14:textId="77777777" w:rsidR="005E4B33" w:rsidRPr="00D3306D" w:rsidRDefault="005E4B33" w:rsidP="005E4B33">
            <w:pPr>
              <w:pStyle w:val="Listenabsatz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00" w:line="276" w:lineRule="auto"/>
              <w:ind w:left="185" w:hanging="185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D3306D">
              <w:rPr>
                <w:rFonts w:ascii="Arial" w:hAnsi="Arial" w:cs="Arial"/>
                <w:color w:val="00B0F0"/>
                <w:sz w:val="20"/>
                <w:szCs w:val="20"/>
              </w:rPr>
              <w:t>Digitale Kommunikationsmöglichkeiten zielgerichtet und situationsgerecht auswählen und nutzen</w:t>
            </w:r>
          </w:p>
          <w:p w14:paraId="3819EEFD" w14:textId="538649F3" w:rsidR="00D3306D" w:rsidRPr="009E0711" w:rsidRDefault="00D3306D" w:rsidP="009E071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55F2363A" w14:textId="77777777" w:rsidR="005E4B33" w:rsidRPr="001F6DF6" w:rsidRDefault="005E4B33" w:rsidP="005E4B33">
            <w:pPr>
              <w:pStyle w:val="Listenabsatz"/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F6DF6">
              <w:rPr>
                <w:rFonts w:ascii="Arial" w:hAnsi="Arial" w:cs="Arial"/>
                <w:b/>
                <w:color w:val="00B0F0"/>
                <w:sz w:val="20"/>
                <w:szCs w:val="20"/>
              </w:rPr>
              <w:t>Teilen</w:t>
            </w:r>
          </w:p>
          <w:p w14:paraId="48173280" w14:textId="77777777" w:rsidR="005E4B33" w:rsidRDefault="005E4B33" w:rsidP="005E4B33">
            <w:pPr>
              <w:pStyle w:val="Listenabsatz"/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ind w:left="233" w:hanging="233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Dateien, Informationen und </w:t>
            </w:r>
            <w:r w:rsidRPr="001F6DF6">
              <w:rPr>
                <w:rFonts w:ascii="Arial" w:hAnsi="Arial" w:cs="Arial"/>
                <w:color w:val="00B0F0"/>
                <w:sz w:val="20"/>
                <w:szCs w:val="20"/>
              </w:rPr>
              <w:t>Links</w:t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r w:rsidRPr="001F6DF6">
              <w:rPr>
                <w:rFonts w:ascii="Arial" w:hAnsi="Arial" w:cs="Arial"/>
                <w:color w:val="00B0F0"/>
                <w:sz w:val="20"/>
                <w:szCs w:val="20"/>
              </w:rPr>
              <w:t>teilen</w:t>
            </w:r>
          </w:p>
          <w:p w14:paraId="132113BC" w14:textId="77777777" w:rsidR="005E4B33" w:rsidRDefault="00EF7ED7" w:rsidP="005E4B33">
            <w:pPr>
              <w:pStyle w:val="Listenabsatz"/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ind w:left="233" w:hanging="233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Referenzierungspraxis beherrschen (Quellenangaben)</w:t>
            </w:r>
          </w:p>
          <w:p w14:paraId="66475B36" w14:textId="77777777" w:rsidR="00D3306D" w:rsidRDefault="00D3306D" w:rsidP="00D330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  <w:p w14:paraId="3CF933C3" w14:textId="717079E3" w:rsidR="00D3306D" w:rsidRPr="009E0711" w:rsidRDefault="00D3306D" w:rsidP="009E07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i/>
                <w:iCs/>
                <w:color w:val="00B0F0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3F43A2D2" w14:textId="0A70D19A" w:rsidR="005E4B33" w:rsidRPr="00A60477" w:rsidRDefault="005E4B33" w:rsidP="00157C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B0F0"/>
                <w:sz w:val="20"/>
                <w:szCs w:val="20"/>
                <w:lang w:eastAsia="en-US"/>
              </w:rPr>
            </w:pPr>
            <w:r w:rsidRPr="00A60477">
              <w:rPr>
                <w:rFonts w:ascii="Arial" w:hAnsi="Arial" w:cs="Arial"/>
                <w:b/>
                <w:color w:val="00B0F0"/>
                <w:sz w:val="20"/>
                <w:szCs w:val="20"/>
                <w:lang w:eastAsia="en-US"/>
              </w:rPr>
              <w:t xml:space="preserve">2.3 </w:t>
            </w:r>
            <w:r w:rsidR="00EF7ED7">
              <w:rPr>
                <w:rFonts w:ascii="Arial" w:hAnsi="Arial" w:cs="Arial"/>
                <w:b/>
                <w:color w:val="00B0F0"/>
                <w:sz w:val="20"/>
                <w:szCs w:val="20"/>
                <w:lang w:eastAsia="en-US"/>
              </w:rPr>
              <w:t>Zusammenarbeiten</w:t>
            </w:r>
          </w:p>
          <w:p w14:paraId="20CA2A1B" w14:textId="77777777" w:rsidR="005E4B33" w:rsidRDefault="005E4B33" w:rsidP="005E4B33">
            <w:pPr>
              <w:pStyle w:val="Listenabsatz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00" w:line="276" w:lineRule="auto"/>
              <w:ind w:left="289" w:hanging="283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1F6DF6">
              <w:rPr>
                <w:rFonts w:ascii="Arial" w:hAnsi="Arial" w:cs="Arial"/>
                <w:color w:val="00B0F0"/>
                <w:sz w:val="20"/>
                <w:szCs w:val="20"/>
              </w:rPr>
              <w:t>Digitale Werkzeuge für die Zusammenarbeit</w:t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bei der Zusammenführung von </w:t>
            </w:r>
            <w:r w:rsidRPr="001F6DF6">
              <w:rPr>
                <w:rFonts w:ascii="Arial" w:hAnsi="Arial" w:cs="Arial"/>
                <w:color w:val="00B0F0"/>
                <w:sz w:val="20"/>
                <w:szCs w:val="20"/>
              </w:rPr>
              <w:t>Informationen, Daten und Ressourcen</w:t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r w:rsidRPr="001F6DF6">
              <w:rPr>
                <w:rFonts w:ascii="Arial" w:hAnsi="Arial" w:cs="Arial"/>
                <w:color w:val="00B0F0"/>
                <w:sz w:val="20"/>
                <w:szCs w:val="20"/>
              </w:rPr>
              <w:t>nutzen</w:t>
            </w:r>
          </w:p>
          <w:p w14:paraId="06BE2328" w14:textId="6D3DFE11" w:rsidR="00D3306D" w:rsidRPr="00CD1053" w:rsidRDefault="005E4B33" w:rsidP="009A1DB0">
            <w:pPr>
              <w:pStyle w:val="Listenabsatz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00" w:line="276" w:lineRule="auto"/>
              <w:ind w:left="289" w:hanging="283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1F6DF6">
              <w:rPr>
                <w:rFonts w:ascii="Arial" w:hAnsi="Arial" w:cs="Arial"/>
                <w:color w:val="00B0F0"/>
                <w:sz w:val="20"/>
                <w:szCs w:val="20"/>
              </w:rPr>
              <w:t>Digitale Werkzeuge bei der gemeinsamen</w:t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r w:rsidRPr="001F6DF6">
              <w:rPr>
                <w:rFonts w:ascii="Arial" w:hAnsi="Arial" w:cs="Arial"/>
                <w:color w:val="00B0F0"/>
                <w:sz w:val="20"/>
                <w:szCs w:val="20"/>
              </w:rPr>
              <w:t>Erarbeitung von Dokumenten nutze</w:t>
            </w:r>
            <w:r w:rsidR="00CD1053">
              <w:rPr>
                <w:rFonts w:ascii="Arial" w:hAnsi="Arial" w:cs="Arial"/>
                <w:color w:val="00B0F0"/>
                <w:sz w:val="20"/>
                <w:szCs w:val="20"/>
              </w:rPr>
              <w:t>n</w:t>
            </w:r>
          </w:p>
        </w:tc>
        <w:tc>
          <w:tcPr>
            <w:tcW w:w="885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475764BC" w14:textId="77777777" w:rsidR="005E4B33" w:rsidRPr="00A60477" w:rsidRDefault="005E4B33" w:rsidP="00157C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B0F0"/>
                <w:sz w:val="20"/>
                <w:szCs w:val="20"/>
                <w:lang w:eastAsia="en-US"/>
              </w:rPr>
            </w:pPr>
            <w:r w:rsidRPr="00A60477">
              <w:rPr>
                <w:rFonts w:ascii="Arial" w:hAnsi="Arial" w:cs="Arial"/>
                <w:b/>
                <w:color w:val="00B0F0"/>
                <w:sz w:val="20"/>
                <w:szCs w:val="20"/>
                <w:lang w:eastAsia="en-US"/>
              </w:rPr>
              <w:t>2.4 Umgangsregeln kennen und einhalten</w:t>
            </w:r>
          </w:p>
          <w:p w14:paraId="7EC06AC4" w14:textId="77777777" w:rsidR="005E4B33" w:rsidRDefault="005E4B33" w:rsidP="005E4B33">
            <w:pPr>
              <w:pStyle w:val="Listenabsatz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ind w:left="146" w:hanging="141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DF293C">
              <w:rPr>
                <w:rFonts w:ascii="Arial" w:hAnsi="Arial" w:cs="Arial"/>
                <w:color w:val="00B0F0"/>
                <w:sz w:val="20"/>
                <w:szCs w:val="20"/>
              </w:rPr>
              <w:t>Verhaltensregeln bei digitaler Interaktion</w:t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r w:rsidRPr="00DF293C">
              <w:rPr>
                <w:rFonts w:ascii="Arial" w:hAnsi="Arial" w:cs="Arial"/>
                <w:color w:val="00B0F0"/>
                <w:sz w:val="20"/>
                <w:szCs w:val="20"/>
              </w:rPr>
              <w:t>und Kooperation kennen und anwenden</w:t>
            </w:r>
          </w:p>
          <w:p w14:paraId="36CCE5AD" w14:textId="77777777" w:rsidR="005E4B33" w:rsidRDefault="005E4B33" w:rsidP="005E4B33">
            <w:pPr>
              <w:pStyle w:val="Listenabsatz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ind w:left="146" w:hanging="141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DF293C">
              <w:rPr>
                <w:rFonts w:ascii="Arial" w:hAnsi="Arial" w:cs="Arial"/>
                <w:color w:val="00B0F0"/>
                <w:sz w:val="20"/>
                <w:szCs w:val="20"/>
              </w:rPr>
              <w:t>Kommunikation der jeweiligen Umgebung</w:t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r w:rsidRPr="00DF293C">
              <w:rPr>
                <w:rFonts w:ascii="Arial" w:hAnsi="Arial" w:cs="Arial"/>
                <w:color w:val="00B0F0"/>
                <w:sz w:val="20"/>
                <w:szCs w:val="20"/>
              </w:rPr>
              <w:t>anpassen</w:t>
            </w:r>
          </w:p>
          <w:p w14:paraId="6160E34C" w14:textId="4966EADF" w:rsidR="00D3306D" w:rsidRPr="00CD1053" w:rsidRDefault="005E4B33" w:rsidP="00CD1053">
            <w:pPr>
              <w:pStyle w:val="Listenabsatz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ind w:left="146" w:hanging="141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DF293C">
              <w:rPr>
                <w:rFonts w:ascii="Arial" w:hAnsi="Arial" w:cs="Arial"/>
                <w:color w:val="00B0F0"/>
                <w:sz w:val="20"/>
                <w:szCs w:val="20"/>
              </w:rPr>
              <w:t>Ethische Prinzipien bei der Kommunikation</w:t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r w:rsidRPr="00DF293C">
              <w:rPr>
                <w:rFonts w:ascii="Arial" w:hAnsi="Arial" w:cs="Arial"/>
                <w:color w:val="00B0F0"/>
                <w:sz w:val="20"/>
                <w:szCs w:val="20"/>
              </w:rPr>
              <w:t>kennen und berücksichtige</w:t>
            </w:r>
            <w:r w:rsidR="00EF7ED7">
              <w:rPr>
                <w:rFonts w:ascii="Arial" w:hAnsi="Arial" w:cs="Arial"/>
                <w:color w:val="00B0F0"/>
                <w:sz w:val="20"/>
                <w:szCs w:val="20"/>
              </w:rPr>
              <w:t>n</w:t>
            </w:r>
          </w:p>
        </w:tc>
        <w:tc>
          <w:tcPr>
            <w:tcW w:w="885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5CFCBE30" w14:textId="77777777" w:rsidR="005E4B33" w:rsidRPr="00A60477" w:rsidRDefault="005E4B33" w:rsidP="00157C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B0F0"/>
                <w:sz w:val="20"/>
                <w:szCs w:val="20"/>
                <w:lang w:eastAsia="en-US"/>
              </w:rPr>
            </w:pPr>
            <w:r w:rsidRPr="00A60477">
              <w:rPr>
                <w:rFonts w:ascii="Arial" w:hAnsi="Arial" w:cs="Arial"/>
                <w:b/>
                <w:color w:val="00B0F0"/>
                <w:sz w:val="20"/>
                <w:szCs w:val="20"/>
                <w:lang w:eastAsia="en-US"/>
              </w:rPr>
              <w:t>2.5 An der Gesellschaft aktiv teilhaben</w:t>
            </w:r>
          </w:p>
          <w:p w14:paraId="671920A2" w14:textId="77777777" w:rsidR="005E4B33" w:rsidRDefault="005E4B33" w:rsidP="005E4B33">
            <w:pPr>
              <w:pStyle w:val="Listenabsatz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261" w:hanging="261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17FAB">
              <w:rPr>
                <w:rFonts w:ascii="Arial" w:hAnsi="Arial" w:cs="Arial"/>
                <w:color w:val="00B0F0"/>
                <w:sz w:val="20"/>
                <w:szCs w:val="20"/>
              </w:rPr>
              <w:t>Öffentliche und private Dienste nutzen</w:t>
            </w:r>
          </w:p>
          <w:p w14:paraId="4A05E7F4" w14:textId="77777777" w:rsidR="005E4B33" w:rsidRDefault="005E4B33" w:rsidP="005E4B33">
            <w:pPr>
              <w:pStyle w:val="Listenabsatz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261" w:hanging="261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17FAB">
              <w:rPr>
                <w:rFonts w:ascii="Arial" w:hAnsi="Arial" w:cs="Arial"/>
                <w:color w:val="00B0F0"/>
                <w:sz w:val="20"/>
                <w:szCs w:val="20"/>
              </w:rPr>
              <w:t>Medienerfahrungen weitergeben und</w:t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r w:rsidRPr="00C17FAB">
              <w:rPr>
                <w:rFonts w:ascii="Arial" w:hAnsi="Arial" w:cs="Arial"/>
                <w:color w:val="00B0F0"/>
                <w:sz w:val="20"/>
                <w:szCs w:val="20"/>
              </w:rPr>
              <w:t>in kommunikative Prozesse einbringen</w:t>
            </w:r>
          </w:p>
          <w:p w14:paraId="2525160E" w14:textId="77777777" w:rsidR="005E4B33" w:rsidRDefault="005E4B33" w:rsidP="005E4B33">
            <w:pPr>
              <w:pStyle w:val="Listenabsatz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261" w:hanging="261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17FAB">
              <w:rPr>
                <w:rFonts w:ascii="Arial" w:hAnsi="Arial" w:cs="Arial"/>
                <w:color w:val="00B0F0"/>
                <w:sz w:val="20"/>
                <w:szCs w:val="20"/>
              </w:rPr>
              <w:t>Als selbstbestimmter Bürger aktiv an</w:t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r w:rsidRPr="00C17FAB">
              <w:rPr>
                <w:rFonts w:ascii="Arial" w:hAnsi="Arial" w:cs="Arial"/>
                <w:color w:val="00B0F0"/>
                <w:sz w:val="20"/>
                <w:szCs w:val="20"/>
              </w:rPr>
              <w:t>der Gesellschaft teilhaben</w:t>
            </w:r>
          </w:p>
          <w:p w14:paraId="6571699B" w14:textId="77777777" w:rsidR="00D3306D" w:rsidRDefault="00D3306D" w:rsidP="00D3306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  <w:p w14:paraId="5FA05434" w14:textId="0B633616" w:rsidR="00D3306D" w:rsidRPr="00D3306D" w:rsidRDefault="00D3306D" w:rsidP="009A1DB0">
            <w:pPr>
              <w:pStyle w:val="Listenabsatz"/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i/>
                <w:iCs/>
                <w:color w:val="00B0F0"/>
                <w:sz w:val="20"/>
                <w:szCs w:val="20"/>
              </w:rPr>
            </w:pPr>
          </w:p>
        </w:tc>
      </w:tr>
      <w:tr w:rsidR="005E4B33" w:rsidRPr="00263377" w14:paraId="58980C37" w14:textId="77777777" w:rsidTr="00CD1053">
        <w:trPr>
          <w:trHeight w:val="193"/>
        </w:trPr>
        <w:tc>
          <w:tcPr>
            <w:tcW w:w="638" w:type="pct"/>
            <w:vMerge/>
            <w:tcBorders>
              <w:left w:val="single" w:sz="4" w:space="0" w:color="59C6F2"/>
              <w:right w:val="single" w:sz="4" w:space="0" w:color="59C6F2"/>
            </w:tcBorders>
            <w:shd w:val="clear" w:color="auto" w:fill="009FE3"/>
          </w:tcPr>
          <w:p w14:paraId="24EB714F" w14:textId="77777777" w:rsidR="005E4B33" w:rsidRPr="00B753A4" w:rsidRDefault="005E4B33" w:rsidP="00157C6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7766AB8D" w14:textId="77777777" w:rsidR="005E4B33" w:rsidRPr="00FB775B" w:rsidRDefault="005E4B33" w:rsidP="00157C60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38D047D8" w14:textId="77777777" w:rsidR="005E4B33" w:rsidRPr="00FB775B" w:rsidRDefault="005E4B33" w:rsidP="00157C60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2960FA78" w14:textId="77777777" w:rsidR="005E4B33" w:rsidRPr="00FB775B" w:rsidRDefault="005E4B33" w:rsidP="00157C60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08758EA3" w14:textId="77777777" w:rsidR="005E4B33" w:rsidRPr="00FB775B" w:rsidRDefault="005E4B33" w:rsidP="00157C60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20EDA9CE" w14:textId="77777777" w:rsidR="005E4B33" w:rsidRPr="00FB775B" w:rsidRDefault="005E4B33" w:rsidP="00157C60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B33" w:rsidRPr="004945BE" w14:paraId="4EEF7C3D" w14:textId="77777777" w:rsidTr="00B670FD">
        <w:trPr>
          <w:trHeight w:val="3217"/>
        </w:trPr>
        <w:tc>
          <w:tcPr>
            <w:tcW w:w="638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  <w:shd w:val="clear" w:color="auto" w:fill="59C6F2"/>
          </w:tcPr>
          <w:p w14:paraId="5C1985A7" w14:textId="77777777" w:rsidR="005E4B33" w:rsidRPr="00676D54" w:rsidRDefault="005E4B33" w:rsidP="00157C60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7E2D8D41" w14:textId="3797FB76" w:rsidR="00BC4672" w:rsidRPr="00894887" w:rsidRDefault="006D3B8A" w:rsidP="00157C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94887">
              <w:rPr>
                <w:rFonts w:ascii="Arial" w:eastAsia="Times New Roman" w:hAnsi="Arial" w:cs="Arial"/>
                <w:sz w:val="20"/>
                <w:szCs w:val="20"/>
              </w:rPr>
              <w:t xml:space="preserve">S. </w:t>
            </w:r>
            <w:r w:rsidR="00FD501D">
              <w:rPr>
                <w:rFonts w:ascii="Arial" w:eastAsia="Times New Roman" w:hAnsi="Arial" w:cs="Arial"/>
                <w:sz w:val="20"/>
                <w:szCs w:val="20"/>
              </w:rPr>
              <w:t>37</w:t>
            </w:r>
            <w:r w:rsidRPr="00894887">
              <w:rPr>
                <w:rFonts w:ascii="Arial" w:eastAsia="Times New Roman" w:hAnsi="Arial" w:cs="Arial"/>
                <w:sz w:val="20"/>
                <w:szCs w:val="20"/>
              </w:rPr>
              <w:t>/ Aufgabe</w:t>
            </w:r>
            <w:r w:rsidR="00FD501D">
              <w:rPr>
                <w:rFonts w:ascii="Arial" w:eastAsia="Times New Roman" w:hAnsi="Arial" w:cs="Arial"/>
                <w:sz w:val="20"/>
                <w:szCs w:val="20"/>
              </w:rPr>
              <w:t xml:space="preserve"> 2</w:t>
            </w:r>
            <w:r w:rsidRPr="008948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46059050" w14:textId="586BE9AA" w:rsidR="00D00368" w:rsidRDefault="00A470FB" w:rsidP="00D003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48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. </w:t>
            </w:r>
            <w:r w:rsidR="00F4554C">
              <w:rPr>
                <w:rFonts w:ascii="Arial" w:hAnsi="Arial" w:cs="Arial"/>
                <w:color w:val="000000" w:themeColor="text1"/>
                <w:sz w:val="20"/>
                <w:szCs w:val="20"/>
              </w:rPr>
              <w:t>99/ Aufgabe 9</w:t>
            </w:r>
          </w:p>
          <w:p w14:paraId="7847F472" w14:textId="7F40E119" w:rsidR="00F4554C" w:rsidRPr="00894887" w:rsidRDefault="00F4554C" w:rsidP="00D003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. 101/ Aufgabe 5</w:t>
            </w:r>
          </w:p>
          <w:p w14:paraId="6A6A8B61" w14:textId="77777777" w:rsidR="006314FE" w:rsidRDefault="00D608C2" w:rsidP="006314F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113/ Aufgabe 13</w:t>
            </w:r>
          </w:p>
          <w:p w14:paraId="13638A08" w14:textId="77777777" w:rsidR="00F91FC5" w:rsidRDefault="00F91FC5" w:rsidP="006314F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171/ Aufgabe 4</w:t>
            </w:r>
          </w:p>
          <w:p w14:paraId="42E7863E" w14:textId="77777777" w:rsidR="0004036B" w:rsidRDefault="0004036B" w:rsidP="006314F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175/ Aufgabe 10</w:t>
            </w:r>
          </w:p>
          <w:p w14:paraId="2D8EA396" w14:textId="77777777" w:rsidR="0004036B" w:rsidRDefault="0004036B" w:rsidP="006314F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175/ Aufgabe 12</w:t>
            </w:r>
          </w:p>
          <w:p w14:paraId="44CBCE62" w14:textId="77777777" w:rsidR="0004036B" w:rsidRDefault="0004036B" w:rsidP="006314F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219/ Aufgabe 11</w:t>
            </w:r>
          </w:p>
          <w:p w14:paraId="44F18244" w14:textId="2ED187B9" w:rsidR="00B90C9D" w:rsidRDefault="00B90C9D" w:rsidP="006314F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257/ Aufgabe 7</w:t>
            </w:r>
          </w:p>
          <w:p w14:paraId="7976F8BB" w14:textId="525BC9B0" w:rsidR="000B4F4A" w:rsidRPr="00894887" w:rsidRDefault="000B4F4A" w:rsidP="006314F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68B4ADB0" w14:textId="767835FD" w:rsidR="00FD501D" w:rsidRPr="00894887" w:rsidRDefault="00FD501D" w:rsidP="00FD501D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30/ Aufgabe 3</w:t>
            </w:r>
          </w:p>
          <w:p w14:paraId="4B7D94F7" w14:textId="04ECBBCD" w:rsidR="005E4B33" w:rsidRPr="00894887" w:rsidRDefault="00FD501D" w:rsidP="00157C60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. 37/ Aufgabe 2</w:t>
            </w:r>
          </w:p>
          <w:p w14:paraId="16911DB9" w14:textId="77777777" w:rsidR="00F4554C" w:rsidRPr="00894887" w:rsidRDefault="00F4554C" w:rsidP="00F4554C">
            <w:pPr>
              <w:rPr>
                <w:rFonts w:ascii="Arial" w:hAnsi="Arial" w:cs="Arial"/>
                <w:sz w:val="20"/>
                <w:szCs w:val="20"/>
              </w:rPr>
            </w:pPr>
            <w:r w:rsidRPr="008948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.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9/ Aufgabe 9</w:t>
            </w:r>
          </w:p>
          <w:p w14:paraId="19BD637A" w14:textId="77777777" w:rsidR="00F4554C" w:rsidRPr="00894887" w:rsidRDefault="00F4554C" w:rsidP="00F455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. 101/ Aufgabe 5</w:t>
            </w:r>
          </w:p>
          <w:p w14:paraId="2BC89A27" w14:textId="49F50CEB" w:rsidR="005E4B33" w:rsidRPr="00894887" w:rsidRDefault="00D608C2" w:rsidP="00157C60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113/ Aufgabe 13</w:t>
            </w:r>
          </w:p>
          <w:p w14:paraId="49CE9C84" w14:textId="175CDBC3" w:rsidR="005E4B33" w:rsidRPr="00894887" w:rsidRDefault="00F91FC5" w:rsidP="00157C60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171/ Aufgabe 4</w:t>
            </w:r>
          </w:p>
          <w:p w14:paraId="16573F55" w14:textId="6A9CDB27" w:rsidR="005E4B33" w:rsidRPr="00894887" w:rsidRDefault="0004036B" w:rsidP="00157C60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175/ Aufgabe 10</w:t>
            </w:r>
          </w:p>
          <w:p w14:paraId="2C256F61" w14:textId="4A8BDE55" w:rsidR="005E4B33" w:rsidRDefault="0004036B" w:rsidP="00157C60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175/ Aufgabe 12</w:t>
            </w:r>
          </w:p>
          <w:p w14:paraId="35C91828" w14:textId="0FDE6739" w:rsidR="000B4F4A" w:rsidRPr="00894887" w:rsidRDefault="000B4F4A" w:rsidP="00157C60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239/ Aufgabe 11</w:t>
            </w:r>
          </w:p>
          <w:p w14:paraId="332EAB5D" w14:textId="77777777" w:rsidR="005E4B33" w:rsidRPr="00894887" w:rsidRDefault="005E4B33" w:rsidP="00157C60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9A24E6" w14:textId="77777777" w:rsidR="005E4B33" w:rsidRPr="00894887" w:rsidRDefault="005E4B33" w:rsidP="00157C60">
            <w:pPr>
              <w:spacing w:before="40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1047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41520D72" w14:textId="52DBCB07" w:rsidR="00FD501D" w:rsidRDefault="00FD501D" w:rsidP="00BC4672">
            <w:pPr>
              <w:spacing w:before="4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. 26/ Aufgabe 3</w:t>
            </w:r>
          </w:p>
          <w:p w14:paraId="7F7C0A47" w14:textId="77777777" w:rsidR="00FD501D" w:rsidRDefault="00FD501D" w:rsidP="00FD501D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30/ Aufgabe 3</w:t>
            </w:r>
          </w:p>
          <w:p w14:paraId="4AE66A88" w14:textId="77777777" w:rsidR="00FD501D" w:rsidRPr="00894887" w:rsidRDefault="00FD501D" w:rsidP="00FD501D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. 37/ Aufgabe 2</w:t>
            </w:r>
          </w:p>
          <w:p w14:paraId="152F1933" w14:textId="6E6E85E6" w:rsidR="00FD501D" w:rsidRPr="00894887" w:rsidRDefault="00F4554C" w:rsidP="00FD501D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61/ Aufgabe 2</w:t>
            </w:r>
          </w:p>
          <w:p w14:paraId="0EB760FA" w14:textId="44EF8D07" w:rsidR="00BC4672" w:rsidRPr="00894887" w:rsidRDefault="006D3B8A" w:rsidP="00BC4672">
            <w:pPr>
              <w:spacing w:before="40"/>
              <w:rPr>
                <w:rFonts w:ascii="Arial" w:eastAsia="Times New Roman" w:hAnsi="Arial" w:cs="Arial"/>
                <w:sz w:val="20"/>
                <w:szCs w:val="20"/>
              </w:rPr>
            </w:pPr>
            <w:r w:rsidRPr="00894887">
              <w:rPr>
                <w:rFonts w:ascii="Arial" w:eastAsia="Times New Roman" w:hAnsi="Arial" w:cs="Arial"/>
                <w:sz w:val="20"/>
                <w:szCs w:val="20"/>
              </w:rPr>
              <w:t xml:space="preserve">S. </w:t>
            </w:r>
            <w:r w:rsidR="00672203">
              <w:rPr>
                <w:rFonts w:ascii="Arial" w:eastAsia="Times New Roman" w:hAnsi="Arial" w:cs="Arial"/>
                <w:sz w:val="20"/>
                <w:szCs w:val="20"/>
              </w:rPr>
              <w:t>113</w:t>
            </w:r>
            <w:r w:rsidRPr="00894887">
              <w:rPr>
                <w:rFonts w:ascii="Arial" w:eastAsia="Times New Roman" w:hAnsi="Arial" w:cs="Arial"/>
                <w:sz w:val="20"/>
                <w:szCs w:val="20"/>
              </w:rPr>
              <w:t xml:space="preserve">/ Aufgabe </w:t>
            </w:r>
            <w:r w:rsidR="00672203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  <w:p w14:paraId="1F2AE838" w14:textId="10542BAA" w:rsidR="00BC4672" w:rsidRDefault="00F91FC5" w:rsidP="003F6EB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136/ Aufgabe 6</w:t>
            </w:r>
          </w:p>
          <w:p w14:paraId="6AA7FDC0" w14:textId="5E0258E4" w:rsidR="00DD3558" w:rsidRPr="00894887" w:rsidRDefault="00DD3558" w:rsidP="003F6EB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157/ Aufgabe 8</w:t>
            </w:r>
          </w:p>
          <w:p w14:paraId="0AA8E349" w14:textId="5439F796" w:rsidR="003F6EB2" w:rsidRPr="00894887" w:rsidRDefault="00F91FC5" w:rsidP="00157C6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169/ Aufgabe 6</w:t>
            </w:r>
          </w:p>
          <w:p w14:paraId="3AF0CCE8" w14:textId="6067880D" w:rsidR="005E4B33" w:rsidRPr="00894887" w:rsidRDefault="00F91FC5" w:rsidP="00157C6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171/ Aufgabe 4</w:t>
            </w:r>
          </w:p>
          <w:p w14:paraId="1D18DA2D" w14:textId="77777777" w:rsidR="000B4F4A" w:rsidRDefault="000B4F4A" w:rsidP="000B4F4A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239/ Aufgabe 11</w:t>
            </w:r>
          </w:p>
          <w:p w14:paraId="365C6263" w14:textId="77777777" w:rsidR="00B90C9D" w:rsidRDefault="00B90C9D" w:rsidP="00B90C9D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257/ Aufgabe 7</w:t>
            </w:r>
          </w:p>
          <w:p w14:paraId="42F1C07D" w14:textId="3B1B2D4D" w:rsidR="005E4B33" w:rsidRPr="00B670FD" w:rsidRDefault="00B90C9D" w:rsidP="00157C6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293/ Aufgabe 3</w:t>
            </w:r>
          </w:p>
        </w:tc>
        <w:tc>
          <w:tcPr>
            <w:tcW w:w="885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4DF40B0F" w14:textId="6685D96D" w:rsidR="005E4B33" w:rsidRPr="00894887" w:rsidRDefault="006D3B8A" w:rsidP="00157C60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94887">
              <w:rPr>
                <w:rFonts w:ascii="Arial" w:eastAsia="Times New Roman" w:hAnsi="Arial" w:cs="Arial"/>
                <w:sz w:val="20"/>
                <w:szCs w:val="20"/>
              </w:rPr>
              <w:t>S.</w:t>
            </w:r>
            <w:r w:rsidR="00F91FC5">
              <w:rPr>
                <w:rFonts w:ascii="Arial" w:eastAsia="Times New Roman" w:hAnsi="Arial" w:cs="Arial"/>
                <w:sz w:val="20"/>
                <w:szCs w:val="20"/>
              </w:rPr>
              <w:t xml:space="preserve"> 129</w:t>
            </w:r>
            <w:r w:rsidRPr="00894887">
              <w:rPr>
                <w:rFonts w:ascii="Arial" w:eastAsia="Times New Roman" w:hAnsi="Arial" w:cs="Arial"/>
                <w:sz w:val="20"/>
                <w:szCs w:val="20"/>
              </w:rPr>
              <w:t xml:space="preserve"> / Aufgabe </w:t>
            </w:r>
            <w:r w:rsidR="00F91FC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  <w:p w14:paraId="03E9EEFF" w14:textId="77777777" w:rsidR="0004036B" w:rsidRPr="00894887" w:rsidRDefault="0004036B" w:rsidP="0004036B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. 229/ Aufgabe 8</w:t>
            </w:r>
          </w:p>
          <w:p w14:paraId="78573D71" w14:textId="731230D3" w:rsidR="006314FE" w:rsidRPr="00894887" w:rsidRDefault="006314FE" w:rsidP="00157C60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0D09E33F" w14:textId="77777777" w:rsidR="00F4554C" w:rsidRPr="00D608C2" w:rsidRDefault="00F4554C" w:rsidP="00F4554C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08C2">
              <w:rPr>
                <w:rFonts w:ascii="Arial" w:hAnsi="Arial" w:cs="Arial"/>
                <w:color w:val="000000" w:themeColor="text1"/>
                <w:sz w:val="20"/>
                <w:szCs w:val="20"/>
              </w:rPr>
              <w:t>S. 37/ Aufgabe 2</w:t>
            </w:r>
          </w:p>
          <w:p w14:paraId="6D5B3C04" w14:textId="77777777" w:rsidR="005E4B33" w:rsidRDefault="00D608C2" w:rsidP="00CD1053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08C2">
              <w:rPr>
                <w:rFonts w:ascii="Arial" w:hAnsi="Arial" w:cs="Arial"/>
                <w:sz w:val="20"/>
                <w:szCs w:val="20"/>
              </w:rPr>
              <w:t>S. 123/ Aufgabe 12</w:t>
            </w:r>
          </w:p>
          <w:p w14:paraId="601A5D56" w14:textId="77777777" w:rsidR="00F91FC5" w:rsidRDefault="00F91FC5" w:rsidP="00F91FC5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94887">
              <w:rPr>
                <w:rFonts w:ascii="Arial" w:eastAsia="Times New Roman" w:hAnsi="Arial" w:cs="Arial"/>
                <w:sz w:val="20"/>
                <w:szCs w:val="20"/>
              </w:rPr>
              <w:t>S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129</w:t>
            </w:r>
            <w:r w:rsidRPr="00894887">
              <w:rPr>
                <w:rFonts w:ascii="Arial" w:eastAsia="Times New Roman" w:hAnsi="Arial" w:cs="Arial"/>
                <w:sz w:val="20"/>
                <w:szCs w:val="20"/>
              </w:rPr>
              <w:t xml:space="preserve"> / Aufgab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  <w:p w14:paraId="31A08F95" w14:textId="01ECDFB8" w:rsidR="0004036B" w:rsidRDefault="0004036B" w:rsidP="00F91FC5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. 229/ Aufgabe 8</w:t>
            </w:r>
          </w:p>
          <w:p w14:paraId="11BDEE03" w14:textId="1A639741" w:rsidR="00B90C9D" w:rsidRDefault="00B90C9D" w:rsidP="00F91FC5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. 279/ Aufgabe 4</w:t>
            </w:r>
          </w:p>
          <w:p w14:paraId="44B6973F" w14:textId="3C53DAC1" w:rsidR="00B90C9D" w:rsidRPr="00894887" w:rsidRDefault="00B90C9D" w:rsidP="00F91FC5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5DD1EB2" w14:textId="261F4E9F" w:rsidR="00F91FC5" w:rsidRPr="00D608C2" w:rsidRDefault="00F91FC5" w:rsidP="00CD1053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7E0760" w14:textId="77777777" w:rsidR="005E4B33" w:rsidRDefault="005E4B33" w:rsidP="005E4B33">
      <w:pPr>
        <w:pStyle w:val="stoffberschrift2"/>
        <w:spacing w:before="0" w:after="0" w:line="312" w:lineRule="auto"/>
        <w:rPr>
          <w:sz w:val="20"/>
          <w:szCs w:val="20"/>
        </w:rPr>
      </w:pPr>
    </w:p>
    <w:p w14:paraId="01EDD834" w14:textId="77777777" w:rsidR="005E4B33" w:rsidRDefault="005E4B33" w:rsidP="005E4B33">
      <w:pPr>
        <w:pStyle w:val="stoffberschrift2"/>
        <w:spacing w:before="0" w:after="0" w:line="312" w:lineRule="auto"/>
        <w:rPr>
          <w:sz w:val="20"/>
          <w:szCs w:val="20"/>
        </w:rPr>
      </w:pPr>
    </w:p>
    <w:p w14:paraId="1C8BECB4" w14:textId="77777777" w:rsidR="005E4B33" w:rsidRDefault="005E4B33" w:rsidP="005E4B33">
      <w:pPr>
        <w:pStyle w:val="stoffberschrift2"/>
        <w:spacing w:before="0" w:after="0" w:line="312" w:lineRule="auto"/>
        <w:rPr>
          <w:sz w:val="20"/>
          <w:szCs w:val="20"/>
        </w:rPr>
      </w:pPr>
    </w:p>
    <w:p w14:paraId="3F047682" w14:textId="77777777" w:rsidR="005E4B33" w:rsidRDefault="005E4B33" w:rsidP="005E4B33">
      <w:pPr>
        <w:pStyle w:val="stoffberschrift2"/>
        <w:spacing w:before="0" w:after="0" w:line="312" w:lineRule="auto"/>
        <w:rPr>
          <w:sz w:val="20"/>
          <w:szCs w:val="20"/>
        </w:rPr>
      </w:pPr>
    </w:p>
    <w:p w14:paraId="29431DCA" w14:textId="77777777" w:rsidR="005E4B33" w:rsidRDefault="005E4B33" w:rsidP="005E4B33">
      <w:pPr>
        <w:pStyle w:val="stoffberschrift2"/>
        <w:spacing w:before="0" w:after="0" w:line="312" w:lineRule="auto"/>
        <w:rPr>
          <w:sz w:val="20"/>
          <w:szCs w:val="20"/>
        </w:rPr>
      </w:pPr>
    </w:p>
    <w:p w14:paraId="1F2E7E51" w14:textId="77777777" w:rsidR="005E4B33" w:rsidRPr="00101252" w:rsidRDefault="005E4B33" w:rsidP="005E4B33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481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74"/>
        <w:gridCol w:w="4095"/>
        <w:gridCol w:w="4029"/>
        <w:gridCol w:w="3754"/>
      </w:tblGrid>
      <w:tr w:rsidR="005E4B33" w:rsidRPr="00C71368" w14:paraId="498156EF" w14:textId="77777777" w:rsidTr="002D5D7C">
        <w:trPr>
          <w:trHeight w:val="2244"/>
        </w:trPr>
        <w:tc>
          <w:tcPr>
            <w:tcW w:w="681" w:type="pct"/>
            <w:vMerge w:val="restar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15609C"/>
          </w:tcPr>
          <w:p w14:paraId="55B0A90B" w14:textId="77777777" w:rsidR="005E4B33" w:rsidRPr="000B7CAA" w:rsidRDefault="005E4B33" w:rsidP="005E4B33">
            <w:pPr>
              <w:pStyle w:val="Listenabsatz"/>
              <w:numPr>
                <w:ilvl w:val="0"/>
                <w:numId w:val="2"/>
              </w:numPr>
              <w:spacing w:before="60" w:after="40" w:line="276" w:lineRule="auto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produzieren und Präsentieren</w:t>
            </w:r>
          </w:p>
        </w:tc>
        <w:tc>
          <w:tcPr>
            <w:tcW w:w="1489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7551DDA4" w14:textId="77777777" w:rsidR="005E4B33" w:rsidRPr="00F72BA7" w:rsidRDefault="005E4B33" w:rsidP="00157C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70C0"/>
                <w:sz w:val="20"/>
                <w:szCs w:val="20"/>
                <w:lang w:eastAsia="en-US"/>
              </w:rPr>
            </w:pPr>
            <w:r w:rsidRPr="00F72BA7">
              <w:rPr>
                <w:rFonts w:ascii="Arial" w:hAnsi="Arial" w:cs="Arial"/>
                <w:b/>
                <w:color w:val="0070C0"/>
                <w:sz w:val="20"/>
                <w:szCs w:val="20"/>
                <w:lang w:eastAsia="en-US"/>
              </w:rPr>
              <w:t>3.1 Entwickeln und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  <w:lang w:eastAsia="en-US"/>
              </w:rPr>
              <w:t xml:space="preserve"> </w:t>
            </w:r>
            <w:r w:rsidRPr="00F72BA7">
              <w:rPr>
                <w:rFonts w:ascii="Arial" w:hAnsi="Arial" w:cs="Arial"/>
                <w:b/>
                <w:color w:val="0070C0"/>
                <w:sz w:val="20"/>
                <w:szCs w:val="20"/>
                <w:lang w:eastAsia="en-US"/>
              </w:rPr>
              <w:t>Produzieren</w:t>
            </w:r>
          </w:p>
          <w:p w14:paraId="60B0C3D4" w14:textId="77777777" w:rsidR="005E4B33" w:rsidRDefault="005E4B33" w:rsidP="005E4B33">
            <w:pPr>
              <w:pStyle w:val="Listenabsatz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ind w:left="276" w:hanging="276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A003F">
              <w:rPr>
                <w:rFonts w:ascii="Arial" w:hAnsi="Arial" w:cs="Arial"/>
                <w:color w:val="0070C0"/>
                <w:sz w:val="20"/>
                <w:szCs w:val="20"/>
              </w:rPr>
              <w:t>Mehrere technische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0A003F">
              <w:rPr>
                <w:rFonts w:ascii="Arial" w:hAnsi="Arial" w:cs="Arial"/>
                <w:color w:val="0070C0"/>
                <w:sz w:val="20"/>
                <w:szCs w:val="20"/>
              </w:rPr>
              <w:t>Bearbeitungswerkzeuge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f</w:t>
            </w:r>
            <w:r w:rsidRPr="000A003F">
              <w:rPr>
                <w:rFonts w:ascii="Arial" w:hAnsi="Arial" w:cs="Arial"/>
                <w:color w:val="0070C0"/>
                <w:sz w:val="20"/>
                <w:szCs w:val="20"/>
              </w:rPr>
              <w:t>ür digitale Medien kennen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0A003F">
              <w:rPr>
                <w:rFonts w:ascii="Arial" w:hAnsi="Arial" w:cs="Arial"/>
                <w:color w:val="0070C0"/>
                <w:sz w:val="20"/>
                <w:szCs w:val="20"/>
              </w:rPr>
              <w:t>und anwenden</w:t>
            </w:r>
          </w:p>
          <w:p w14:paraId="78558164" w14:textId="02556DF1" w:rsidR="00D3306D" w:rsidRPr="00CD1053" w:rsidRDefault="005E4B33" w:rsidP="00CD1053">
            <w:pPr>
              <w:pStyle w:val="Listenabsatz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ind w:left="276" w:hanging="276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A003F">
              <w:rPr>
                <w:rFonts w:ascii="Arial" w:hAnsi="Arial" w:cs="Arial"/>
                <w:color w:val="0070C0"/>
                <w:sz w:val="20"/>
                <w:szCs w:val="20"/>
              </w:rPr>
              <w:t>Eine Produktion planen,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0A003F">
              <w:rPr>
                <w:rFonts w:ascii="Arial" w:hAnsi="Arial" w:cs="Arial"/>
                <w:color w:val="0070C0"/>
                <w:sz w:val="20"/>
                <w:szCs w:val="20"/>
              </w:rPr>
              <w:t>dokumentieren und in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v</w:t>
            </w:r>
            <w:r w:rsidRPr="000A003F">
              <w:rPr>
                <w:rFonts w:ascii="Arial" w:hAnsi="Arial" w:cs="Arial"/>
                <w:color w:val="0070C0"/>
                <w:sz w:val="20"/>
                <w:szCs w:val="20"/>
              </w:rPr>
              <w:t>erschiedenen Formaten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gestalten, prä</w:t>
            </w:r>
            <w:r w:rsidRPr="000A003F">
              <w:rPr>
                <w:rFonts w:ascii="Arial" w:hAnsi="Arial" w:cs="Arial"/>
                <w:color w:val="0070C0"/>
                <w:sz w:val="20"/>
                <w:szCs w:val="20"/>
              </w:rPr>
              <w:t>sentieren,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veröffentlichen oder </w:t>
            </w:r>
            <w:r w:rsidRPr="000A003F">
              <w:rPr>
                <w:rFonts w:ascii="Arial" w:hAnsi="Arial" w:cs="Arial"/>
                <w:color w:val="0070C0"/>
                <w:sz w:val="20"/>
                <w:szCs w:val="20"/>
              </w:rPr>
              <w:t>teilen</w:t>
            </w:r>
          </w:p>
        </w:tc>
        <w:tc>
          <w:tcPr>
            <w:tcW w:w="1465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0351D051" w14:textId="77777777" w:rsidR="005E4B33" w:rsidRDefault="005E4B33" w:rsidP="00157C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70C0"/>
                <w:sz w:val="20"/>
                <w:szCs w:val="20"/>
                <w:lang w:eastAsia="en-US"/>
              </w:rPr>
            </w:pPr>
            <w:r w:rsidRPr="00F72BA7">
              <w:rPr>
                <w:rFonts w:ascii="Arial" w:hAnsi="Arial" w:cs="Arial"/>
                <w:b/>
                <w:color w:val="0070C0"/>
                <w:sz w:val="20"/>
                <w:szCs w:val="20"/>
                <w:lang w:eastAsia="en-US"/>
              </w:rPr>
              <w:t>3.2 Weiterverarbeiten und Integrieren</w:t>
            </w:r>
          </w:p>
          <w:p w14:paraId="74B177FB" w14:textId="77777777" w:rsidR="005E4B33" w:rsidRPr="000A003F" w:rsidRDefault="005E4B33" w:rsidP="005E4B33">
            <w:pPr>
              <w:pStyle w:val="Listenabsatz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ind w:left="201" w:hanging="201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A003F">
              <w:rPr>
                <w:rFonts w:ascii="Arial" w:hAnsi="Arial" w:cs="Arial"/>
                <w:color w:val="0070C0"/>
                <w:sz w:val="20"/>
                <w:szCs w:val="20"/>
              </w:rPr>
              <w:t>Inhalte in verschiedenen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0A003F">
              <w:rPr>
                <w:rFonts w:ascii="Arial" w:hAnsi="Arial" w:cs="Arial"/>
                <w:color w:val="0070C0"/>
                <w:sz w:val="20"/>
                <w:szCs w:val="20"/>
              </w:rPr>
              <w:t>Formaten bearbeiten,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zusammenführen, prä</w:t>
            </w:r>
            <w:r w:rsidRPr="000A003F">
              <w:rPr>
                <w:rFonts w:ascii="Arial" w:hAnsi="Arial" w:cs="Arial"/>
                <w:color w:val="0070C0"/>
                <w:sz w:val="20"/>
                <w:szCs w:val="20"/>
              </w:rPr>
              <w:t>sentieren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und verö</w:t>
            </w:r>
            <w:r w:rsidRPr="000A003F">
              <w:rPr>
                <w:rFonts w:ascii="Arial" w:hAnsi="Arial" w:cs="Arial"/>
                <w:color w:val="0070C0"/>
                <w:sz w:val="20"/>
                <w:szCs w:val="20"/>
              </w:rPr>
              <w:t>ffentlichen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0A003F">
              <w:rPr>
                <w:rFonts w:ascii="Arial" w:hAnsi="Arial" w:cs="Arial"/>
                <w:color w:val="0070C0"/>
                <w:sz w:val="20"/>
                <w:szCs w:val="20"/>
              </w:rPr>
              <w:t>oder teilen</w:t>
            </w:r>
          </w:p>
          <w:p w14:paraId="746B8406" w14:textId="77777777" w:rsidR="005E4B33" w:rsidRPr="00D3306D" w:rsidRDefault="005E4B33" w:rsidP="005E4B33">
            <w:pPr>
              <w:pStyle w:val="Listenabsatz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ind w:left="201" w:hanging="201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A003F">
              <w:rPr>
                <w:rFonts w:ascii="Arial" w:hAnsi="Arial" w:cs="Arial"/>
                <w:color w:val="0070C0"/>
                <w:sz w:val="20"/>
                <w:szCs w:val="20"/>
              </w:rPr>
              <w:t>Informationen, Inhalte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0A003F">
              <w:rPr>
                <w:rFonts w:ascii="Arial" w:hAnsi="Arial" w:cs="Arial"/>
                <w:color w:val="0070C0"/>
                <w:sz w:val="20"/>
                <w:szCs w:val="20"/>
              </w:rPr>
              <w:t>und vorhandene digitale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0A003F">
              <w:rPr>
                <w:rFonts w:ascii="Arial" w:hAnsi="Arial" w:cs="Arial"/>
                <w:color w:val="0070C0"/>
                <w:sz w:val="20"/>
                <w:szCs w:val="20"/>
              </w:rPr>
              <w:t>Produkte weiterverarbeiten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0A003F">
              <w:rPr>
                <w:rFonts w:ascii="Arial" w:hAnsi="Arial" w:cs="Arial"/>
                <w:color w:val="0070C0"/>
                <w:sz w:val="20"/>
                <w:szCs w:val="20"/>
              </w:rPr>
              <w:t>und in bestehende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0A003F">
              <w:rPr>
                <w:rFonts w:ascii="Arial" w:hAnsi="Arial" w:cs="Arial"/>
                <w:color w:val="0070C0"/>
                <w:sz w:val="20"/>
                <w:szCs w:val="20"/>
              </w:rPr>
              <w:t>Wissen integrieren</w:t>
            </w:r>
          </w:p>
          <w:p w14:paraId="5754E01B" w14:textId="008F1D46" w:rsidR="00D3306D" w:rsidRPr="00D3306D" w:rsidRDefault="00D3306D" w:rsidP="009A1DB0">
            <w:pPr>
              <w:pStyle w:val="Listenabsatz"/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365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6E26493E" w14:textId="77777777" w:rsidR="005E4B33" w:rsidRPr="00F72BA7" w:rsidRDefault="005E4B33" w:rsidP="00157C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70C0"/>
                <w:sz w:val="20"/>
                <w:szCs w:val="20"/>
                <w:lang w:eastAsia="en-US"/>
              </w:rPr>
            </w:pPr>
            <w:r w:rsidRPr="00F72BA7">
              <w:rPr>
                <w:rFonts w:ascii="Arial" w:hAnsi="Arial" w:cs="Arial"/>
                <w:b/>
                <w:color w:val="0070C0"/>
                <w:sz w:val="20"/>
                <w:szCs w:val="20"/>
                <w:lang w:eastAsia="en-US"/>
              </w:rPr>
              <w:t>3.3 Rechtliche Vorgaben beachten</w:t>
            </w:r>
          </w:p>
          <w:p w14:paraId="4DD4BCC5" w14:textId="77777777" w:rsidR="005E4B33" w:rsidRDefault="005E4B33" w:rsidP="005E4B33">
            <w:pPr>
              <w:pStyle w:val="Listenabsatz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ind w:left="210" w:hanging="21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A003F">
              <w:rPr>
                <w:rFonts w:ascii="Arial" w:hAnsi="Arial" w:cs="Arial"/>
                <w:color w:val="0070C0"/>
                <w:sz w:val="20"/>
                <w:szCs w:val="20"/>
              </w:rPr>
              <w:t>Bedeutung von Urheberrecht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0A003F">
              <w:rPr>
                <w:rFonts w:ascii="Arial" w:hAnsi="Arial" w:cs="Arial"/>
                <w:color w:val="0070C0"/>
                <w:sz w:val="20"/>
                <w:szCs w:val="20"/>
              </w:rPr>
              <w:t>und geistigem Eigentum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0A003F">
              <w:rPr>
                <w:rFonts w:ascii="Arial" w:hAnsi="Arial" w:cs="Arial"/>
                <w:color w:val="0070C0"/>
                <w:sz w:val="20"/>
                <w:szCs w:val="20"/>
              </w:rPr>
              <w:t>kennen</w:t>
            </w:r>
          </w:p>
          <w:p w14:paraId="755AA4F5" w14:textId="77777777" w:rsidR="005E4B33" w:rsidRDefault="005E4B33" w:rsidP="005E4B33">
            <w:pPr>
              <w:pStyle w:val="Listenabsatz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ind w:left="210" w:hanging="21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A003F">
              <w:rPr>
                <w:rFonts w:ascii="Arial" w:hAnsi="Arial" w:cs="Arial"/>
                <w:color w:val="0070C0"/>
                <w:sz w:val="20"/>
                <w:szCs w:val="20"/>
              </w:rPr>
              <w:t>Urheber- und Nutzungsrechte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0A003F">
              <w:rPr>
                <w:rFonts w:ascii="Arial" w:hAnsi="Arial" w:cs="Arial"/>
                <w:color w:val="0070C0"/>
                <w:sz w:val="20"/>
                <w:szCs w:val="20"/>
              </w:rPr>
              <w:t>(Lizenzen) bei e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igenen und </w:t>
            </w:r>
            <w:r w:rsidRPr="000A003F">
              <w:rPr>
                <w:rFonts w:ascii="Arial" w:hAnsi="Arial" w:cs="Arial"/>
                <w:color w:val="0070C0"/>
                <w:sz w:val="20"/>
                <w:szCs w:val="20"/>
              </w:rPr>
              <w:t>fremden Werken berücksichtigen</w:t>
            </w:r>
          </w:p>
          <w:p w14:paraId="1D8DA56F" w14:textId="77777777" w:rsidR="005E4B33" w:rsidRDefault="005E4B33" w:rsidP="005E4B33">
            <w:pPr>
              <w:pStyle w:val="Listenabsatz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ind w:left="210" w:hanging="21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Bedeutung der Persö</w:t>
            </w:r>
            <w:r w:rsidRPr="000A003F">
              <w:rPr>
                <w:rFonts w:ascii="Arial" w:hAnsi="Arial" w:cs="Arial"/>
                <w:color w:val="0070C0"/>
                <w:sz w:val="20"/>
                <w:szCs w:val="20"/>
              </w:rPr>
              <w:t>nlichkeitsrechte kennen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0A003F">
              <w:rPr>
                <w:rFonts w:ascii="Arial" w:hAnsi="Arial" w:cs="Arial"/>
                <w:color w:val="0070C0"/>
                <w:sz w:val="20"/>
                <w:szCs w:val="20"/>
              </w:rPr>
              <w:t xml:space="preserve">Fremde und eigene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Persö</w:t>
            </w:r>
            <w:r w:rsidRPr="000A003F">
              <w:rPr>
                <w:rFonts w:ascii="Arial" w:hAnsi="Arial" w:cs="Arial"/>
                <w:color w:val="0070C0"/>
                <w:sz w:val="20"/>
                <w:szCs w:val="20"/>
              </w:rPr>
              <w:t>nlichkeitsrechte beachten</w:t>
            </w:r>
          </w:p>
          <w:p w14:paraId="31775194" w14:textId="0D62C705" w:rsidR="00D3306D" w:rsidRPr="00D3306D" w:rsidRDefault="00D3306D" w:rsidP="009A1DB0">
            <w:pPr>
              <w:pStyle w:val="Listenabsatz"/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5E4B33" w:rsidRPr="00263377" w14:paraId="1D73B5D9" w14:textId="77777777" w:rsidTr="00157C60">
        <w:trPr>
          <w:trHeight w:val="87"/>
        </w:trPr>
        <w:tc>
          <w:tcPr>
            <w:tcW w:w="681" w:type="pct"/>
            <w:vMerge/>
            <w:tcBorders>
              <w:left w:val="single" w:sz="4" w:space="0" w:color="7E97C3"/>
              <w:right w:val="single" w:sz="4" w:space="0" w:color="7E97C3"/>
            </w:tcBorders>
            <w:shd w:val="clear" w:color="auto" w:fill="15609C"/>
          </w:tcPr>
          <w:p w14:paraId="01F0E333" w14:textId="77777777" w:rsidR="005E4B33" w:rsidRPr="000B7CAA" w:rsidRDefault="005E4B33" w:rsidP="00157C6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1148BCE0" w14:textId="77777777" w:rsidR="005E4B33" w:rsidRPr="000B7CAA" w:rsidRDefault="005E4B33" w:rsidP="00157C60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5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2E828A56" w14:textId="77777777" w:rsidR="005E4B33" w:rsidRPr="000B7CAA" w:rsidRDefault="005E4B33" w:rsidP="00157C60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6101CF1F" w14:textId="77777777" w:rsidR="005E4B33" w:rsidRPr="000B7CAA" w:rsidRDefault="005E4B33" w:rsidP="00157C60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4B33" w:rsidRPr="004945BE" w14:paraId="74F66267" w14:textId="77777777" w:rsidTr="00B670FD">
        <w:trPr>
          <w:trHeight w:val="1144"/>
        </w:trPr>
        <w:tc>
          <w:tcPr>
            <w:tcW w:w="681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  <w:shd w:val="clear" w:color="auto" w:fill="7E97C3"/>
          </w:tcPr>
          <w:p w14:paraId="7B141AA6" w14:textId="77777777" w:rsidR="005E4B33" w:rsidRPr="002D5D7C" w:rsidRDefault="005E4B33" w:rsidP="002D5D7C">
            <w:pPr>
              <w:spacing w:before="40" w:after="4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489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39E06921" w14:textId="42188715" w:rsidR="00960C62" w:rsidRDefault="00960C62" w:rsidP="004F4C4C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. 30/ Aufgabe 3</w:t>
            </w:r>
          </w:p>
          <w:p w14:paraId="0F868673" w14:textId="77777777" w:rsidR="00960C62" w:rsidRDefault="00960C62" w:rsidP="00960C62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. 33/ Aufgabe 6</w:t>
            </w:r>
          </w:p>
          <w:p w14:paraId="36E09C21" w14:textId="77777777" w:rsidR="00960C62" w:rsidRPr="006532EC" w:rsidRDefault="00960C62" w:rsidP="00960C62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. 61/ Aufgabe 2</w:t>
            </w:r>
          </w:p>
          <w:p w14:paraId="281A689B" w14:textId="58CC8A3F" w:rsidR="004F4C4C" w:rsidRDefault="006D3B8A" w:rsidP="004F4C4C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32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. </w:t>
            </w:r>
            <w:r w:rsidR="006532EC">
              <w:rPr>
                <w:rFonts w:ascii="Arial" w:hAnsi="Arial" w:cs="Arial"/>
                <w:color w:val="000000" w:themeColor="text1"/>
                <w:sz w:val="20"/>
                <w:szCs w:val="20"/>
              </w:rPr>
              <w:t>113</w:t>
            </w:r>
            <w:r w:rsidRPr="006532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/ Aufgabe </w:t>
            </w:r>
            <w:r w:rsidR="006532EC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  <w:p w14:paraId="0BAD14BC" w14:textId="1CA5A583" w:rsidR="006314FE" w:rsidRPr="006532EC" w:rsidRDefault="00D21D9E" w:rsidP="00960C62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. 139/ Aufgabe 6</w:t>
            </w:r>
          </w:p>
        </w:tc>
        <w:tc>
          <w:tcPr>
            <w:tcW w:w="1465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6CD8402A" w14:textId="77777777" w:rsidR="00181448" w:rsidRPr="006532EC" w:rsidRDefault="00181448" w:rsidP="00181448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32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.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5/ Aufgabe 10</w:t>
            </w:r>
          </w:p>
          <w:p w14:paraId="3B5B05A9" w14:textId="45903755" w:rsidR="006314FE" w:rsidRPr="006532EC" w:rsidRDefault="006D3B8A" w:rsidP="00157C60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32EC">
              <w:rPr>
                <w:rFonts w:ascii="Arial" w:hAnsi="Arial" w:cs="Arial"/>
                <w:color w:val="000000" w:themeColor="text1"/>
                <w:sz w:val="20"/>
                <w:szCs w:val="20"/>
              </w:rPr>
              <w:t>S.</w:t>
            </w:r>
            <w:r w:rsidR="006532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7</w:t>
            </w:r>
            <w:r w:rsidRPr="006532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/ Aufgabe </w:t>
            </w:r>
            <w:r w:rsidR="006532E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65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5D392968" w14:textId="2C8CCBD8" w:rsidR="005E4B33" w:rsidRPr="006532EC" w:rsidRDefault="00503637" w:rsidP="00157C60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32EC">
              <w:rPr>
                <w:rFonts w:ascii="Arial" w:hAnsi="Arial" w:cs="Arial"/>
                <w:color w:val="000000" w:themeColor="text1"/>
                <w:sz w:val="20"/>
                <w:szCs w:val="20"/>
              </w:rPr>
              <w:t>S. 291/ Aufgabe 8</w:t>
            </w:r>
          </w:p>
        </w:tc>
      </w:tr>
    </w:tbl>
    <w:p w14:paraId="30067960" w14:textId="77777777" w:rsidR="005E4B33" w:rsidRPr="00101252" w:rsidRDefault="005E4B33" w:rsidP="005E4B33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67"/>
        <w:gridCol w:w="3158"/>
        <w:gridCol w:w="3295"/>
        <w:gridCol w:w="2873"/>
        <w:gridCol w:w="3084"/>
      </w:tblGrid>
      <w:tr w:rsidR="005E4B33" w:rsidRPr="00271163" w14:paraId="615914B6" w14:textId="77777777" w:rsidTr="00157C60">
        <w:tc>
          <w:tcPr>
            <w:tcW w:w="654" w:type="pct"/>
            <w:vMerge w:val="restar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E6007E"/>
          </w:tcPr>
          <w:p w14:paraId="036B2F18" w14:textId="77777777" w:rsidR="005E4B33" w:rsidRPr="00AB2E87" w:rsidRDefault="005E4B33" w:rsidP="005E4B33">
            <w:pPr>
              <w:pStyle w:val="Listenabsatz"/>
              <w:numPr>
                <w:ilvl w:val="0"/>
                <w:numId w:val="2"/>
              </w:numPr>
              <w:spacing w:before="60" w:after="40" w:line="276" w:lineRule="auto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Schützen und Sicheres Agieren</w:t>
            </w:r>
          </w:p>
        </w:tc>
        <w:tc>
          <w:tcPr>
            <w:tcW w:w="1106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41FA6FAE" w14:textId="77777777" w:rsidR="005E4B33" w:rsidRPr="00467601" w:rsidRDefault="005E4B33" w:rsidP="00157C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2F92"/>
                <w:sz w:val="20"/>
                <w:szCs w:val="20"/>
                <w:lang w:eastAsia="en-US"/>
              </w:rPr>
            </w:pPr>
            <w:r w:rsidRPr="00467601">
              <w:rPr>
                <w:rFonts w:ascii="Arial" w:hAnsi="Arial" w:cs="Arial"/>
                <w:b/>
                <w:color w:val="FF2F92"/>
                <w:sz w:val="20"/>
                <w:szCs w:val="20"/>
                <w:lang w:eastAsia="en-US"/>
              </w:rPr>
              <w:t>4.1 Sicher in digitalen Umgebungen</w:t>
            </w:r>
            <w:r>
              <w:rPr>
                <w:rFonts w:ascii="Arial" w:hAnsi="Arial" w:cs="Arial"/>
                <w:b/>
                <w:color w:val="FF2F92"/>
                <w:sz w:val="20"/>
                <w:szCs w:val="20"/>
                <w:lang w:eastAsia="en-US"/>
              </w:rPr>
              <w:t xml:space="preserve"> </w:t>
            </w:r>
            <w:r w:rsidRPr="00467601">
              <w:rPr>
                <w:rFonts w:ascii="Arial" w:hAnsi="Arial" w:cs="Arial"/>
                <w:b/>
                <w:color w:val="FF2F92"/>
                <w:sz w:val="20"/>
                <w:szCs w:val="20"/>
                <w:lang w:eastAsia="en-US"/>
              </w:rPr>
              <w:t>agieren</w:t>
            </w:r>
          </w:p>
          <w:p w14:paraId="3F9B3662" w14:textId="77777777" w:rsidR="005E4B33" w:rsidRDefault="005E4B33" w:rsidP="005E4B33">
            <w:pPr>
              <w:pStyle w:val="Listenabsatz"/>
              <w:widowControl w:val="0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ind w:left="276" w:hanging="276"/>
              <w:rPr>
                <w:rFonts w:ascii="Arial" w:hAnsi="Arial" w:cs="Arial"/>
                <w:color w:val="FF2F92"/>
                <w:sz w:val="20"/>
                <w:szCs w:val="20"/>
              </w:rPr>
            </w:pPr>
            <w:r w:rsidRPr="0064543D">
              <w:rPr>
                <w:rFonts w:ascii="Arial" w:hAnsi="Arial" w:cs="Arial"/>
                <w:color w:val="FF2F92"/>
                <w:sz w:val="20"/>
                <w:szCs w:val="20"/>
              </w:rPr>
              <w:t>Risiken und Gefahren in digitalen</w:t>
            </w:r>
            <w:r>
              <w:rPr>
                <w:rFonts w:ascii="Arial" w:hAnsi="Arial" w:cs="Arial"/>
                <w:color w:val="FF2F92"/>
                <w:sz w:val="20"/>
                <w:szCs w:val="20"/>
              </w:rPr>
              <w:t xml:space="preserve"> </w:t>
            </w:r>
            <w:r w:rsidRPr="0064543D">
              <w:rPr>
                <w:rFonts w:ascii="Arial" w:hAnsi="Arial" w:cs="Arial"/>
                <w:color w:val="FF2F92"/>
                <w:sz w:val="20"/>
                <w:szCs w:val="20"/>
              </w:rPr>
              <w:t>Umgebungen kennen, reflektieren</w:t>
            </w:r>
            <w:r>
              <w:rPr>
                <w:rFonts w:ascii="Arial" w:hAnsi="Arial" w:cs="Arial"/>
                <w:color w:val="FF2F92"/>
                <w:sz w:val="20"/>
                <w:szCs w:val="20"/>
              </w:rPr>
              <w:t xml:space="preserve"> </w:t>
            </w:r>
            <w:r w:rsidRPr="0064543D">
              <w:rPr>
                <w:rFonts w:ascii="Arial" w:hAnsi="Arial" w:cs="Arial"/>
                <w:color w:val="FF2F92"/>
                <w:sz w:val="20"/>
                <w:szCs w:val="20"/>
              </w:rPr>
              <w:t>und berücksichtigen</w:t>
            </w:r>
          </w:p>
          <w:p w14:paraId="5E3B142F" w14:textId="0838FAD0" w:rsidR="005E4B33" w:rsidRPr="00B670FD" w:rsidRDefault="005E4B33" w:rsidP="00B670FD">
            <w:pPr>
              <w:pStyle w:val="Listenabsatz"/>
              <w:widowControl w:val="0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ind w:left="276" w:hanging="276"/>
              <w:rPr>
                <w:rFonts w:ascii="Arial" w:hAnsi="Arial" w:cs="Arial"/>
                <w:color w:val="FF2F92"/>
                <w:sz w:val="20"/>
                <w:szCs w:val="20"/>
              </w:rPr>
            </w:pPr>
            <w:r w:rsidRPr="0064543D">
              <w:rPr>
                <w:rFonts w:ascii="Arial" w:hAnsi="Arial" w:cs="Arial"/>
                <w:color w:val="FF2F92"/>
                <w:sz w:val="20"/>
                <w:szCs w:val="20"/>
              </w:rPr>
              <w:t>Strategien zum Schutz entwickeln</w:t>
            </w:r>
            <w:r>
              <w:rPr>
                <w:rFonts w:ascii="Arial" w:hAnsi="Arial" w:cs="Arial"/>
                <w:color w:val="FF2F92"/>
                <w:sz w:val="20"/>
                <w:szCs w:val="20"/>
              </w:rPr>
              <w:t xml:space="preserve"> </w:t>
            </w:r>
            <w:r w:rsidRPr="0064543D">
              <w:rPr>
                <w:rFonts w:ascii="Arial" w:hAnsi="Arial" w:cs="Arial"/>
                <w:color w:val="FF2F92"/>
                <w:sz w:val="20"/>
                <w:szCs w:val="20"/>
              </w:rPr>
              <w:t>und anwenden</w:t>
            </w:r>
          </w:p>
        </w:tc>
        <w:tc>
          <w:tcPr>
            <w:tcW w:w="1154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1B8239B3" w14:textId="77777777" w:rsidR="005E4B33" w:rsidRPr="0064543D" w:rsidRDefault="005E4B33" w:rsidP="00157C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2F92"/>
                <w:sz w:val="20"/>
                <w:szCs w:val="20"/>
                <w:lang w:eastAsia="en-US"/>
              </w:rPr>
            </w:pPr>
            <w:r w:rsidRPr="0064543D">
              <w:rPr>
                <w:rFonts w:ascii="Arial" w:hAnsi="Arial" w:cs="Arial"/>
                <w:b/>
                <w:color w:val="FF2F92"/>
                <w:sz w:val="20"/>
                <w:szCs w:val="20"/>
                <w:lang w:eastAsia="en-US"/>
              </w:rPr>
              <w:t>4.2 Persönliche Daten und</w:t>
            </w:r>
          </w:p>
          <w:p w14:paraId="6DEC4DB5" w14:textId="77777777" w:rsidR="005E4B33" w:rsidRPr="0064543D" w:rsidRDefault="005E4B33" w:rsidP="00157C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2F92"/>
                <w:sz w:val="20"/>
                <w:szCs w:val="20"/>
                <w:lang w:eastAsia="en-US"/>
              </w:rPr>
            </w:pPr>
            <w:r w:rsidRPr="0064543D">
              <w:rPr>
                <w:rFonts w:ascii="Arial" w:hAnsi="Arial" w:cs="Arial"/>
                <w:b/>
                <w:color w:val="FF2F92"/>
                <w:sz w:val="20"/>
                <w:szCs w:val="20"/>
                <w:lang w:eastAsia="en-US"/>
              </w:rPr>
              <w:t>Privatsphäre schützen</w:t>
            </w:r>
          </w:p>
          <w:p w14:paraId="1D6E161D" w14:textId="77777777" w:rsidR="005E4B33" w:rsidRDefault="005E4B33" w:rsidP="005E4B33">
            <w:pPr>
              <w:pStyle w:val="Listenabsatz"/>
              <w:widowControl w:val="0"/>
              <w:numPr>
                <w:ilvl w:val="0"/>
                <w:numId w:val="13"/>
              </w:numPr>
              <w:tabs>
                <w:tab w:val="left" w:pos="22"/>
              </w:tabs>
              <w:autoSpaceDE w:val="0"/>
              <w:autoSpaceDN w:val="0"/>
              <w:adjustRightInd w:val="0"/>
              <w:spacing w:after="200" w:line="276" w:lineRule="auto"/>
              <w:ind w:left="306" w:hanging="284"/>
              <w:rPr>
                <w:rFonts w:ascii="Arial" w:hAnsi="Arial" w:cs="Arial"/>
                <w:color w:val="FF2F92"/>
                <w:sz w:val="20"/>
                <w:szCs w:val="20"/>
              </w:rPr>
            </w:pPr>
            <w:r w:rsidRPr="0064543D">
              <w:rPr>
                <w:rFonts w:ascii="Arial" w:hAnsi="Arial" w:cs="Arial"/>
                <w:color w:val="FF2F92"/>
                <w:sz w:val="20"/>
                <w:szCs w:val="20"/>
              </w:rPr>
              <w:t>Maßnahmen für Datensicherheit</w:t>
            </w:r>
            <w:r>
              <w:rPr>
                <w:rFonts w:ascii="Arial" w:hAnsi="Arial" w:cs="Arial"/>
                <w:color w:val="FF2F92"/>
                <w:sz w:val="20"/>
                <w:szCs w:val="20"/>
              </w:rPr>
              <w:t xml:space="preserve"> </w:t>
            </w:r>
            <w:r w:rsidRPr="0064543D">
              <w:rPr>
                <w:rFonts w:ascii="Arial" w:hAnsi="Arial" w:cs="Arial"/>
                <w:color w:val="FF2F92"/>
                <w:sz w:val="20"/>
                <w:szCs w:val="20"/>
              </w:rPr>
              <w:t>und gegen Datenmissbrauch</w:t>
            </w:r>
            <w:r>
              <w:rPr>
                <w:rFonts w:ascii="Arial" w:hAnsi="Arial" w:cs="Arial"/>
                <w:color w:val="FF2F92"/>
                <w:sz w:val="20"/>
                <w:szCs w:val="20"/>
              </w:rPr>
              <w:t xml:space="preserve"> </w:t>
            </w:r>
            <w:r w:rsidRPr="0064543D">
              <w:rPr>
                <w:rFonts w:ascii="Arial" w:hAnsi="Arial" w:cs="Arial"/>
                <w:color w:val="FF2F92"/>
                <w:sz w:val="20"/>
                <w:szCs w:val="20"/>
              </w:rPr>
              <w:t>berücksichtigen</w:t>
            </w:r>
          </w:p>
          <w:p w14:paraId="235305AB" w14:textId="77777777" w:rsidR="005E4B33" w:rsidRPr="0064543D" w:rsidRDefault="005E4B33" w:rsidP="005E4B33">
            <w:pPr>
              <w:pStyle w:val="Listenabsatz"/>
              <w:widowControl w:val="0"/>
              <w:numPr>
                <w:ilvl w:val="0"/>
                <w:numId w:val="13"/>
              </w:numPr>
              <w:tabs>
                <w:tab w:val="left" w:pos="22"/>
              </w:tabs>
              <w:autoSpaceDE w:val="0"/>
              <w:autoSpaceDN w:val="0"/>
              <w:adjustRightInd w:val="0"/>
              <w:spacing w:after="200" w:line="276" w:lineRule="auto"/>
              <w:ind w:left="306" w:hanging="284"/>
              <w:rPr>
                <w:rFonts w:ascii="Arial" w:hAnsi="Arial" w:cs="Arial"/>
                <w:color w:val="FF2F92"/>
                <w:sz w:val="20"/>
                <w:szCs w:val="20"/>
              </w:rPr>
            </w:pPr>
            <w:r w:rsidRPr="0064543D">
              <w:rPr>
                <w:rFonts w:ascii="Arial" w:hAnsi="Arial" w:cs="Arial"/>
                <w:color w:val="FF2F92"/>
                <w:sz w:val="20"/>
                <w:szCs w:val="20"/>
              </w:rPr>
              <w:t>Privatsphäre in digitalen</w:t>
            </w:r>
            <w:r>
              <w:rPr>
                <w:rFonts w:ascii="Arial" w:hAnsi="Arial" w:cs="Arial"/>
                <w:color w:val="FF2F92"/>
                <w:sz w:val="20"/>
                <w:szCs w:val="20"/>
              </w:rPr>
              <w:t xml:space="preserve"> </w:t>
            </w:r>
            <w:r w:rsidRPr="0064543D">
              <w:rPr>
                <w:rFonts w:ascii="Arial" w:hAnsi="Arial" w:cs="Arial"/>
                <w:color w:val="FF2F92"/>
                <w:sz w:val="20"/>
                <w:szCs w:val="20"/>
              </w:rPr>
              <w:t>Umgebungen durch geeignete</w:t>
            </w:r>
            <w:r>
              <w:rPr>
                <w:rFonts w:ascii="Arial" w:hAnsi="Arial" w:cs="Arial"/>
                <w:color w:val="FF2F92"/>
                <w:sz w:val="20"/>
                <w:szCs w:val="20"/>
              </w:rPr>
              <w:t xml:space="preserve"> Maß</w:t>
            </w:r>
            <w:r w:rsidRPr="0064543D">
              <w:rPr>
                <w:rFonts w:ascii="Arial" w:hAnsi="Arial" w:cs="Arial"/>
                <w:color w:val="FF2F92"/>
                <w:sz w:val="20"/>
                <w:szCs w:val="20"/>
              </w:rPr>
              <w:t>nahmen schützen</w:t>
            </w:r>
          </w:p>
          <w:p w14:paraId="430D2E43" w14:textId="77777777" w:rsidR="005E4B33" w:rsidRPr="0064543D" w:rsidRDefault="005E4B33" w:rsidP="005E4B33">
            <w:pPr>
              <w:pStyle w:val="Listenabsatz"/>
              <w:widowControl w:val="0"/>
              <w:numPr>
                <w:ilvl w:val="0"/>
                <w:numId w:val="13"/>
              </w:numPr>
              <w:tabs>
                <w:tab w:val="left" w:pos="22"/>
              </w:tabs>
              <w:autoSpaceDE w:val="0"/>
              <w:autoSpaceDN w:val="0"/>
              <w:adjustRightInd w:val="0"/>
              <w:spacing w:after="200" w:line="276" w:lineRule="auto"/>
              <w:ind w:left="306" w:hanging="284"/>
              <w:rPr>
                <w:rFonts w:ascii="Arial" w:hAnsi="Arial" w:cs="Arial"/>
                <w:color w:val="FF2F92"/>
                <w:sz w:val="20"/>
                <w:szCs w:val="20"/>
              </w:rPr>
            </w:pPr>
            <w:r w:rsidRPr="0064543D">
              <w:rPr>
                <w:rFonts w:ascii="Arial" w:hAnsi="Arial" w:cs="Arial"/>
                <w:color w:val="FF2F92"/>
                <w:sz w:val="20"/>
                <w:szCs w:val="20"/>
              </w:rPr>
              <w:t>Sicherheitseinstellunge</w:t>
            </w:r>
            <w:r>
              <w:rPr>
                <w:rFonts w:ascii="Arial" w:hAnsi="Arial" w:cs="Arial"/>
                <w:color w:val="FF2F92"/>
                <w:sz w:val="20"/>
                <w:szCs w:val="20"/>
              </w:rPr>
              <w:t xml:space="preserve">n </w:t>
            </w:r>
            <w:r w:rsidRPr="0064543D">
              <w:rPr>
                <w:rFonts w:ascii="Arial" w:hAnsi="Arial" w:cs="Arial"/>
                <w:color w:val="FF2F92"/>
                <w:sz w:val="20"/>
                <w:szCs w:val="20"/>
              </w:rPr>
              <w:t>ständig aktualisieren</w:t>
            </w:r>
          </w:p>
          <w:p w14:paraId="6BB4A292" w14:textId="77777777" w:rsidR="005E4B33" w:rsidRPr="0064543D" w:rsidRDefault="005E4B33" w:rsidP="005E4B33">
            <w:pPr>
              <w:pStyle w:val="Listenabsatz"/>
              <w:widowControl w:val="0"/>
              <w:numPr>
                <w:ilvl w:val="0"/>
                <w:numId w:val="13"/>
              </w:numPr>
              <w:tabs>
                <w:tab w:val="left" w:pos="22"/>
              </w:tabs>
              <w:autoSpaceDE w:val="0"/>
              <w:autoSpaceDN w:val="0"/>
              <w:adjustRightInd w:val="0"/>
              <w:spacing w:after="200" w:line="276" w:lineRule="auto"/>
              <w:ind w:left="306" w:hanging="284"/>
              <w:rPr>
                <w:rFonts w:ascii="Arial" w:hAnsi="Arial" w:cs="Arial"/>
                <w:color w:val="FF2F92"/>
                <w:sz w:val="20"/>
                <w:szCs w:val="20"/>
              </w:rPr>
            </w:pPr>
            <w:r w:rsidRPr="0064543D">
              <w:rPr>
                <w:rFonts w:ascii="Arial" w:hAnsi="Arial" w:cs="Arial"/>
                <w:color w:val="FF2F92"/>
                <w:sz w:val="20"/>
                <w:szCs w:val="20"/>
              </w:rPr>
              <w:t>Jugendschutz und Verbraucherschutz</w:t>
            </w:r>
            <w:r>
              <w:rPr>
                <w:rFonts w:ascii="Arial" w:hAnsi="Arial" w:cs="Arial"/>
                <w:color w:val="FF2F92"/>
                <w:sz w:val="20"/>
                <w:szCs w:val="20"/>
              </w:rPr>
              <w:t xml:space="preserve"> </w:t>
            </w:r>
            <w:r w:rsidRPr="0064543D">
              <w:rPr>
                <w:rFonts w:ascii="Arial" w:hAnsi="Arial" w:cs="Arial"/>
                <w:color w:val="FF2F92"/>
                <w:sz w:val="20"/>
                <w:szCs w:val="20"/>
              </w:rPr>
              <w:t>berücksichtigen</w:t>
            </w:r>
          </w:p>
        </w:tc>
        <w:tc>
          <w:tcPr>
            <w:tcW w:w="1006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0BCD99E7" w14:textId="77777777" w:rsidR="005E4B33" w:rsidRPr="00467601" w:rsidRDefault="005E4B33" w:rsidP="00157C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2F92"/>
                <w:sz w:val="20"/>
                <w:szCs w:val="20"/>
                <w:lang w:eastAsia="en-US"/>
              </w:rPr>
            </w:pPr>
            <w:r w:rsidRPr="00467601">
              <w:rPr>
                <w:rFonts w:ascii="Arial" w:hAnsi="Arial" w:cs="Arial"/>
                <w:b/>
                <w:color w:val="FF2F92"/>
                <w:sz w:val="20"/>
                <w:szCs w:val="20"/>
                <w:lang w:eastAsia="en-US"/>
              </w:rPr>
              <w:t>4.3 Gesundheit schützen</w:t>
            </w:r>
          </w:p>
          <w:p w14:paraId="6995E4BE" w14:textId="77777777" w:rsidR="005E4B33" w:rsidRDefault="005E4B33" w:rsidP="005E4B33">
            <w:pPr>
              <w:pStyle w:val="Listenabsatz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ind w:left="216" w:hanging="216"/>
              <w:rPr>
                <w:rFonts w:ascii="Arial" w:hAnsi="Arial" w:cs="Arial"/>
                <w:color w:val="FF2F92"/>
                <w:sz w:val="20"/>
                <w:szCs w:val="20"/>
              </w:rPr>
            </w:pPr>
            <w:r w:rsidRPr="0064543D">
              <w:rPr>
                <w:rFonts w:ascii="Arial" w:hAnsi="Arial" w:cs="Arial"/>
                <w:color w:val="FF2F92"/>
                <w:sz w:val="20"/>
                <w:szCs w:val="20"/>
              </w:rPr>
              <w:t>Suchtgefahren vermeiden, sich</w:t>
            </w:r>
            <w:r>
              <w:rPr>
                <w:rFonts w:ascii="Arial" w:hAnsi="Arial" w:cs="Arial"/>
                <w:color w:val="FF2F92"/>
                <w:sz w:val="20"/>
                <w:szCs w:val="20"/>
              </w:rPr>
              <w:t xml:space="preserve"> selbst und andere vor mö</w:t>
            </w:r>
            <w:r w:rsidRPr="0064543D">
              <w:rPr>
                <w:rFonts w:ascii="Arial" w:hAnsi="Arial" w:cs="Arial"/>
                <w:color w:val="FF2F92"/>
                <w:sz w:val="20"/>
                <w:szCs w:val="20"/>
              </w:rPr>
              <w:t>glichen</w:t>
            </w:r>
            <w:r>
              <w:rPr>
                <w:rFonts w:ascii="Arial" w:hAnsi="Arial" w:cs="Arial"/>
                <w:color w:val="FF2F92"/>
                <w:sz w:val="20"/>
                <w:szCs w:val="20"/>
              </w:rPr>
              <w:t xml:space="preserve"> </w:t>
            </w:r>
            <w:r w:rsidRPr="0064543D">
              <w:rPr>
                <w:rFonts w:ascii="Arial" w:hAnsi="Arial" w:cs="Arial"/>
                <w:color w:val="FF2F92"/>
                <w:sz w:val="20"/>
                <w:szCs w:val="20"/>
              </w:rPr>
              <w:t>Gefahren schützen</w:t>
            </w:r>
          </w:p>
          <w:p w14:paraId="36754536" w14:textId="77777777" w:rsidR="005E4B33" w:rsidRDefault="005E4B33" w:rsidP="005E4B33">
            <w:pPr>
              <w:pStyle w:val="Listenabsatz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ind w:left="216" w:hanging="216"/>
              <w:rPr>
                <w:rFonts w:ascii="Arial" w:hAnsi="Arial" w:cs="Arial"/>
                <w:color w:val="FF2F92"/>
                <w:sz w:val="20"/>
                <w:szCs w:val="20"/>
              </w:rPr>
            </w:pPr>
            <w:r w:rsidRPr="0064543D">
              <w:rPr>
                <w:rFonts w:ascii="Arial" w:hAnsi="Arial" w:cs="Arial"/>
                <w:color w:val="FF2F92"/>
                <w:sz w:val="20"/>
                <w:szCs w:val="20"/>
              </w:rPr>
              <w:t>Digitale Technologien gesundheitsbewusst</w:t>
            </w:r>
            <w:r>
              <w:rPr>
                <w:rFonts w:ascii="Arial" w:hAnsi="Arial" w:cs="Arial"/>
                <w:color w:val="FF2F92"/>
                <w:sz w:val="20"/>
                <w:szCs w:val="20"/>
              </w:rPr>
              <w:t xml:space="preserve"> </w:t>
            </w:r>
            <w:r w:rsidRPr="0064543D">
              <w:rPr>
                <w:rFonts w:ascii="Arial" w:hAnsi="Arial" w:cs="Arial"/>
                <w:color w:val="FF2F92"/>
                <w:sz w:val="20"/>
                <w:szCs w:val="20"/>
              </w:rPr>
              <w:t>nutzen</w:t>
            </w:r>
          </w:p>
          <w:p w14:paraId="4BECE994" w14:textId="77777777" w:rsidR="005E4B33" w:rsidRPr="0064543D" w:rsidRDefault="005E4B33" w:rsidP="005E4B33">
            <w:pPr>
              <w:pStyle w:val="Listenabsatz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ind w:left="216" w:hanging="216"/>
              <w:rPr>
                <w:rFonts w:ascii="Arial" w:hAnsi="Arial" w:cs="Arial"/>
                <w:color w:val="FF2F92"/>
                <w:sz w:val="20"/>
                <w:szCs w:val="20"/>
              </w:rPr>
            </w:pPr>
            <w:r w:rsidRPr="0064543D">
              <w:rPr>
                <w:rFonts w:ascii="Arial" w:hAnsi="Arial" w:cs="Arial"/>
                <w:color w:val="FF2F92"/>
                <w:sz w:val="20"/>
                <w:szCs w:val="20"/>
              </w:rPr>
              <w:t>Digitale Technologien für</w:t>
            </w:r>
            <w:r>
              <w:rPr>
                <w:rFonts w:ascii="Arial" w:hAnsi="Arial" w:cs="Arial"/>
                <w:color w:val="FF2F92"/>
                <w:sz w:val="20"/>
                <w:szCs w:val="20"/>
              </w:rPr>
              <w:t xml:space="preserve"> </w:t>
            </w:r>
            <w:r w:rsidRPr="0064543D">
              <w:rPr>
                <w:rFonts w:ascii="Arial" w:hAnsi="Arial" w:cs="Arial"/>
                <w:color w:val="FF2F92"/>
                <w:sz w:val="20"/>
                <w:szCs w:val="20"/>
              </w:rPr>
              <w:t>soziales Wohlergehen und Eingliederung</w:t>
            </w:r>
            <w:r>
              <w:rPr>
                <w:rFonts w:ascii="Arial" w:hAnsi="Arial" w:cs="Arial"/>
                <w:color w:val="FF2F92"/>
                <w:sz w:val="20"/>
                <w:szCs w:val="20"/>
              </w:rPr>
              <w:t xml:space="preserve"> </w:t>
            </w:r>
            <w:r w:rsidRPr="0064543D">
              <w:rPr>
                <w:rFonts w:ascii="Arial" w:hAnsi="Arial" w:cs="Arial"/>
                <w:color w:val="FF2F92"/>
                <w:sz w:val="20"/>
                <w:szCs w:val="20"/>
              </w:rPr>
              <w:t>nutzen</w:t>
            </w:r>
          </w:p>
        </w:tc>
        <w:tc>
          <w:tcPr>
            <w:tcW w:w="1080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5AC9BF1C" w14:textId="77777777" w:rsidR="005E4B33" w:rsidRPr="00467601" w:rsidRDefault="005E4B33" w:rsidP="00157C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2F92"/>
                <w:sz w:val="20"/>
                <w:szCs w:val="20"/>
                <w:lang w:eastAsia="en-US"/>
              </w:rPr>
            </w:pPr>
            <w:r w:rsidRPr="00467601">
              <w:rPr>
                <w:rFonts w:ascii="Arial" w:hAnsi="Arial" w:cs="Arial"/>
                <w:b/>
                <w:color w:val="FF2F92"/>
                <w:sz w:val="20"/>
                <w:szCs w:val="20"/>
                <w:lang w:eastAsia="en-US"/>
              </w:rPr>
              <w:t>4.4 Natur und Umwelt schützen</w:t>
            </w:r>
          </w:p>
          <w:p w14:paraId="3730AC91" w14:textId="0EBEE2A0" w:rsidR="005E4B33" w:rsidRPr="00B670FD" w:rsidRDefault="005E4B33" w:rsidP="00B670FD">
            <w:pPr>
              <w:pStyle w:val="Listenabsatz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ind w:left="263" w:hanging="263"/>
              <w:rPr>
                <w:rFonts w:ascii="Arial" w:hAnsi="Arial" w:cs="Arial"/>
                <w:color w:val="FF2F92"/>
                <w:sz w:val="20"/>
                <w:szCs w:val="20"/>
              </w:rPr>
            </w:pPr>
            <w:r w:rsidRPr="009510B6">
              <w:rPr>
                <w:rFonts w:ascii="Arial" w:hAnsi="Arial" w:cs="Arial"/>
                <w:color w:val="FF2F92"/>
                <w:sz w:val="20"/>
                <w:szCs w:val="20"/>
              </w:rPr>
              <w:t>Umweltauswirkungen digitaler</w:t>
            </w:r>
            <w:r>
              <w:rPr>
                <w:rFonts w:ascii="Arial" w:hAnsi="Arial" w:cs="Arial"/>
                <w:color w:val="FF2F92"/>
                <w:sz w:val="20"/>
                <w:szCs w:val="20"/>
              </w:rPr>
              <w:t xml:space="preserve"> </w:t>
            </w:r>
            <w:r w:rsidRPr="009510B6">
              <w:rPr>
                <w:rFonts w:ascii="Arial" w:hAnsi="Arial" w:cs="Arial"/>
                <w:color w:val="FF2F92"/>
                <w:sz w:val="20"/>
                <w:szCs w:val="20"/>
              </w:rPr>
              <w:t xml:space="preserve">Technologien kennen und </w:t>
            </w:r>
            <w:proofErr w:type="spellStart"/>
            <w:r w:rsidRPr="009510B6">
              <w:rPr>
                <w:rFonts w:ascii="Arial" w:hAnsi="Arial" w:cs="Arial"/>
                <w:color w:val="FF2F92"/>
                <w:sz w:val="20"/>
                <w:szCs w:val="20"/>
              </w:rPr>
              <w:t>berücksichtigen</w:t>
            </w:r>
            <w:proofErr w:type="spellEnd"/>
          </w:p>
        </w:tc>
      </w:tr>
      <w:tr w:rsidR="005E4B33" w:rsidRPr="00263377" w14:paraId="3C0EEDC9" w14:textId="77777777" w:rsidTr="00157C60">
        <w:trPr>
          <w:trHeight w:val="87"/>
        </w:trPr>
        <w:tc>
          <w:tcPr>
            <w:tcW w:w="654" w:type="pct"/>
            <w:vMerge/>
            <w:tcBorders>
              <w:left w:val="single" w:sz="4" w:space="0" w:color="F087B6"/>
              <w:right w:val="single" w:sz="4" w:space="0" w:color="F087B6"/>
            </w:tcBorders>
            <w:shd w:val="clear" w:color="auto" w:fill="E6007E"/>
          </w:tcPr>
          <w:p w14:paraId="317C6262" w14:textId="77777777" w:rsidR="005E4B33" w:rsidRPr="00AB2E87" w:rsidRDefault="005E4B33" w:rsidP="00157C6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0BD72265" w14:textId="77777777" w:rsidR="005E4B33" w:rsidRPr="00AB2E87" w:rsidRDefault="005E4B33" w:rsidP="00157C60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574F3988" w14:textId="77777777" w:rsidR="005E4B33" w:rsidRPr="00AB2E87" w:rsidRDefault="005E4B33" w:rsidP="00157C60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155F0321" w14:textId="77777777" w:rsidR="005E4B33" w:rsidRPr="00AB2E87" w:rsidRDefault="005E4B33" w:rsidP="00157C60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7907D1F7" w14:textId="77777777" w:rsidR="005E4B33" w:rsidRPr="00AB2E87" w:rsidRDefault="005E4B33" w:rsidP="00157C60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4B33" w:rsidRPr="002130B0" w14:paraId="1ADAEFD3" w14:textId="77777777" w:rsidTr="00B670FD">
        <w:trPr>
          <w:trHeight w:val="623"/>
        </w:trPr>
        <w:tc>
          <w:tcPr>
            <w:tcW w:w="654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  <w:shd w:val="clear" w:color="auto" w:fill="F087B6"/>
          </w:tcPr>
          <w:p w14:paraId="23C51801" w14:textId="77777777" w:rsidR="005E4B33" w:rsidRPr="00AB2E87" w:rsidRDefault="005E4B33" w:rsidP="00157C60">
            <w:pPr>
              <w:pStyle w:val="Listenabsatz"/>
              <w:spacing w:before="40" w:after="40"/>
              <w:ind w:left="170"/>
              <w:contextualSpacing w:val="0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68663478" w14:textId="77777777" w:rsidR="005E4B33" w:rsidRDefault="00672203" w:rsidP="00157C60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. 129/ Aufgabe 8</w:t>
            </w:r>
          </w:p>
          <w:p w14:paraId="49CE2C15" w14:textId="19021D03" w:rsidR="00181448" w:rsidRPr="00B670FD" w:rsidRDefault="00181448" w:rsidP="00B670FD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211/ Aufgabe 12</w:t>
            </w:r>
          </w:p>
        </w:tc>
        <w:tc>
          <w:tcPr>
            <w:tcW w:w="1154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558E7DB8" w14:textId="77777777" w:rsidR="005E4B33" w:rsidRPr="00F65176" w:rsidRDefault="005E4B33" w:rsidP="00157C6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6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29990C07" w14:textId="2F2A8721" w:rsidR="005E4B33" w:rsidRPr="00F65176" w:rsidRDefault="00503637" w:rsidP="00157C60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. 129/ Aufgabe 8</w:t>
            </w:r>
          </w:p>
        </w:tc>
        <w:tc>
          <w:tcPr>
            <w:tcW w:w="1080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38BBE207" w14:textId="754F66CB" w:rsidR="005E4B33" w:rsidRPr="00883A22" w:rsidRDefault="005E4B33" w:rsidP="00883A22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5EAD2028" w14:textId="77777777" w:rsidR="005E4B33" w:rsidRDefault="005E4B33" w:rsidP="005E4B33">
      <w:pPr>
        <w:pStyle w:val="stoffberschrift2"/>
        <w:spacing w:before="0" w:after="0" w:line="312" w:lineRule="auto"/>
      </w:pPr>
    </w:p>
    <w:p w14:paraId="4053C6A6" w14:textId="77777777" w:rsidR="00B670FD" w:rsidRDefault="00B670FD" w:rsidP="005E4B33">
      <w:pPr>
        <w:pStyle w:val="stoffberschrift2"/>
        <w:spacing w:before="0" w:after="0" w:line="312" w:lineRule="auto"/>
      </w:pPr>
    </w:p>
    <w:p w14:paraId="390C2EED" w14:textId="77777777" w:rsidR="00B670FD" w:rsidRPr="00101252" w:rsidRDefault="00B670FD" w:rsidP="005E4B33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2339"/>
        <w:gridCol w:w="2710"/>
        <w:gridCol w:w="2361"/>
        <w:gridCol w:w="2536"/>
        <w:gridCol w:w="2536"/>
      </w:tblGrid>
      <w:tr w:rsidR="005E4B33" w:rsidRPr="00271163" w14:paraId="304F17EF" w14:textId="77777777" w:rsidTr="00157C60">
        <w:trPr>
          <w:trHeight w:val="1750"/>
        </w:trPr>
        <w:tc>
          <w:tcPr>
            <w:tcW w:w="629" w:type="pct"/>
            <w:vMerge w:val="restar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E30613"/>
          </w:tcPr>
          <w:p w14:paraId="32B78569" w14:textId="77777777" w:rsidR="005E4B33" w:rsidRPr="00AB2E87" w:rsidRDefault="005E4B33" w:rsidP="005E4B33">
            <w:pPr>
              <w:pStyle w:val="Listenabsatz"/>
              <w:numPr>
                <w:ilvl w:val="0"/>
                <w:numId w:val="2"/>
              </w:numPr>
              <w:spacing w:before="60" w:after="40" w:line="276" w:lineRule="auto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lastRenderedPageBreak/>
              <w:t>Problemlösen und Handeln</w:t>
            </w:r>
          </w:p>
        </w:tc>
        <w:tc>
          <w:tcPr>
            <w:tcW w:w="819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4585CFAE" w14:textId="77777777" w:rsidR="005E4B33" w:rsidRPr="00467601" w:rsidRDefault="005E4B33" w:rsidP="00157C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  <w:t>5.1 Technische Probleme lö</w:t>
            </w:r>
            <w:r w:rsidRPr="00467601"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  <w:t>sen</w:t>
            </w:r>
          </w:p>
          <w:p w14:paraId="397D2B71" w14:textId="77777777" w:rsidR="005E4B33" w:rsidRDefault="005E4B33" w:rsidP="005E4B33">
            <w:pPr>
              <w:pStyle w:val="Listenabsatz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ind w:left="202" w:hanging="202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34DD9">
              <w:rPr>
                <w:rFonts w:ascii="Arial" w:hAnsi="Arial" w:cs="Arial"/>
                <w:color w:val="FF0000"/>
                <w:sz w:val="20"/>
                <w:szCs w:val="20"/>
              </w:rPr>
              <w:t>Anforderungen an digitale Umgebung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C34DD9">
              <w:rPr>
                <w:rFonts w:ascii="Arial" w:hAnsi="Arial" w:cs="Arial"/>
                <w:color w:val="FF0000"/>
                <w:sz w:val="20"/>
                <w:szCs w:val="20"/>
              </w:rPr>
              <w:t>formulieren</w:t>
            </w:r>
          </w:p>
          <w:p w14:paraId="11F850BD" w14:textId="77777777" w:rsidR="005E4B33" w:rsidRDefault="005E4B33" w:rsidP="005E4B33">
            <w:pPr>
              <w:pStyle w:val="Listenabsatz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ind w:left="202" w:hanging="202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34DD9">
              <w:rPr>
                <w:rFonts w:ascii="Arial" w:hAnsi="Arial" w:cs="Arial"/>
                <w:color w:val="FF0000"/>
                <w:sz w:val="20"/>
                <w:szCs w:val="20"/>
              </w:rPr>
              <w:t>Technische Probleme identifizieren</w:t>
            </w:r>
          </w:p>
          <w:p w14:paraId="513D32D6" w14:textId="77777777" w:rsidR="005E4B33" w:rsidRDefault="005E4B33" w:rsidP="005E4B33">
            <w:pPr>
              <w:pStyle w:val="Listenabsatz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ind w:left="202" w:hanging="202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Bedarfe für Lö</w:t>
            </w:r>
            <w:r w:rsidRPr="00C34DD9">
              <w:rPr>
                <w:rFonts w:ascii="Arial" w:hAnsi="Arial" w:cs="Arial"/>
                <w:color w:val="FF0000"/>
                <w:sz w:val="20"/>
                <w:szCs w:val="20"/>
              </w:rPr>
              <w:t>sungen ermitteln und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C34DD9">
              <w:rPr>
                <w:rFonts w:ascii="Arial" w:hAnsi="Arial" w:cs="Arial"/>
                <w:color w:val="FF0000"/>
                <w:sz w:val="20"/>
                <w:szCs w:val="20"/>
              </w:rPr>
              <w:t>Lösungen find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n bzw. Lö</w:t>
            </w:r>
            <w:r w:rsidRPr="00C34DD9">
              <w:rPr>
                <w:rFonts w:ascii="Arial" w:hAnsi="Arial" w:cs="Arial"/>
                <w:color w:val="FF0000"/>
                <w:sz w:val="20"/>
                <w:szCs w:val="20"/>
              </w:rPr>
              <w:t>sungsstrategie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C34DD9">
              <w:rPr>
                <w:rFonts w:ascii="Arial" w:hAnsi="Arial" w:cs="Arial"/>
                <w:color w:val="FF0000"/>
                <w:sz w:val="20"/>
                <w:szCs w:val="20"/>
              </w:rPr>
              <w:t>entwickeln</w:t>
            </w:r>
          </w:p>
          <w:p w14:paraId="54CF2F7A" w14:textId="77777777" w:rsidR="009A1DB0" w:rsidRDefault="009A1DB0" w:rsidP="009A1D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E3E2F75" w14:textId="77777777" w:rsidR="009A1DB0" w:rsidRPr="009A1DB0" w:rsidRDefault="009A1DB0" w:rsidP="009A1D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49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32AFA2AD" w14:textId="77777777" w:rsidR="005E4B33" w:rsidRPr="00467601" w:rsidRDefault="005E4B33" w:rsidP="00157C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</w:pPr>
            <w:r w:rsidRPr="00467601"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  <w:t>5.2 Werkzeuge bedarfsgerecht einsetzen</w:t>
            </w:r>
          </w:p>
          <w:p w14:paraId="17009467" w14:textId="77777777" w:rsidR="005E4B33" w:rsidRDefault="005E4B33" w:rsidP="005E4B33">
            <w:pPr>
              <w:pStyle w:val="Listenabsatz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ind w:left="233" w:hanging="233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34DD9">
              <w:rPr>
                <w:rFonts w:ascii="Arial" w:hAnsi="Arial" w:cs="Arial"/>
                <w:color w:val="FF0000"/>
                <w:sz w:val="20"/>
                <w:szCs w:val="20"/>
              </w:rPr>
              <w:t>Eine Vielzahl von digitalen Werkzeuge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C34DD9">
              <w:rPr>
                <w:rFonts w:ascii="Arial" w:hAnsi="Arial" w:cs="Arial"/>
                <w:color w:val="FF0000"/>
                <w:sz w:val="20"/>
                <w:szCs w:val="20"/>
              </w:rPr>
              <w:t>kennen und kreativ anwenden</w:t>
            </w:r>
          </w:p>
          <w:p w14:paraId="0C49E6D2" w14:textId="77777777" w:rsidR="005E4B33" w:rsidRDefault="005E4B33" w:rsidP="005E4B33">
            <w:pPr>
              <w:pStyle w:val="Listenabsatz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ind w:left="233" w:hanging="233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34DD9">
              <w:rPr>
                <w:rFonts w:ascii="Arial" w:hAnsi="Arial" w:cs="Arial"/>
                <w:color w:val="FF0000"/>
                <w:sz w:val="20"/>
                <w:szCs w:val="20"/>
              </w:rPr>
              <w:t>Anforderungen an digitale Werkzeug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C34DD9">
              <w:rPr>
                <w:rFonts w:ascii="Arial" w:hAnsi="Arial" w:cs="Arial"/>
                <w:color w:val="FF0000"/>
                <w:sz w:val="20"/>
                <w:szCs w:val="20"/>
              </w:rPr>
              <w:t>formulieren</w:t>
            </w:r>
          </w:p>
          <w:p w14:paraId="0A28D0FF" w14:textId="77777777" w:rsidR="005E4B33" w:rsidRDefault="005E4B33" w:rsidP="005E4B33">
            <w:pPr>
              <w:pStyle w:val="Listenabsatz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ind w:left="233" w:hanging="23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assende Werkzeuge zur Lö</w:t>
            </w:r>
            <w:r w:rsidRPr="00C34DD9">
              <w:rPr>
                <w:rFonts w:ascii="Arial" w:hAnsi="Arial" w:cs="Arial"/>
                <w:color w:val="FF0000"/>
                <w:sz w:val="20"/>
                <w:szCs w:val="20"/>
              </w:rPr>
              <w:t>sung identifizieren</w:t>
            </w:r>
          </w:p>
          <w:p w14:paraId="5AE67DC8" w14:textId="77777777" w:rsidR="005E4B33" w:rsidRPr="00541105" w:rsidRDefault="005E4B33" w:rsidP="005E4B33">
            <w:pPr>
              <w:pStyle w:val="Listenabsatz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ind w:left="233" w:hanging="233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34DD9">
              <w:rPr>
                <w:rFonts w:ascii="Arial" w:hAnsi="Arial" w:cs="Arial"/>
                <w:color w:val="FF0000"/>
                <w:sz w:val="20"/>
                <w:szCs w:val="20"/>
              </w:rPr>
              <w:t>Digitale Umgebungen und Werkzeug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zum </w:t>
            </w:r>
            <w:r w:rsidRPr="00541105">
              <w:rPr>
                <w:rFonts w:ascii="Arial" w:hAnsi="Arial" w:cs="Arial"/>
                <w:color w:val="FF0000"/>
                <w:sz w:val="20"/>
                <w:szCs w:val="20"/>
              </w:rPr>
              <w:t>persönlichen Gebrauch anpassen</w:t>
            </w:r>
          </w:p>
        </w:tc>
        <w:tc>
          <w:tcPr>
            <w:tcW w:w="827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577455DE" w14:textId="77777777" w:rsidR="005E4B33" w:rsidRPr="00467601" w:rsidRDefault="005E4B33" w:rsidP="00157C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</w:pPr>
            <w:r w:rsidRPr="00467601"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  <w:t>5.3 Eigene Defizite ermitteln und nach</w:t>
            </w:r>
          </w:p>
          <w:p w14:paraId="250F1B4A" w14:textId="77777777" w:rsidR="005E4B33" w:rsidRPr="00467601" w:rsidRDefault="005E4B33" w:rsidP="00157C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  <w:t>Lö</w:t>
            </w:r>
            <w:r w:rsidRPr="00467601"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  <w:t>sungen suchen</w:t>
            </w:r>
          </w:p>
          <w:p w14:paraId="4F96A01A" w14:textId="77777777" w:rsidR="005E4B33" w:rsidRDefault="005E4B33" w:rsidP="005E4B33">
            <w:pPr>
              <w:pStyle w:val="Listenabsatz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ind w:left="305" w:hanging="283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3305C">
              <w:rPr>
                <w:rFonts w:ascii="Arial" w:hAnsi="Arial" w:cs="Arial"/>
                <w:color w:val="FF0000"/>
                <w:sz w:val="20"/>
                <w:szCs w:val="20"/>
              </w:rPr>
              <w:t>Eigene Defizite bei der Nutzung digitaler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93305C">
              <w:rPr>
                <w:rFonts w:ascii="Arial" w:hAnsi="Arial" w:cs="Arial"/>
                <w:color w:val="FF0000"/>
                <w:sz w:val="20"/>
                <w:szCs w:val="20"/>
              </w:rPr>
              <w:t>Werkzeuge erkennen und Strategien zur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Beseitigung </w:t>
            </w:r>
            <w:r w:rsidRPr="0093305C">
              <w:rPr>
                <w:rFonts w:ascii="Arial" w:hAnsi="Arial" w:cs="Arial"/>
                <w:color w:val="FF0000"/>
                <w:sz w:val="20"/>
                <w:szCs w:val="20"/>
              </w:rPr>
              <w:t>entwickeln</w:t>
            </w:r>
          </w:p>
          <w:p w14:paraId="6088E474" w14:textId="77777777" w:rsidR="005E4B33" w:rsidRPr="0093305C" w:rsidRDefault="005E4B33" w:rsidP="005E4B33">
            <w:pPr>
              <w:pStyle w:val="Listenabsatz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ind w:left="305" w:hanging="283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3305C">
              <w:rPr>
                <w:rFonts w:ascii="Arial" w:hAnsi="Arial" w:cs="Arial"/>
                <w:color w:val="FF0000"/>
                <w:sz w:val="20"/>
                <w:szCs w:val="20"/>
              </w:rPr>
              <w:t>Eigene Strategien zur Problemlösung mit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93305C">
              <w:rPr>
                <w:rFonts w:ascii="Arial" w:hAnsi="Arial" w:cs="Arial"/>
                <w:color w:val="FF0000"/>
                <w:sz w:val="20"/>
                <w:szCs w:val="20"/>
              </w:rPr>
              <w:t>anderen teilen</w:t>
            </w:r>
          </w:p>
        </w:tc>
        <w:tc>
          <w:tcPr>
            <w:tcW w:w="888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7EB11C44" w14:textId="77777777" w:rsidR="005E4B33" w:rsidRPr="00467601" w:rsidRDefault="005E4B33" w:rsidP="00157C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</w:pPr>
            <w:r w:rsidRPr="00467601"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  <w:t>5.4 Digitale Werkzeuge und Medien zum</w:t>
            </w:r>
          </w:p>
          <w:p w14:paraId="6B964CA5" w14:textId="77777777" w:rsidR="005E4B33" w:rsidRPr="00467601" w:rsidRDefault="005E4B33" w:rsidP="00157C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  <w:t>Lernen, Arbeiten, Problemlö</w:t>
            </w:r>
            <w:r w:rsidRPr="00467601"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  <w:t>sen nutzen</w:t>
            </w:r>
          </w:p>
          <w:p w14:paraId="00073E05" w14:textId="77777777" w:rsidR="005E4B33" w:rsidRDefault="005E4B33" w:rsidP="005E4B33">
            <w:pPr>
              <w:pStyle w:val="Listenabsatz"/>
              <w:widowControl w:val="0"/>
              <w:numPr>
                <w:ilvl w:val="0"/>
                <w:numId w:val="9"/>
              </w:numPr>
              <w:tabs>
                <w:tab w:val="left" w:pos="21"/>
              </w:tabs>
              <w:autoSpaceDE w:val="0"/>
              <w:autoSpaceDN w:val="0"/>
              <w:adjustRightInd w:val="0"/>
              <w:spacing w:after="200" w:line="276" w:lineRule="auto"/>
              <w:ind w:left="304" w:hanging="283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3305C">
              <w:rPr>
                <w:rFonts w:ascii="Arial" w:hAnsi="Arial" w:cs="Arial"/>
                <w:color w:val="FF0000"/>
                <w:sz w:val="20"/>
                <w:szCs w:val="20"/>
              </w:rPr>
              <w:t>Effektive digitale Lernmöglichkeite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93305C">
              <w:rPr>
                <w:rFonts w:ascii="Arial" w:hAnsi="Arial" w:cs="Arial"/>
                <w:color w:val="FF0000"/>
                <w:sz w:val="20"/>
                <w:szCs w:val="20"/>
              </w:rPr>
              <w:t>finden, bewerten und nutzen</w:t>
            </w:r>
          </w:p>
          <w:p w14:paraId="30E304D5" w14:textId="77777777" w:rsidR="005E4B33" w:rsidRPr="0093305C" w:rsidRDefault="005E4B33" w:rsidP="005E4B33">
            <w:pPr>
              <w:pStyle w:val="Listenabsatz"/>
              <w:widowControl w:val="0"/>
              <w:numPr>
                <w:ilvl w:val="0"/>
                <w:numId w:val="9"/>
              </w:numPr>
              <w:tabs>
                <w:tab w:val="left" w:pos="21"/>
              </w:tabs>
              <w:autoSpaceDE w:val="0"/>
              <w:autoSpaceDN w:val="0"/>
              <w:adjustRightInd w:val="0"/>
              <w:spacing w:after="200" w:line="276" w:lineRule="auto"/>
              <w:ind w:left="304" w:hanging="283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3305C">
              <w:rPr>
                <w:rFonts w:ascii="Arial" w:hAnsi="Arial" w:cs="Arial"/>
                <w:color w:val="FF0000"/>
                <w:sz w:val="20"/>
                <w:szCs w:val="20"/>
              </w:rPr>
              <w:t>Persönliches System von vernetzte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93305C">
              <w:rPr>
                <w:rFonts w:ascii="Arial" w:hAnsi="Arial" w:cs="Arial"/>
                <w:color w:val="FF0000"/>
                <w:sz w:val="20"/>
                <w:szCs w:val="20"/>
              </w:rPr>
              <w:t>digitalen Lernressourcen selbst organisieren</w:t>
            </w:r>
          </w:p>
        </w:tc>
        <w:tc>
          <w:tcPr>
            <w:tcW w:w="888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103D3002" w14:textId="77777777" w:rsidR="005E4B33" w:rsidRPr="00467601" w:rsidRDefault="005E4B33" w:rsidP="00157C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</w:pPr>
            <w:r w:rsidRPr="00467601"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  <w:t>5.5 Algorithmen erkennen und formulieren</w:t>
            </w:r>
          </w:p>
          <w:p w14:paraId="16676890" w14:textId="77777777" w:rsidR="005E4B33" w:rsidRDefault="005E4B33" w:rsidP="005E4B33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ind w:left="278" w:hanging="284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3305C">
              <w:rPr>
                <w:rFonts w:ascii="Arial" w:hAnsi="Arial" w:cs="Arial"/>
                <w:color w:val="FF0000"/>
                <w:sz w:val="20"/>
                <w:szCs w:val="20"/>
              </w:rPr>
              <w:t>Funktionsweisen und grundlegend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93305C">
              <w:rPr>
                <w:rFonts w:ascii="Arial" w:hAnsi="Arial" w:cs="Arial"/>
                <w:color w:val="FF0000"/>
                <w:sz w:val="20"/>
                <w:szCs w:val="20"/>
              </w:rPr>
              <w:t>Prinzipien der digitalen Welt kennen und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v</w:t>
            </w:r>
            <w:r w:rsidRPr="0093305C">
              <w:rPr>
                <w:rFonts w:ascii="Arial" w:hAnsi="Arial" w:cs="Arial"/>
                <w:color w:val="FF0000"/>
                <w:sz w:val="20"/>
                <w:szCs w:val="20"/>
              </w:rPr>
              <w:t>erstehen</w:t>
            </w:r>
          </w:p>
          <w:p w14:paraId="182319C2" w14:textId="77777777" w:rsidR="005E4B33" w:rsidRDefault="005E4B33" w:rsidP="005E4B33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ind w:left="278" w:hanging="284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3305C">
              <w:rPr>
                <w:rFonts w:ascii="Arial" w:hAnsi="Arial" w:cs="Arial"/>
                <w:color w:val="FF0000"/>
                <w:sz w:val="20"/>
                <w:szCs w:val="20"/>
              </w:rPr>
              <w:t>Algorithmische Strukturen in genutzte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93305C">
              <w:rPr>
                <w:rFonts w:ascii="Arial" w:hAnsi="Arial" w:cs="Arial"/>
                <w:color w:val="FF0000"/>
                <w:sz w:val="20"/>
                <w:szCs w:val="20"/>
              </w:rPr>
              <w:t>digitalen Tools erkennen und formulieren</w:t>
            </w:r>
          </w:p>
          <w:p w14:paraId="159FD8DB" w14:textId="61229805" w:rsidR="005E4B33" w:rsidRPr="0093305C" w:rsidRDefault="00EF7ED7" w:rsidP="005E4B33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ind w:left="278" w:hanging="284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Eine strukturierte, algorithmische Sequenz zur Lösung eines Problems planen und verwenden</w:t>
            </w:r>
          </w:p>
        </w:tc>
      </w:tr>
      <w:tr w:rsidR="005E4B33" w:rsidRPr="00263377" w14:paraId="68FC3589" w14:textId="77777777" w:rsidTr="00157C60">
        <w:trPr>
          <w:trHeight w:val="334"/>
        </w:trPr>
        <w:tc>
          <w:tcPr>
            <w:tcW w:w="629" w:type="pct"/>
            <w:vMerge/>
            <w:tcBorders>
              <w:left w:val="single" w:sz="4" w:space="0" w:color="F08262"/>
              <w:right w:val="single" w:sz="4" w:space="0" w:color="F08262"/>
            </w:tcBorders>
            <w:shd w:val="clear" w:color="auto" w:fill="E30613"/>
          </w:tcPr>
          <w:p w14:paraId="65560583" w14:textId="77777777" w:rsidR="005E4B33" w:rsidRPr="00AB2E87" w:rsidRDefault="005E4B33" w:rsidP="00157C6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301E5CB1" w14:textId="77777777" w:rsidR="005E4B33" w:rsidRPr="00FB775B" w:rsidRDefault="005E4B33" w:rsidP="00157C60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17D6AD92" w14:textId="77777777" w:rsidR="005E4B33" w:rsidRPr="00FB775B" w:rsidRDefault="005E4B33" w:rsidP="00157C60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21CD8784" w14:textId="77777777" w:rsidR="005E4B33" w:rsidRPr="00FB775B" w:rsidRDefault="005E4B33" w:rsidP="00157C60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64D4A5BF" w14:textId="77777777" w:rsidR="005E4B33" w:rsidRPr="00FB775B" w:rsidRDefault="005E4B33" w:rsidP="00157C60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4CE78593" w14:textId="77777777" w:rsidR="005E4B33" w:rsidRPr="00FB775B" w:rsidRDefault="005E4B33" w:rsidP="00157C60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B33" w:rsidRPr="002130B0" w14:paraId="3B63EC2D" w14:textId="77777777" w:rsidTr="00B670FD">
        <w:trPr>
          <w:trHeight w:val="1132"/>
        </w:trPr>
        <w:tc>
          <w:tcPr>
            <w:tcW w:w="629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  <w:shd w:val="clear" w:color="auto" w:fill="F08262"/>
          </w:tcPr>
          <w:p w14:paraId="2E9EC082" w14:textId="77777777" w:rsidR="005E4B33" w:rsidRPr="00AB2E87" w:rsidRDefault="005E4B33" w:rsidP="00157C60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819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10A8E9C6" w14:textId="77777777" w:rsidR="005E4B33" w:rsidRPr="00FB775B" w:rsidRDefault="005E4B33" w:rsidP="00157C60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686303B9" w14:textId="0298465C" w:rsidR="00C76CAF" w:rsidRPr="00894887" w:rsidRDefault="00C76CAF" w:rsidP="00CD105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0F4D44DC" w14:textId="77777777" w:rsidR="005E4B33" w:rsidRPr="00894887" w:rsidRDefault="005E4B33" w:rsidP="00157C60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31620B18" w14:textId="77777777" w:rsidR="005E4B33" w:rsidRPr="00894887" w:rsidRDefault="005E4B33" w:rsidP="00157C60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19505F47" w14:textId="77777777" w:rsidR="005E4B33" w:rsidRPr="00B670FD" w:rsidRDefault="005E4B33" w:rsidP="00B670FD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762986" w14:textId="77777777" w:rsidR="005E4B33" w:rsidRPr="00101252" w:rsidRDefault="005E4B33" w:rsidP="005E4B33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single" w:sz="4" w:space="0" w:color="FDD58C"/>
          <w:left w:val="single" w:sz="4" w:space="0" w:color="FDD58C"/>
          <w:bottom w:val="single" w:sz="4" w:space="0" w:color="FDD58C"/>
          <w:right w:val="single" w:sz="4" w:space="0" w:color="FDD58C"/>
          <w:insideH w:val="none" w:sz="0" w:space="0" w:color="auto"/>
          <w:insideV w:val="single" w:sz="4" w:space="0" w:color="FDD58C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16"/>
        <w:gridCol w:w="5597"/>
        <w:gridCol w:w="6864"/>
      </w:tblGrid>
      <w:tr w:rsidR="00EF7ED7" w:rsidRPr="00271163" w14:paraId="4DF86227" w14:textId="77777777" w:rsidTr="00EF7ED7">
        <w:trPr>
          <w:trHeight w:val="4615"/>
        </w:trPr>
        <w:tc>
          <w:tcPr>
            <w:tcW w:w="636" w:type="pct"/>
            <w:shd w:val="clear" w:color="auto" w:fill="FAB72D"/>
          </w:tcPr>
          <w:p w14:paraId="6423CDE6" w14:textId="77777777" w:rsidR="00EF7ED7" w:rsidRPr="001D48E5" w:rsidRDefault="00EF7ED7" w:rsidP="005E4B33">
            <w:pPr>
              <w:pStyle w:val="Listenabsatz"/>
              <w:numPr>
                <w:ilvl w:val="0"/>
                <w:numId w:val="2"/>
              </w:numPr>
              <w:spacing w:before="60" w:after="40" w:line="276" w:lineRule="auto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1D48E5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Analysieren und Reflektieren</w:t>
            </w:r>
          </w:p>
        </w:tc>
        <w:tc>
          <w:tcPr>
            <w:tcW w:w="1960" w:type="pct"/>
            <w:shd w:val="clear" w:color="auto" w:fill="FEF8ED"/>
          </w:tcPr>
          <w:p w14:paraId="4C9ED0B0" w14:textId="77777777" w:rsidR="00EF7ED7" w:rsidRPr="00557EF1" w:rsidRDefault="00EF7ED7" w:rsidP="00157C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C000"/>
                <w:sz w:val="20"/>
                <w:szCs w:val="20"/>
                <w:lang w:eastAsia="en-US"/>
              </w:rPr>
            </w:pPr>
            <w:r w:rsidRPr="00557EF1">
              <w:rPr>
                <w:rFonts w:ascii="Arial" w:hAnsi="Arial" w:cs="Arial"/>
                <w:b/>
                <w:color w:val="FFC000"/>
                <w:sz w:val="20"/>
                <w:szCs w:val="20"/>
                <w:lang w:eastAsia="en-US"/>
              </w:rPr>
              <w:t>6.1 Medien analysieren und bewerten</w:t>
            </w:r>
          </w:p>
          <w:p w14:paraId="03B8CB81" w14:textId="77777777" w:rsidR="00EF7ED7" w:rsidRDefault="00EF7ED7" w:rsidP="005E4B33">
            <w:pPr>
              <w:pStyle w:val="Listenabsatz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ind w:left="260" w:hanging="260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557EF1">
              <w:rPr>
                <w:rFonts w:ascii="Arial" w:hAnsi="Arial" w:cs="Arial"/>
                <w:color w:val="FFC000"/>
                <w:sz w:val="20"/>
                <w:szCs w:val="20"/>
              </w:rPr>
              <w:t>Gestaltungsmittel von digitalen Medienangeboten</w:t>
            </w:r>
            <w:r>
              <w:rPr>
                <w:rFonts w:ascii="Arial" w:hAnsi="Arial" w:cs="Arial"/>
                <w:color w:val="FFC000"/>
                <w:sz w:val="20"/>
                <w:szCs w:val="20"/>
              </w:rPr>
              <w:t xml:space="preserve"> </w:t>
            </w:r>
            <w:r w:rsidRPr="00557EF1">
              <w:rPr>
                <w:rFonts w:ascii="Arial" w:hAnsi="Arial" w:cs="Arial"/>
                <w:color w:val="FFC000"/>
                <w:sz w:val="20"/>
                <w:szCs w:val="20"/>
              </w:rPr>
              <w:t>kennen und bewerten</w:t>
            </w:r>
          </w:p>
          <w:p w14:paraId="6363C5FD" w14:textId="77777777" w:rsidR="00EF7ED7" w:rsidRDefault="00EF7ED7" w:rsidP="005E4B33">
            <w:pPr>
              <w:pStyle w:val="Listenabsatz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ind w:left="260" w:hanging="260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557EF1">
              <w:rPr>
                <w:rFonts w:ascii="Arial" w:hAnsi="Arial" w:cs="Arial"/>
                <w:color w:val="FFC000"/>
                <w:sz w:val="20"/>
                <w:szCs w:val="20"/>
              </w:rPr>
              <w:t>Interessengeleitete Setzung, Verbreitung</w:t>
            </w:r>
            <w:r>
              <w:rPr>
                <w:rFonts w:ascii="Arial" w:hAnsi="Arial" w:cs="Arial"/>
                <w:color w:val="FFC000"/>
                <w:sz w:val="20"/>
                <w:szCs w:val="20"/>
              </w:rPr>
              <w:t xml:space="preserve"> </w:t>
            </w:r>
            <w:r w:rsidRPr="00557EF1">
              <w:rPr>
                <w:rFonts w:ascii="Arial" w:hAnsi="Arial" w:cs="Arial"/>
                <w:color w:val="FFC000"/>
                <w:sz w:val="20"/>
                <w:szCs w:val="20"/>
              </w:rPr>
              <w:t>und Dominanz von Themen in</w:t>
            </w:r>
            <w:r>
              <w:rPr>
                <w:rFonts w:ascii="Arial" w:hAnsi="Arial" w:cs="Arial"/>
                <w:color w:val="FFC000"/>
                <w:sz w:val="20"/>
                <w:szCs w:val="20"/>
              </w:rPr>
              <w:t xml:space="preserve"> </w:t>
            </w:r>
            <w:r w:rsidRPr="00557EF1">
              <w:rPr>
                <w:rFonts w:ascii="Arial" w:hAnsi="Arial" w:cs="Arial"/>
                <w:color w:val="FFC000"/>
                <w:sz w:val="20"/>
                <w:szCs w:val="20"/>
              </w:rPr>
              <w:t>digitalen Umgebungen erkennen und</w:t>
            </w:r>
            <w:r>
              <w:rPr>
                <w:rFonts w:ascii="Arial" w:hAnsi="Arial" w:cs="Arial"/>
                <w:color w:val="FFC000"/>
                <w:sz w:val="20"/>
                <w:szCs w:val="20"/>
              </w:rPr>
              <w:t xml:space="preserve"> </w:t>
            </w:r>
            <w:r w:rsidRPr="00557EF1">
              <w:rPr>
                <w:rFonts w:ascii="Arial" w:hAnsi="Arial" w:cs="Arial"/>
                <w:color w:val="FFC000"/>
                <w:sz w:val="20"/>
                <w:szCs w:val="20"/>
              </w:rPr>
              <w:t>beurteilen</w:t>
            </w:r>
          </w:p>
          <w:p w14:paraId="2A72B428" w14:textId="77777777" w:rsidR="00EF7ED7" w:rsidRDefault="00EF7ED7" w:rsidP="005E4B33">
            <w:pPr>
              <w:pStyle w:val="Listenabsatz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ind w:left="260" w:hanging="260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557EF1">
              <w:rPr>
                <w:rFonts w:ascii="Arial" w:hAnsi="Arial" w:cs="Arial"/>
                <w:color w:val="FFC000"/>
                <w:sz w:val="20"/>
                <w:szCs w:val="20"/>
              </w:rPr>
              <w:t>Wirkungen von Medien in der digitalen</w:t>
            </w:r>
            <w:r>
              <w:rPr>
                <w:rFonts w:ascii="Arial" w:hAnsi="Arial" w:cs="Arial"/>
                <w:color w:val="FFC000"/>
                <w:sz w:val="20"/>
                <w:szCs w:val="20"/>
              </w:rPr>
              <w:t xml:space="preserve"> </w:t>
            </w:r>
            <w:r w:rsidRPr="00557EF1">
              <w:rPr>
                <w:rFonts w:ascii="Arial" w:hAnsi="Arial" w:cs="Arial"/>
                <w:color w:val="FFC000"/>
                <w:sz w:val="20"/>
                <w:szCs w:val="20"/>
              </w:rPr>
              <w:t xml:space="preserve">Welt </w:t>
            </w:r>
            <w:r>
              <w:rPr>
                <w:rFonts w:ascii="Arial" w:hAnsi="Arial" w:cs="Arial"/>
                <w:color w:val="FFC000"/>
                <w:sz w:val="20"/>
                <w:szCs w:val="20"/>
              </w:rPr>
              <w:t xml:space="preserve">(z.B. mediale Konstrukte, Stars, Idole, Computerspiele, mediale Gewaltdarstellungen) </w:t>
            </w:r>
            <w:r w:rsidRPr="00557EF1">
              <w:rPr>
                <w:rFonts w:ascii="Arial" w:hAnsi="Arial" w:cs="Arial"/>
                <w:color w:val="FFC000"/>
                <w:sz w:val="20"/>
                <w:szCs w:val="20"/>
              </w:rPr>
              <w:t>analysieren und konstruktiv damit</w:t>
            </w:r>
            <w:r>
              <w:rPr>
                <w:rFonts w:ascii="Arial" w:hAnsi="Arial" w:cs="Arial"/>
                <w:color w:val="FFC000"/>
                <w:sz w:val="20"/>
                <w:szCs w:val="20"/>
              </w:rPr>
              <w:t xml:space="preserve"> </w:t>
            </w:r>
            <w:r w:rsidRPr="00557EF1">
              <w:rPr>
                <w:rFonts w:ascii="Arial" w:hAnsi="Arial" w:cs="Arial"/>
                <w:color w:val="FFC000"/>
                <w:sz w:val="20"/>
                <w:szCs w:val="20"/>
              </w:rPr>
              <w:t>umgehen</w:t>
            </w:r>
          </w:p>
          <w:p w14:paraId="05AF689C" w14:textId="28FCBDE3" w:rsidR="009A1DB0" w:rsidRPr="009A1DB0" w:rsidRDefault="009A1DB0" w:rsidP="009A1D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color w:val="FFC000"/>
                <w:sz w:val="20"/>
                <w:szCs w:val="20"/>
              </w:rPr>
            </w:pPr>
          </w:p>
        </w:tc>
        <w:tc>
          <w:tcPr>
            <w:tcW w:w="2404" w:type="pct"/>
            <w:shd w:val="clear" w:color="auto" w:fill="FEF8ED"/>
          </w:tcPr>
          <w:p w14:paraId="354CD927" w14:textId="77777777" w:rsidR="00EF7ED7" w:rsidRPr="00557EF1" w:rsidRDefault="00EF7ED7" w:rsidP="00157C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C000"/>
                <w:sz w:val="20"/>
                <w:szCs w:val="20"/>
                <w:lang w:eastAsia="en-US"/>
              </w:rPr>
            </w:pPr>
            <w:r w:rsidRPr="00557EF1">
              <w:rPr>
                <w:rFonts w:ascii="Arial" w:hAnsi="Arial" w:cs="Arial"/>
                <w:b/>
                <w:color w:val="FFC000"/>
                <w:sz w:val="20"/>
                <w:szCs w:val="20"/>
                <w:lang w:eastAsia="en-US"/>
              </w:rPr>
              <w:t>6.2 Medien in der digitalen Welt verstehen</w:t>
            </w:r>
          </w:p>
          <w:p w14:paraId="603374A6" w14:textId="77777777" w:rsidR="00EF7ED7" w:rsidRPr="00557EF1" w:rsidRDefault="00EF7ED7" w:rsidP="00157C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C000"/>
                <w:sz w:val="20"/>
                <w:szCs w:val="20"/>
                <w:lang w:eastAsia="en-US"/>
              </w:rPr>
            </w:pPr>
            <w:r w:rsidRPr="00557EF1">
              <w:rPr>
                <w:rFonts w:ascii="Arial" w:hAnsi="Arial" w:cs="Arial"/>
                <w:b/>
                <w:color w:val="FFC000"/>
                <w:sz w:val="20"/>
                <w:szCs w:val="20"/>
                <w:lang w:eastAsia="en-US"/>
              </w:rPr>
              <w:t>und reflektieren</w:t>
            </w:r>
          </w:p>
          <w:p w14:paraId="310EE916" w14:textId="77777777" w:rsidR="00EF7ED7" w:rsidRDefault="00EF7ED7" w:rsidP="005E4B33">
            <w:pPr>
              <w:pStyle w:val="Listenabsatz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210" w:hanging="210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557EF1">
              <w:rPr>
                <w:rFonts w:ascii="Arial" w:hAnsi="Arial" w:cs="Arial"/>
                <w:color w:val="FFC000"/>
                <w:sz w:val="20"/>
                <w:szCs w:val="20"/>
              </w:rPr>
              <w:t>Vielfalt der digitalen Medienlandschaft</w:t>
            </w:r>
            <w:r>
              <w:rPr>
                <w:rFonts w:ascii="Arial" w:hAnsi="Arial" w:cs="Arial"/>
                <w:color w:val="FFC000"/>
                <w:sz w:val="20"/>
                <w:szCs w:val="20"/>
              </w:rPr>
              <w:t xml:space="preserve"> </w:t>
            </w:r>
            <w:r w:rsidRPr="00557EF1">
              <w:rPr>
                <w:rFonts w:ascii="Arial" w:hAnsi="Arial" w:cs="Arial"/>
                <w:color w:val="FFC000"/>
                <w:sz w:val="20"/>
                <w:szCs w:val="20"/>
              </w:rPr>
              <w:t xml:space="preserve">kennen </w:t>
            </w:r>
          </w:p>
          <w:p w14:paraId="2410B03C" w14:textId="77777777" w:rsidR="00EF7ED7" w:rsidRDefault="00EF7ED7" w:rsidP="005E4B33">
            <w:pPr>
              <w:pStyle w:val="Listenabsatz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210" w:hanging="210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557EF1">
              <w:rPr>
                <w:rFonts w:ascii="Arial" w:hAnsi="Arial" w:cs="Arial"/>
                <w:color w:val="FFC000"/>
                <w:sz w:val="20"/>
                <w:szCs w:val="20"/>
              </w:rPr>
              <w:t>Chancen und Risiken des Mediengebrauchs</w:t>
            </w:r>
            <w:r>
              <w:rPr>
                <w:rFonts w:ascii="Arial" w:hAnsi="Arial" w:cs="Arial"/>
                <w:color w:val="FFC000"/>
                <w:sz w:val="20"/>
                <w:szCs w:val="20"/>
              </w:rPr>
              <w:t xml:space="preserve"> </w:t>
            </w:r>
            <w:r w:rsidRPr="00557EF1">
              <w:rPr>
                <w:rFonts w:ascii="Arial" w:hAnsi="Arial" w:cs="Arial"/>
                <w:color w:val="FFC000"/>
                <w:sz w:val="20"/>
                <w:szCs w:val="20"/>
              </w:rPr>
              <w:t>in unterschiedlichen Lebensbereichen</w:t>
            </w:r>
            <w:r>
              <w:rPr>
                <w:rFonts w:ascii="Arial" w:hAnsi="Arial" w:cs="Arial"/>
                <w:color w:val="FFC000"/>
                <w:sz w:val="20"/>
                <w:szCs w:val="20"/>
              </w:rPr>
              <w:t xml:space="preserve"> </w:t>
            </w:r>
            <w:r w:rsidRPr="00557EF1">
              <w:rPr>
                <w:rFonts w:ascii="Arial" w:hAnsi="Arial" w:cs="Arial"/>
                <w:color w:val="FFC000"/>
                <w:sz w:val="20"/>
                <w:szCs w:val="20"/>
              </w:rPr>
              <w:t>erkennen, eigenen Mediengebrauch</w:t>
            </w:r>
            <w:r>
              <w:rPr>
                <w:rFonts w:ascii="Arial" w:hAnsi="Arial" w:cs="Arial"/>
                <w:color w:val="FFC000"/>
                <w:sz w:val="20"/>
                <w:szCs w:val="20"/>
              </w:rPr>
              <w:t xml:space="preserve"> </w:t>
            </w:r>
            <w:r w:rsidRPr="00557EF1">
              <w:rPr>
                <w:rFonts w:ascii="Arial" w:hAnsi="Arial" w:cs="Arial"/>
                <w:color w:val="FFC000"/>
                <w:sz w:val="20"/>
                <w:szCs w:val="20"/>
              </w:rPr>
              <w:t xml:space="preserve">reflektieren und ggf. modifizieren </w:t>
            </w:r>
          </w:p>
          <w:p w14:paraId="2F45ACF6" w14:textId="77777777" w:rsidR="00EF7ED7" w:rsidRDefault="00EF7ED7" w:rsidP="005E4B33">
            <w:pPr>
              <w:pStyle w:val="Listenabsatz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210" w:hanging="210"/>
              <w:rPr>
                <w:rFonts w:ascii="Arial" w:hAnsi="Arial" w:cs="Arial"/>
                <w:color w:val="FFC000"/>
                <w:sz w:val="20"/>
                <w:szCs w:val="20"/>
              </w:rPr>
            </w:pPr>
            <w:r>
              <w:rPr>
                <w:rFonts w:ascii="Arial" w:hAnsi="Arial" w:cs="Arial"/>
                <w:color w:val="FFC000"/>
                <w:sz w:val="20"/>
                <w:szCs w:val="20"/>
              </w:rPr>
              <w:t>Vorteile und Risiken von Geschäftsaktivitä</w:t>
            </w:r>
            <w:r w:rsidRPr="00557EF1">
              <w:rPr>
                <w:rFonts w:ascii="Arial" w:hAnsi="Arial" w:cs="Arial"/>
                <w:color w:val="FFC000"/>
                <w:sz w:val="20"/>
                <w:szCs w:val="20"/>
              </w:rPr>
              <w:t>ten</w:t>
            </w:r>
            <w:r>
              <w:rPr>
                <w:rFonts w:ascii="Arial" w:hAnsi="Arial" w:cs="Arial"/>
                <w:color w:val="FFC000"/>
                <w:sz w:val="20"/>
                <w:szCs w:val="20"/>
              </w:rPr>
              <w:t xml:space="preserve"> </w:t>
            </w:r>
            <w:r w:rsidRPr="00557EF1">
              <w:rPr>
                <w:rFonts w:ascii="Arial" w:hAnsi="Arial" w:cs="Arial"/>
                <w:color w:val="FFC000"/>
                <w:sz w:val="20"/>
                <w:szCs w:val="20"/>
              </w:rPr>
              <w:t>und Services im Internet analysieren</w:t>
            </w:r>
            <w:r>
              <w:rPr>
                <w:rFonts w:ascii="Arial" w:hAnsi="Arial" w:cs="Arial"/>
                <w:color w:val="FFC000"/>
                <w:sz w:val="20"/>
                <w:szCs w:val="20"/>
              </w:rPr>
              <w:t xml:space="preserve"> </w:t>
            </w:r>
            <w:r w:rsidRPr="00557EF1">
              <w:rPr>
                <w:rFonts w:ascii="Arial" w:hAnsi="Arial" w:cs="Arial"/>
                <w:color w:val="FFC000"/>
                <w:sz w:val="20"/>
                <w:szCs w:val="20"/>
              </w:rPr>
              <w:t>und beurteilen</w:t>
            </w:r>
          </w:p>
          <w:p w14:paraId="1F0937EE" w14:textId="77777777" w:rsidR="00EF7ED7" w:rsidRDefault="00EF7ED7" w:rsidP="005E4B33">
            <w:pPr>
              <w:pStyle w:val="Listenabsatz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210" w:hanging="210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557EF1">
              <w:rPr>
                <w:rFonts w:ascii="Arial" w:hAnsi="Arial" w:cs="Arial"/>
                <w:color w:val="FFC000"/>
                <w:sz w:val="20"/>
                <w:szCs w:val="20"/>
              </w:rPr>
              <w:t>Wirtschaftliche Bedeutung der digitalen</w:t>
            </w:r>
            <w:r>
              <w:rPr>
                <w:rFonts w:ascii="Arial" w:hAnsi="Arial" w:cs="Arial"/>
                <w:color w:val="FFC000"/>
                <w:sz w:val="20"/>
                <w:szCs w:val="20"/>
              </w:rPr>
              <w:t xml:space="preserve"> </w:t>
            </w:r>
            <w:r w:rsidRPr="00557EF1">
              <w:rPr>
                <w:rFonts w:ascii="Arial" w:hAnsi="Arial" w:cs="Arial"/>
                <w:color w:val="FFC000"/>
                <w:sz w:val="20"/>
                <w:szCs w:val="20"/>
              </w:rPr>
              <w:t>Medien und digitaler Technologien</w:t>
            </w:r>
            <w:r>
              <w:rPr>
                <w:rFonts w:ascii="Arial" w:hAnsi="Arial" w:cs="Arial"/>
                <w:color w:val="FFC000"/>
                <w:sz w:val="20"/>
                <w:szCs w:val="20"/>
              </w:rPr>
              <w:t xml:space="preserve"> kennen und für eigene Geschä</w:t>
            </w:r>
            <w:r w:rsidRPr="00557EF1">
              <w:rPr>
                <w:rFonts w:ascii="Arial" w:hAnsi="Arial" w:cs="Arial"/>
                <w:color w:val="FFC000"/>
                <w:sz w:val="20"/>
                <w:szCs w:val="20"/>
              </w:rPr>
              <w:t>ftsideen</w:t>
            </w:r>
            <w:r>
              <w:rPr>
                <w:rFonts w:ascii="Arial" w:hAnsi="Arial" w:cs="Arial"/>
                <w:color w:val="FFC000"/>
                <w:sz w:val="20"/>
                <w:szCs w:val="20"/>
              </w:rPr>
              <w:t xml:space="preserve"> </w:t>
            </w:r>
            <w:r w:rsidRPr="00557EF1">
              <w:rPr>
                <w:rFonts w:ascii="Arial" w:hAnsi="Arial" w:cs="Arial"/>
                <w:color w:val="FFC000"/>
                <w:sz w:val="20"/>
                <w:szCs w:val="20"/>
              </w:rPr>
              <w:t xml:space="preserve">nutzen </w:t>
            </w:r>
          </w:p>
          <w:p w14:paraId="3FB361C7" w14:textId="77777777" w:rsidR="00EF7ED7" w:rsidRDefault="00EF7ED7" w:rsidP="005E4B33">
            <w:pPr>
              <w:pStyle w:val="Listenabsatz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210" w:hanging="210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557EF1">
              <w:rPr>
                <w:rFonts w:ascii="Arial" w:hAnsi="Arial" w:cs="Arial"/>
                <w:color w:val="FFC000"/>
                <w:sz w:val="20"/>
                <w:szCs w:val="20"/>
              </w:rPr>
              <w:t>Die Bedeutung von digitalen Medien</w:t>
            </w:r>
            <w:r>
              <w:rPr>
                <w:rFonts w:ascii="Arial" w:hAnsi="Arial" w:cs="Arial"/>
                <w:color w:val="FFC000"/>
                <w:sz w:val="20"/>
                <w:szCs w:val="20"/>
              </w:rPr>
              <w:t xml:space="preserve"> </w:t>
            </w:r>
            <w:r w:rsidRPr="00557EF1">
              <w:rPr>
                <w:rFonts w:ascii="Arial" w:hAnsi="Arial" w:cs="Arial"/>
                <w:color w:val="FFC000"/>
                <w:sz w:val="20"/>
                <w:szCs w:val="20"/>
              </w:rPr>
              <w:t>für die politische Meinungsbildung und</w:t>
            </w:r>
            <w:r>
              <w:rPr>
                <w:rFonts w:ascii="Arial" w:hAnsi="Arial" w:cs="Arial"/>
                <w:color w:val="FFC000"/>
                <w:sz w:val="20"/>
                <w:szCs w:val="20"/>
              </w:rPr>
              <w:t xml:space="preserve"> </w:t>
            </w:r>
            <w:r w:rsidRPr="00557EF1">
              <w:rPr>
                <w:rFonts w:ascii="Arial" w:hAnsi="Arial" w:cs="Arial"/>
                <w:color w:val="FFC000"/>
                <w:sz w:val="20"/>
                <w:szCs w:val="20"/>
              </w:rPr>
              <w:t>Entscheidungsfindung kennen und</w:t>
            </w:r>
            <w:r>
              <w:rPr>
                <w:rFonts w:ascii="Arial" w:hAnsi="Arial" w:cs="Arial"/>
                <w:color w:val="FFC000"/>
                <w:sz w:val="20"/>
                <w:szCs w:val="20"/>
              </w:rPr>
              <w:t xml:space="preserve"> </w:t>
            </w:r>
            <w:r w:rsidRPr="00557EF1">
              <w:rPr>
                <w:rFonts w:ascii="Arial" w:hAnsi="Arial" w:cs="Arial"/>
                <w:color w:val="FFC000"/>
                <w:sz w:val="20"/>
                <w:szCs w:val="20"/>
              </w:rPr>
              <w:t>nutzen</w:t>
            </w:r>
          </w:p>
          <w:p w14:paraId="5FBAF199" w14:textId="77777777" w:rsidR="00EF7ED7" w:rsidRPr="00F670C3" w:rsidRDefault="00EF7ED7" w:rsidP="005E4B33">
            <w:pPr>
              <w:pStyle w:val="Listenabsatz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210" w:hanging="210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F670C3">
              <w:rPr>
                <w:rFonts w:ascii="Arial" w:hAnsi="Arial" w:cs="Arial"/>
                <w:color w:val="FFC000"/>
                <w:sz w:val="20"/>
                <w:szCs w:val="20"/>
              </w:rPr>
              <w:t>Potenziale der Digitalisierung im Sinne</w:t>
            </w:r>
            <w:r>
              <w:rPr>
                <w:rFonts w:ascii="Arial" w:hAnsi="Arial" w:cs="Arial"/>
                <w:color w:val="FFC000"/>
                <w:sz w:val="20"/>
                <w:szCs w:val="20"/>
              </w:rPr>
              <w:t xml:space="preserve"> </w:t>
            </w:r>
            <w:r w:rsidRPr="00F670C3">
              <w:rPr>
                <w:rFonts w:ascii="Arial" w:hAnsi="Arial" w:cs="Arial"/>
                <w:color w:val="FFC000"/>
                <w:sz w:val="20"/>
                <w:szCs w:val="20"/>
              </w:rPr>
              <w:t>sozialer Integration und sozialer Teilhabe</w:t>
            </w:r>
            <w:r>
              <w:rPr>
                <w:rFonts w:ascii="Arial" w:hAnsi="Arial" w:cs="Arial"/>
                <w:color w:val="FFC000"/>
                <w:sz w:val="20"/>
                <w:szCs w:val="20"/>
              </w:rPr>
              <w:t xml:space="preserve"> </w:t>
            </w:r>
            <w:r w:rsidRPr="00F670C3">
              <w:rPr>
                <w:rFonts w:ascii="Arial" w:hAnsi="Arial" w:cs="Arial"/>
                <w:color w:val="FFC000"/>
                <w:sz w:val="20"/>
                <w:szCs w:val="20"/>
              </w:rPr>
              <w:t>erkennen, analysieren und reflektiere</w:t>
            </w:r>
          </w:p>
        </w:tc>
      </w:tr>
      <w:tr w:rsidR="00EF7ED7" w:rsidRPr="002130B0" w14:paraId="4FB45821" w14:textId="77777777" w:rsidTr="00B670FD">
        <w:trPr>
          <w:trHeight w:val="627"/>
        </w:trPr>
        <w:tc>
          <w:tcPr>
            <w:tcW w:w="636" w:type="pct"/>
            <w:shd w:val="clear" w:color="auto" w:fill="FDD58C"/>
          </w:tcPr>
          <w:p w14:paraId="01B8E35F" w14:textId="77777777" w:rsidR="00EF7ED7" w:rsidRPr="00B17ECA" w:rsidRDefault="00EF7ED7" w:rsidP="00157C60">
            <w:pPr>
              <w:spacing w:before="40" w:after="4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960" w:type="pct"/>
          </w:tcPr>
          <w:p w14:paraId="2229C6EC" w14:textId="7C8E258D" w:rsidR="003F6EB2" w:rsidRPr="00894887" w:rsidRDefault="002B3F09" w:rsidP="00CD1053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. 129/ Aufgabe 8</w:t>
            </w:r>
          </w:p>
          <w:p w14:paraId="59C61F7D" w14:textId="32608BE6" w:rsidR="00901A91" w:rsidRPr="00B670FD" w:rsidRDefault="00A470FB" w:rsidP="00CD1053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48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. </w:t>
            </w:r>
            <w:r w:rsidR="00503637">
              <w:rPr>
                <w:rFonts w:ascii="Arial" w:hAnsi="Arial" w:cs="Arial"/>
                <w:color w:val="000000" w:themeColor="text1"/>
                <w:sz w:val="20"/>
                <w:szCs w:val="20"/>
              </w:rPr>
              <w:t>304/ Aufgabe 7</w:t>
            </w:r>
          </w:p>
        </w:tc>
        <w:tc>
          <w:tcPr>
            <w:tcW w:w="2404" w:type="pct"/>
          </w:tcPr>
          <w:p w14:paraId="4D1C073A" w14:textId="74439EA3" w:rsidR="00BC4672" w:rsidRDefault="002B3F09" w:rsidP="00CD1053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. 129/ Aufgabe 8</w:t>
            </w:r>
          </w:p>
          <w:p w14:paraId="40FD3B77" w14:textId="674AD849" w:rsidR="00181448" w:rsidRPr="00894887" w:rsidRDefault="00181448" w:rsidP="00CD105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211/ Aufgabe 12</w:t>
            </w:r>
          </w:p>
          <w:p w14:paraId="14131F4C" w14:textId="0C624E3F" w:rsidR="003F3667" w:rsidRPr="00B670FD" w:rsidRDefault="006D3B8A" w:rsidP="00B670FD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94887">
              <w:rPr>
                <w:rFonts w:ascii="Arial" w:hAnsi="Arial" w:cs="Arial"/>
                <w:sz w:val="20"/>
                <w:szCs w:val="20"/>
              </w:rPr>
              <w:t xml:space="preserve">S. </w:t>
            </w:r>
            <w:r w:rsidR="00503637">
              <w:rPr>
                <w:rFonts w:ascii="Arial" w:hAnsi="Arial" w:cs="Arial"/>
                <w:sz w:val="20"/>
                <w:szCs w:val="20"/>
              </w:rPr>
              <w:t>265/ Aufgaben 1–6</w:t>
            </w:r>
          </w:p>
        </w:tc>
      </w:tr>
    </w:tbl>
    <w:p w14:paraId="3EAAA636" w14:textId="77777777" w:rsidR="00E52491" w:rsidRDefault="00E52491"/>
    <w:sectPr w:rsidR="00E52491" w:rsidSect="005E4B33">
      <w:headerReference w:type="default" r:id="rId11"/>
      <w:footerReference w:type="default" r:id="rId12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BDE05" w14:textId="77777777" w:rsidR="002F6962" w:rsidRDefault="002F6962" w:rsidP="005E4B33">
      <w:r>
        <w:separator/>
      </w:r>
    </w:p>
  </w:endnote>
  <w:endnote w:type="continuationSeparator" w:id="0">
    <w:p w14:paraId="242D75D3" w14:textId="77777777" w:rsidR="002F6962" w:rsidRDefault="002F6962" w:rsidP="005E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roman"/>
    <w:pitch w:val="default"/>
  </w:font>
  <w:font w:name="Aptos Display">
    <w:altName w:val="Calibri"/>
    <w:charset w:val="00"/>
    <w:family w:val="roman"/>
    <w:pitch w:val="default"/>
  </w:font>
  <w:font w:name="PoloCEF Light">
    <w:panose1 w:val="00000000000000000000"/>
    <w:charset w:val="00"/>
    <w:family w:val="modern"/>
    <w:notTrueType/>
    <w:pitch w:val="variable"/>
    <w:sig w:usb0="800000AF" w:usb1="0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32CE4" w14:textId="6A56C37B" w:rsidR="005E4B33" w:rsidRPr="00BC613D" w:rsidRDefault="005E4B33" w:rsidP="005E4B33">
    <w:pPr>
      <w:pStyle w:val="CDBasisklein"/>
      <w:tabs>
        <w:tab w:val="left" w:pos="13892"/>
      </w:tabs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9264" behindDoc="0" locked="0" layoutInCell="1" allowOverlap="0" wp14:anchorId="76E38C01" wp14:editId="6E457A85">
          <wp:simplePos x="0" y="0"/>
          <wp:positionH relativeFrom="column">
            <wp:posOffset>0</wp:posOffset>
          </wp:positionH>
          <wp:positionV relativeFrom="paragraph">
            <wp:posOffset>-48260</wp:posOffset>
          </wp:positionV>
          <wp:extent cx="467995" cy="233680"/>
          <wp:effectExtent l="0" t="0" r="8255" b="0"/>
          <wp:wrapNone/>
          <wp:docPr id="28" name="Grafik 28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613D">
      <w:rPr>
        <w:rFonts w:ascii="Arial" w:hAnsi="Arial" w:cs="Arial"/>
        <w:sz w:val="14"/>
        <w:szCs w:val="14"/>
      </w:rPr>
      <w:t xml:space="preserve">                     </w:t>
    </w:r>
    <w:r w:rsidRPr="00BC613D">
      <w:rPr>
        <w:rFonts w:ascii="Arial" w:hAnsi="Arial" w:cs="Arial"/>
        <w:sz w:val="16"/>
        <w:szCs w:val="16"/>
      </w:rPr>
      <w:t>©</w:t>
    </w:r>
    <w:r w:rsidRPr="00BC613D">
      <w:rPr>
        <w:rFonts w:ascii="Arial" w:hAnsi="Arial" w:cs="Arial"/>
      </w:rPr>
      <w:t xml:space="preserve"> </w:t>
    </w:r>
    <w:r w:rsidRPr="00BC613D">
      <w:rPr>
        <w:rFonts w:ascii="Arial" w:hAnsi="Arial" w:cs="Arial"/>
        <w:b/>
        <w:sz w:val="14"/>
        <w:szCs w:val="14"/>
      </w:rPr>
      <w:t>Ernst Klett Verlag GmbH</w:t>
    </w:r>
    <w:r>
      <w:rPr>
        <w:rFonts w:ascii="Arial" w:hAnsi="Arial" w:cs="Arial"/>
        <w:sz w:val="14"/>
        <w:szCs w:val="14"/>
      </w:rPr>
      <w:t>, Stuttgart 20</w:t>
    </w:r>
    <w:r w:rsidR="00461AA2">
      <w:rPr>
        <w:rFonts w:ascii="Arial" w:hAnsi="Arial" w:cs="Arial"/>
        <w:sz w:val="14"/>
        <w:szCs w:val="14"/>
      </w:rPr>
      <w:t>26</w:t>
    </w:r>
    <w:r>
      <w:rPr>
        <w:rFonts w:ascii="Arial" w:hAnsi="Arial" w:cs="Arial"/>
        <w:sz w:val="14"/>
        <w:szCs w:val="14"/>
      </w:rPr>
      <w:t xml:space="preserve">, www.klett.de | Alle Rechte vorbehalten. </w:t>
    </w:r>
    <w:r w:rsidRPr="00B21BA1">
      <w:rPr>
        <w:rFonts w:ascii="Arial" w:hAnsi="Arial" w:cs="Arial"/>
        <w:sz w:val="14"/>
        <w:szCs w:val="14"/>
      </w:rPr>
      <w:t xml:space="preserve">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 w:rsidR="00276601">
      <w:rPr>
        <w:rFonts w:ascii="Arial" w:hAnsi="Arial" w:cs="Arial"/>
        <w:sz w:val="14"/>
        <w:szCs w:val="14"/>
      </w:rPr>
      <w:tab/>
    </w:r>
    <w:r w:rsidR="00276601" w:rsidRPr="00276601">
      <w:rPr>
        <w:rFonts w:ascii="Arial" w:hAnsi="Arial" w:cs="Arial"/>
        <w:sz w:val="14"/>
        <w:szCs w:val="14"/>
      </w:rPr>
      <w:fldChar w:fldCharType="begin"/>
    </w:r>
    <w:r w:rsidR="00276601" w:rsidRPr="00276601">
      <w:rPr>
        <w:rFonts w:ascii="Arial" w:hAnsi="Arial" w:cs="Arial"/>
        <w:sz w:val="14"/>
        <w:szCs w:val="14"/>
      </w:rPr>
      <w:instrText>PAGE   \* MERGEFORMAT</w:instrText>
    </w:r>
    <w:r w:rsidR="00276601" w:rsidRPr="00276601">
      <w:rPr>
        <w:rFonts w:ascii="Arial" w:hAnsi="Arial" w:cs="Arial"/>
        <w:sz w:val="14"/>
        <w:szCs w:val="14"/>
      </w:rPr>
      <w:fldChar w:fldCharType="separate"/>
    </w:r>
    <w:r w:rsidR="00276601" w:rsidRPr="00276601">
      <w:rPr>
        <w:rFonts w:ascii="Arial" w:hAnsi="Arial" w:cs="Arial"/>
        <w:sz w:val="14"/>
        <w:szCs w:val="14"/>
      </w:rPr>
      <w:t>1</w:t>
    </w:r>
    <w:r w:rsidR="00276601" w:rsidRPr="00276601"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</w:r>
  </w:p>
  <w:p w14:paraId="015DD273" w14:textId="41B547F0" w:rsidR="005E4B33" w:rsidRDefault="005E4B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2F721" w14:textId="77777777" w:rsidR="002F6962" w:rsidRDefault="002F6962" w:rsidP="005E4B33">
      <w:r>
        <w:separator/>
      </w:r>
    </w:p>
  </w:footnote>
  <w:footnote w:type="continuationSeparator" w:id="0">
    <w:p w14:paraId="0AF46BF3" w14:textId="77777777" w:rsidR="002F6962" w:rsidRDefault="002F6962" w:rsidP="005E4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7F97D" w14:textId="61AA04BC" w:rsidR="005E4B33" w:rsidRPr="005E4B33" w:rsidRDefault="005E4B33" w:rsidP="005E4B33">
    <w:pPr>
      <w:pStyle w:val="Kopfzeile"/>
      <w:tabs>
        <w:tab w:val="left" w:pos="12474"/>
      </w:tabs>
      <w:ind w:firstLine="426"/>
      <w:rPr>
        <w:sz w:val="14"/>
        <w:szCs w:val="14"/>
      </w:rPr>
    </w:pPr>
    <w:r w:rsidRPr="005E4B33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1312" behindDoc="0" locked="0" layoutInCell="1" allowOverlap="1" wp14:anchorId="0D083060" wp14:editId="0E3488C0">
          <wp:simplePos x="0" y="0"/>
          <wp:positionH relativeFrom="column">
            <wp:posOffset>-30480</wp:posOffset>
          </wp:positionH>
          <wp:positionV relativeFrom="paragraph">
            <wp:posOffset>-107315</wp:posOffset>
          </wp:positionV>
          <wp:extent cx="286385" cy="280670"/>
          <wp:effectExtent l="0" t="0" r="0" b="5080"/>
          <wp:wrapSquare wrapText="bothSides"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4B33">
      <w:rPr>
        <w:rFonts w:ascii="Arial" w:hAnsi="Arial" w:cs="Arial"/>
        <w:sz w:val="14"/>
        <w:szCs w:val="14"/>
      </w:rPr>
      <w:t xml:space="preserve">  </w:t>
    </w:r>
    <w:r w:rsidRPr="005E4B33">
      <w:rPr>
        <w:sz w:val="14"/>
        <w:szCs w:val="14"/>
      </w:rPr>
      <w:t>Abgleich mit „Thüringer Rahmenplan Medienkompetenzen in einer Kultur der Digitalität“ (Stand: 2024)</w:t>
    </w:r>
    <w:r w:rsidRPr="005E4B33">
      <w:rPr>
        <w:rFonts w:ascii="Arial" w:hAnsi="Arial" w:cs="Arial"/>
        <w:sz w:val="14"/>
        <w:szCs w:val="14"/>
      </w:rPr>
      <w:tab/>
    </w:r>
    <w:r w:rsidRPr="005E4B33">
      <w:rPr>
        <w:rFonts w:ascii="Arial" w:hAnsi="Arial" w:cs="Arial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432D5"/>
    <w:multiLevelType w:val="hybridMultilevel"/>
    <w:tmpl w:val="A9FC9A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3706"/>
    <w:multiLevelType w:val="hybridMultilevel"/>
    <w:tmpl w:val="2F9AA9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371B3"/>
    <w:multiLevelType w:val="hybridMultilevel"/>
    <w:tmpl w:val="910CDD04"/>
    <w:lvl w:ilvl="0" w:tplc="A0FAFE08">
      <w:start w:val="1"/>
      <w:numFmt w:val="decimal"/>
      <w:pStyle w:val="stoff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402F9"/>
    <w:multiLevelType w:val="hybridMultilevel"/>
    <w:tmpl w:val="8A64A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F2D63"/>
    <w:multiLevelType w:val="hybridMultilevel"/>
    <w:tmpl w:val="BF9699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44224"/>
    <w:multiLevelType w:val="hybridMultilevel"/>
    <w:tmpl w:val="674AF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926EF"/>
    <w:multiLevelType w:val="hybridMultilevel"/>
    <w:tmpl w:val="922AC2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1616D"/>
    <w:multiLevelType w:val="multilevel"/>
    <w:tmpl w:val="D6389B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D760FD4"/>
    <w:multiLevelType w:val="hybridMultilevel"/>
    <w:tmpl w:val="E79286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05042"/>
    <w:multiLevelType w:val="hybridMultilevel"/>
    <w:tmpl w:val="4D5E72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47A4E"/>
    <w:multiLevelType w:val="hybridMultilevel"/>
    <w:tmpl w:val="95A0B8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D4947"/>
    <w:multiLevelType w:val="hybridMultilevel"/>
    <w:tmpl w:val="EF8203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53A7E"/>
    <w:multiLevelType w:val="hybridMultilevel"/>
    <w:tmpl w:val="87DA22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A09CA"/>
    <w:multiLevelType w:val="hybridMultilevel"/>
    <w:tmpl w:val="72803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51CEA"/>
    <w:multiLevelType w:val="hybridMultilevel"/>
    <w:tmpl w:val="ECA8AC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62CFF"/>
    <w:multiLevelType w:val="hybridMultilevel"/>
    <w:tmpl w:val="E3665F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D1480"/>
    <w:multiLevelType w:val="hybridMultilevel"/>
    <w:tmpl w:val="48240E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C4EDA"/>
    <w:multiLevelType w:val="hybridMultilevel"/>
    <w:tmpl w:val="73227F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075FB"/>
    <w:multiLevelType w:val="hybridMultilevel"/>
    <w:tmpl w:val="C4707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24696"/>
    <w:multiLevelType w:val="multilevel"/>
    <w:tmpl w:val="4C860A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667701"/>
    <w:multiLevelType w:val="hybridMultilevel"/>
    <w:tmpl w:val="5FDE5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16CF8"/>
    <w:multiLevelType w:val="hybridMultilevel"/>
    <w:tmpl w:val="8AC40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46B16"/>
    <w:multiLevelType w:val="hybridMultilevel"/>
    <w:tmpl w:val="6400B3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E209708">
      <w:start w:val="1"/>
      <w:numFmt w:val="decimal"/>
      <w:lvlText w:val="%2.1"/>
      <w:lvlJc w:val="left"/>
      <w:pPr>
        <w:ind w:left="1440" w:hanging="360"/>
      </w:pPr>
      <w:rPr>
        <w:rFonts w:hint="default"/>
        <w:color w:val="1E9A47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84BC5"/>
    <w:multiLevelType w:val="hybridMultilevel"/>
    <w:tmpl w:val="F43895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82480"/>
    <w:multiLevelType w:val="multilevel"/>
    <w:tmpl w:val="01A20A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88D1CA8"/>
    <w:multiLevelType w:val="hybridMultilevel"/>
    <w:tmpl w:val="1FA2F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63D1F"/>
    <w:multiLevelType w:val="hybridMultilevel"/>
    <w:tmpl w:val="FD4AA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65613"/>
    <w:multiLevelType w:val="hybridMultilevel"/>
    <w:tmpl w:val="D3CAA1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05309"/>
    <w:multiLevelType w:val="multilevel"/>
    <w:tmpl w:val="9C96B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A181D2A"/>
    <w:multiLevelType w:val="hybridMultilevel"/>
    <w:tmpl w:val="2E6E83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96D01"/>
    <w:multiLevelType w:val="multilevel"/>
    <w:tmpl w:val="1D20BD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7373D0"/>
    <w:multiLevelType w:val="hybridMultilevel"/>
    <w:tmpl w:val="A46A0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E5D6A"/>
    <w:multiLevelType w:val="hybridMultilevel"/>
    <w:tmpl w:val="0EF883FE"/>
    <w:lvl w:ilvl="0" w:tplc="C0B4349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A16D6"/>
    <w:multiLevelType w:val="hybridMultilevel"/>
    <w:tmpl w:val="67385B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D4C58"/>
    <w:multiLevelType w:val="hybridMultilevel"/>
    <w:tmpl w:val="2C2293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375607"/>
    <w:multiLevelType w:val="hybridMultilevel"/>
    <w:tmpl w:val="00D8C0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C4F87"/>
    <w:multiLevelType w:val="hybridMultilevel"/>
    <w:tmpl w:val="46D236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57D9B"/>
    <w:multiLevelType w:val="hybridMultilevel"/>
    <w:tmpl w:val="6A827D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7643D"/>
    <w:multiLevelType w:val="hybridMultilevel"/>
    <w:tmpl w:val="70943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158B3"/>
    <w:multiLevelType w:val="hybridMultilevel"/>
    <w:tmpl w:val="219482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582759">
    <w:abstractNumId w:val="2"/>
  </w:num>
  <w:num w:numId="2" w16cid:durableId="561217227">
    <w:abstractNumId w:val="22"/>
  </w:num>
  <w:num w:numId="3" w16cid:durableId="598683889">
    <w:abstractNumId w:val="15"/>
  </w:num>
  <w:num w:numId="4" w16cid:durableId="588776545">
    <w:abstractNumId w:val="23"/>
  </w:num>
  <w:num w:numId="5" w16cid:durableId="1344815929">
    <w:abstractNumId w:val="11"/>
  </w:num>
  <w:num w:numId="6" w16cid:durableId="1814519845">
    <w:abstractNumId w:val="13"/>
  </w:num>
  <w:num w:numId="7" w16cid:durableId="2130735489">
    <w:abstractNumId w:val="16"/>
  </w:num>
  <w:num w:numId="8" w16cid:durableId="1151407565">
    <w:abstractNumId w:val="6"/>
  </w:num>
  <w:num w:numId="9" w16cid:durableId="2062438516">
    <w:abstractNumId w:val="3"/>
  </w:num>
  <w:num w:numId="10" w16cid:durableId="449327196">
    <w:abstractNumId w:val="10"/>
  </w:num>
  <w:num w:numId="11" w16cid:durableId="686097114">
    <w:abstractNumId w:val="8"/>
  </w:num>
  <w:num w:numId="12" w16cid:durableId="845747933">
    <w:abstractNumId w:val="26"/>
  </w:num>
  <w:num w:numId="13" w16cid:durableId="414014373">
    <w:abstractNumId w:val="20"/>
  </w:num>
  <w:num w:numId="14" w16cid:durableId="1307930766">
    <w:abstractNumId w:val="25"/>
  </w:num>
  <w:num w:numId="15" w16cid:durableId="1788043542">
    <w:abstractNumId w:val="9"/>
  </w:num>
  <w:num w:numId="16" w16cid:durableId="429399586">
    <w:abstractNumId w:val="5"/>
  </w:num>
  <w:num w:numId="17" w16cid:durableId="1874148383">
    <w:abstractNumId w:val="1"/>
  </w:num>
  <w:num w:numId="18" w16cid:durableId="1512840973">
    <w:abstractNumId w:val="36"/>
  </w:num>
  <w:num w:numId="19" w16cid:durableId="2007856332">
    <w:abstractNumId w:val="18"/>
  </w:num>
  <w:num w:numId="20" w16cid:durableId="1382898482">
    <w:abstractNumId w:val="24"/>
  </w:num>
  <w:num w:numId="21" w16cid:durableId="1202862113">
    <w:abstractNumId w:val="31"/>
  </w:num>
  <w:num w:numId="22" w16cid:durableId="260115849">
    <w:abstractNumId w:val="7"/>
  </w:num>
  <w:num w:numId="23" w16cid:durableId="717507584">
    <w:abstractNumId w:val="37"/>
  </w:num>
  <w:num w:numId="24" w16cid:durableId="638657319">
    <w:abstractNumId w:val="12"/>
  </w:num>
  <w:num w:numId="25" w16cid:durableId="2085755558">
    <w:abstractNumId w:val="21"/>
  </w:num>
  <w:num w:numId="26" w16cid:durableId="1356734241">
    <w:abstractNumId w:val="28"/>
  </w:num>
  <w:num w:numId="27" w16cid:durableId="2069259419">
    <w:abstractNumId w:val="30"/>
  </w:num>
  <w:num w:numId="28" w16cid:durableId="1250652194">
    <w:abstractNumId w:val="19"/>
  </w:num>
  <w:num w:numId="29" w16cid:durableId="405036763">
    <w:abstractNumId w:val="27"/>
  </w:num>
  <w:num w:numId="30" w16cid:durableId="811950574">
    <w:abstractNumId w:val="14"/>
  </w:num>
  <w:num w:numId="31" w16cid:durableId="1460807297">
    <w:abstractNumId w:val="29"/>
  </w:num>
  <w:num w:numId="32" w16cid:durableId="1432509585">
    <w:abstractNumId w:val="38"/>
  </w:num>
  <w:num w:numId="33" w16cid:durableId="1341808602">
    <w:abstractNumId w:val="0"/>
  </w:num>
  <w:num w:numId="34" w16cid:durableId="285698381">
    <w:abstractNumId w:val="4"/>
  </w:num>
  <w:num w:numId="35" w16cid:durableId="1466317118">
    <w:abstractNumId w:val="17"/>
  </w:num>
  <w:num w:numId="36" w16cid:durableId="889346896">
    <w:abstractNumId w:val="34"/>
  </w:num>
  <w:num w:numId="37" w16cid:durableId="1071929141">
    <w:abstractNumId w:val="33"/>
  </w:num>
  <w:num w:numId="38" w16cid:durableId="1156260228">
    <w:abstractNumId w:val="39"/>
  </w:num>
  <w:num w:numId="39" w16cid:durableId="1605456426">
    <w:abstractNumId w:val="35"/>
  </w:num>
  <w:num w:numId="40" w16cid:durableId="20145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B33"/>
    <w:rsid w:val="000133F5"/>
    <w:rsid w:val="000361D1"/>
    <w:rsid w:val="0004036B"/>
    <w:rsid w:val="000A4C07"/>
    <w:rsid w:val="000A711D"/>
    <w:rsid w:val="000B4F4A"/>
    <w:rsid w:val="00181448"/>
    <w:rsid w:val="001834C4"/>
    <w:rsid w:val="001C2FB2"/>
    <w:rsid w:val="00276601"/>
    <w:rsid w:val="002A48AF"/>
    <w:rsid w:val="002B3F09"/>
    <w:rsid w:val="002B6AA4"/>
    <w:rsid w:val="002D5D7C"/>
    <w:rsid w:val="002F6962"/>
    <w:rsid w:val="00315867"/>
    <w:rsid w:val="003306E9"/>
    <w:rsid w:val="00372C62"/>
    <w:rsid w:val="00391577"/>
    <w:rsid w:val="003A0D37"/>
    <w:rsid w:val="003F3365"/>
    <w:rsid w:val="003F3667"/>
    <w:rsid w:val="003F6EB2"/>
    <w:rsid w:val="00461AA2"/>
    <w:rsid w:val="0049092A"/>
    <w:rsid w:val="004B3A70"/>
    <w:rsid w:val="004C32CC"/>
    <w:rsid w:val="004F4C4C"/>
    <w:rsid w:val="00503637"/>
    <w:rsid w:val="005375AA"/>
    <w:rsid w:val="0054593D"/>
    <w:rsid w:val="00594693"/>
    <w:rsid w:val="005E3793"/>
    <w:rsid w:val="005E4B33"/>
    <w:rsid w:val="006314FE"/>
    <w:rsid w:val="00640FD9"/>
    <w:rsid w:val="006532EC"/>
    <w:rsid w:val="00672203"/>
    <w:rsid w:val="006D3B8A"/>
    <w:rsid w:val="00755D11"/>
    <w:rsid w:val="00781323"/>
    <w:rsid w:val="007C303D"/>
    <w:rsid w:val="00820DF1"/>
    <w:rsid w:val="00831953"/>
    <w:rsid w:val="00861299"/>
    <w:rsid w:val="008759E5"/>
    <w:rsid w:val="00883A22"/>
    <w:rsid w:val="00884B63"/>
    <w:rsid w:val="00893FDF"/>
    <w:rsid w:val="00894887"/>
    <w:rsid w:val="008D6A6F"/>
    <w:rsid w:val="00901A91"/>
    <w:rsid w:val="009407EA"/>
    <w:rsid w:val="00960C07"/>
    <w:rsid w:val="00960C62"/>
    <w:rsid w:val="00973140"/>
    <w:rsid w:val="009A1DB0"/>
    <w:rsid w:val="009A5B6B"/>
    <w:rsid w:val="009E0711"/>
    <w:rsid w:val="00A129CA"/>
    <w:rsid w:val="00A42B29"/>
    <w:rsid w:val="00A470FB"/>
    <w:rsid w:val="00A64067"/>
    <w:rsid w:val="00B03A47"/>
    <w:rsid w:val="00B2436F"/>
    <w:rsid w:val="00B670FD"/>
    <w:rsid w:val="00B90C9D"/>
    <w:rsid w:val="00BA51CA"/>
    <w:rsid w:val="00BC4672"/>
    <w:rsid w:val="00C6140D"/>
    <w:rsid w:val="00C76CAF"/>
    <w:rsid w:val="00CD1053"/>
    <w:rsid w:val="00CD5640"/>
    <w:rsid w:val="00D00368"/>
    <w:rsid w:val="00D21D9E"/>
    <w:rsid w:val="00D3306D"/>
    <w:rsid w:val="00D608C2"/>
    <w:rsid w:val="00D821AD"/>
    <w:rsid w:val="00DA439D"/>
    <w:rsid w:val="00DB59AA"/>
    <w:rsid w:val="00DD3558"/>
    <w:rsid w:val="00E52491"/>
    <w:rsid w:val="00E67F87"/>
    <w:rsid w:val="00EC4F21"/>
    <w:rsid w:val="00EE5256"/>
    <w:rsid w:val="00EF7ED7"/>
    <w:rsid w:val="00F103C8"/>
    <w:rsid w:val="00F4554C"/>
    <w:rsid w:val="00F5434F"/>
    <w:rsid w:val="00F91FC5"/>
    <w:rsid w:val="00FD501D"/>
    <w:rsid w:val="00FE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201DD"/>
  <w15:chartTrackingRefBased/>
  <w15:docId w15:val="{B24E9C1A-E15F-D440-84C4-55D6803B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306D"/>
    <w:rPr>
      <w:rFonts w:ascii="Times New Roman" w:hAnsi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E4B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E4B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E4B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E4B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E4B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E4B3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E4B3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E4B3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E4B3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E4B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E4B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E4B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E4B33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E4B33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E4B3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E4B3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E4B3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E4B3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5E4B3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E4B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E4B3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E4B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5E4B3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E4B3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5E4B3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E4B3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E4B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E4B3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5E4B33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59"/>
    <w:rsid w:val="005E4B3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E4B3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E4B33"/>
    <w:rPr>
      <w:sz w:val="22"/>
      <w:szCs w:val="22"/>
    </w:rPr>
  </w:style>
  <w:style w:type="paragraph" w:customStyle="1" w:styleId="Hinweise">
    <w:name w:val="Hinweise"/>
    <w:basedOn w:val="Standard"/>
    <w:qFormat/>
    <w:rsid w:val="005E4B33"/>
    <w:pPr>
      <w:widowControl w:val="0"/>
      <w:suppressAutoHyphens/>
      <w:spacing w:line="312" w:lineRule="auto"/>
    </w:pPr>
    <w:rPr>
      <w:rFonts w:ascii="Arial" w:eastAsia="Times New Roman" w:hAnsi="Arial"/>
      <w:color w:val="BFBFBF" w:themeColor="background1" w:themeShade="BF"/>
      <w:sz w:val="22"/>
      <w:szCs w:val="22"/>
      <w:lang w:eastAsia="ar-SA"/>
    </w:rPr>
  </w:style>
  <w:style w:type="paragraph" w:customStyle="1" w:styleId="stoffdeckblatttitel">
    <w:name w:val="stoff.deckblatt.titel"/>
    <w:basedOn w:val="berschrift1"/>
    <w:qFormat/>
    <w:rsid w:val="005E4B33"/>
    <w:pPr>
      <w:spacing w:before="0" w:after="0" w:line="312" w:lineRule="auto"/>
      <w:jc w:val="both"/>
    </w:pPr>
    <w:rPr>
      <w:rFonts w:ascii="Arial" w:hAnsi="Arial" w:cs="Arial"/>
      <w:bCs/>
      <w:color w:val="auto"/>
      <w:sz w:val="33"/>
      <w:szCs w:val="33"/>
    </w:rPr>
  </w:style>
  <w:style w:type="paragraph" w:customStyle="1" w:styleId="stoffberschrift1">
    <w:name w:val="stoff.überschrift 1"/>
    <w:basedOn w:val="Listenabsatz"/>
    <w:qFormat/>
    <w:rsid w:val="005E4B33"/>
    <w:pPr>
      <w:numPr>
        <w:numId w:val="1"/>
      </w:numPr>
      <w:spacing w:before="180" w:after="240" w:line="420" w:lineRule="exact"/>
      <w:ind w:left="425" w:hanging="425"/>
    </w:pPr>
    <w:rPr>
      <w:rFonts w:ascii="Arial" w:hAnsi="Arial" w:cs="Arial"/>
      <w:sz w:val="33"/>
      <w:szCs w:val="33"/>
    </w:rPr>
  </w:style>
  <w:style w:type="paragraph" w:customStyle="1" w:styleId="stoffberschrift2">
    <w:name w:val="stoff.überschrift 2"/>
    <w:basedOn w:val="Standard"/>
    <w:qFormat/>
    <w:rsid w:val="005E4B33"/>
    <w:pPr>
      <w:spacing w:before="180" w:after="240" w:line="420" w:lineRule="exact"/>
    </w:pPr>
    <w:rPr>
      <w:rFonts w:ascii="Arial" w:hAnsi="Arial" w:cs="Arial"/>
      <w:sz w:val="28"/>
      <w:szCs w:val="28"/>
      <w:lang w:eastAsia="en-US"/>
    </w:rPr>
  </w:style>
  <w:style w:type="character" w:styleId="Hyperlink">
    <w:name w:val="Hyperlink"/>
    <w:basedOn w:val="Absatz-Standardschriftart"/>
    <w:uiPriority w:val="99"/>
    <w:unhideWhenUsed/>
    <w:rsid w:val="005E4B33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E4B33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5E4B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4B33"/>
    <w:rPr>
      <w:rFonts w:ascii="Times New Roman" w:hAnsi="Times New Roman" w:cs="Times New Roman"/>
      <w:lang w:eastAsia="de-DE"/>
    </w:rPr>
  </w:style>
  <w:style w:type="paragraph" w:customStyle="1" w:styleId="CDBasisklein">
    <w:name w:val="CD_Basis.klein"/>
    <w:basedOn w:val="Standard"/>
    <w:uiPriority w:val="99"/>
    <w:rsid w:val="005E4B33"/>
    <w:pPr>
      <w:autoSpaceDE w:val="0"/>
      <w:autoSpaceDN w:val="0"/>
      <w:adjustRightInd w:val="0"/>
      <w:spacing w:line="140" w:lineRule="atLeast"/>
      <w:textAlignment w:val="center"/>
    </w:pPr>
    <w:rPr>
      <w:rFonts w:ascii="PoloCEF Light" w:hAnsi="PoloCEF Light" w:cs="PoloCEF Light"/>
      <w:color w:val="000000"/>
      <w:sz w:val="13"/>
      <w:szCs w:val="1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schulportal-thueringen.de/web/guest/media/detail?tspi=17845&amp;tspt=%3A%3B%3AbackUrl%3A%3D%3A%2Fmedia%2Fdetail%3Ftspi%3D17844%26tspt%3D%253A%253B%253AbackUrl%253A%253D%253A%252Fmedia%252Fdetail%253Ftspi%253D1577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66826-FCDA-41F2-9E9E-DCEE5785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2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bert, Anja</dc:creator>
  <cp:keywords/>
  <dc:description/>
  <cp:lastModifiedBy>Geisler, Frank</cp:lastModifiedBy>
  <cp:revision>5</cp:revision>
  <dcterms:created xsi:type="dcterms:W3CDTF">2026-02-26T09:54:00Z</dcterms:created>
  <dcterms:modified xsi:type="dcterms:W3CDTF">2026-02-27T06:41:00Z</dcterms:modified>
</cp:coreProperties>
</file>